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1F0" w14:textId="77777777" w:rsidR="009018E7" w:rsidRPr="000E757C" w:rsidRDefault="009018E7" w:rsidP="009018E7">
      <w:pPr>
        <w:pStyle w:val="NoSpacing"/>
        <w:rPr>
          <w:rFonts w:asciiTheme="minorEastAsia" w:hAnsiTheme="minorEastAsia"/>
        </w:rPr>
      </w:pPr>
      <w:r w:rsidRPr="000E757C">
        <w:rPr>
          <w:rFonts w:asciiTheme="minorEastAsia" w:hAnsiTheme="minorEastAsia"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29DBFC38" wp14:editId="7767BE6A">
                <wp:simplePos x="0" y="0"/>
                <wp:positionH relativeFrom="column">
                  <wp:posOffset>-338447</wp:posOffset>
                </wp:positionH>
                <wp:positionV relativeFrom="paragraph">
                  <wp:posOffset>-1015340</wp:posOffset>
                </wp:positionV>
                <wp:extent cx="7404325" cy="112395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325" cy="11239500"/>
                          <a:chOff x="746601" y="0"/>
                          <a:chExt cx="6816016" cy="10692848"/>
                        </a:xfrm>
                      </wpg:grpSpPr>
                      <wpg:grpSp>
                        <wpg:cNvPr id="34" name="그룹 34"/>
                        <wpg:cNvGrpSpPr/>
                        <wpg:grpSpPr>
                          <a:xfrm>
                            <a:off x="846161" y="0"/>
                            <a:ext cx="6716456" cy="10692848"/>
                            <a:chOff x="846161" y="0"/>
                            <a:chExt cx="6716456" cy="10692848"/>
                          </a:xfrm>
                        </wpg:grpSpPr>
                        <wpg:grpSp>
                          <wpg:cNvPr id="33" name="그룹 33"/>
                          <wpg:cNvGrpSpPr/>
                          <wpg:grpSpPr>
                            <a:xfrm>
                              <a:off x="846161" y="0"/>
                              <a:ext cx="6716456" cy="10692848"/>
                              <a:chOff x="0" y="0"/>
                              <a:chExt cx="6716456" cy="10692848"/>
                            </a:xfrm>
                          </wpg:grpSpPr>
                          <wps:wsp>
                            <wps:cNvPr id="58" name="그래픽 57"/>
                            <wps:cNvSpPr/>
                            <wps:spPr>
                              <a:xfrm>
                                <a:off x="1023582" y="0"/>
                                <a:ext cx="5692874" cy="10692000"/>
                              </a:xfrm>
                              <a:custGeom>
                                <a:avLst/>
                                <a:gdLst>
                                  <a:gd name="connsiteX0" fmla="*/ 4267867 w 4267866"/>
                                  <a:gd name="connsiteY0" fmla="*/ 8019003 h 8019002"/>
                                  <a:gd name="connsiteX1" fmla="*/ 0 w 4267866"/>
                                  <a:gd name="connsiteY1" fmla="*/ 8019003 h 8019002"/>
                                  <a:gd name="connsiteX2" fmla="*/ 3505295 w 4267866"/>
                                  <a:gd name="connsiteY2" fmla="*/ 0 h 8019002"/>
                                  <a:gd name="connsiteX3" fmla="*/ 4267867 w 4267866"/>
                                  <a:gd name="connsiteY3" fmla="*/ 0 h 8019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7866" h="8019002">
                                    <a:moveTo>
                                      <a:pt x="4267867" y="8019003"/>
                                    </a:moveTo>
                                    <a:lnTo>
                                      <a:pt x="0" y="8019003"/>
                                    </a:lnTo>
                                    <a:lnTo>
                                      <a:pt x="3505295" y="0"/>
                                    </a:lnTo>
                                    <a:lnTo>
                                      <a:pt x="4267867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/>
                                <a:srcRect/>
                                <a:stretch>
                                  <a:fillRect r="-50000"/>
                                </a:stretch>
                              </a:blip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그룹 32"/>
                            <wpg:cNvGrpSpPr/>
                            <wpg:grpSpPr>
                              <a:xfrm>
                                <a:off x="0" y="0"/>
                                <a:ext cx="6716456" cy="10692848"/>
                                <a:chOff x="0" y="0"/>
                                <a:chExt cx="6716456" cy="10692848"/>
                              </a:xfrm>
                            </wpg:grpSpPr>
                            <wps:wsp>
                              <wps:cNvPr id="75" name="그래픽 57"/>
                              <wps:cNvSpPr/>
                              <wps:spPr>
                                <a:xfrm>
                                  <a:off x="1023582" y="0"/>
                                  <a:ext cx="5692874" cy="10692000"/>
                                </a:xfrm>
                                <a:custGeom>
                                  <a:avLst/>
                                  <a:gdLst>
                                    <a:gd name="connsiteX0" fmla="*/ 4267867 w 4267866"/>
                                    <a:gd name="connsiteY0" fmla="*/ 8019003 h 8019002"/>
                                    <a:gd name="connsiteX1" fmla="*/ 0 w 4267866"/>
                                    <a:gd name="connsiteY1" fmla="*/ 8019003 h 8019002"/>
                                    <a:gd name="connsiteX2" fmla="*/ 3505295 w 4267866"/>
                                    <a:gd name="connsiteY2" fmla="*/ 0 h 8019002"/>
                                    <a:gd name="connsiteX3" fmla="*/ 4267867 w 4267866"/>
                                    <a:gd name="connsiteY3" fmla="*/ 0 h 8019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67866" h="8019002">
                                      <a:moveTo>
                                        <a:pt x="4267867" y="8019003"/>
                                      </a:moveTo>
                                      <a:lnTo>
                                        <a:pt x="0" y="8019003"/>
                                      </a:lnTo>
                                      <a:lnTo>
                                        <a:pt x="3505295" y="0"/>
                                      </a:lnTo>
                                      <a:lnTo>
                                        <a:pt x="4267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>
                                    <a:alpha val="52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자유형: 도형 20"/>
                              <wps:cNvSpPr/>
                              <wps:spPr>
                                <a:xfrm>
                                  <a:off x="0" y="7328848"/>
                                  <a:ext cx="2967001" cy="3364000"/>
                                </a:xfrm>
                                <a:custGeom>
                                  <a:avLst/>
                                  <a:gdLst>
                                    <a:gd name="connsiteX0" fmla="*/ 1122998 w 2225516"/>
                                    <a:gd name="connsiteY0" fmla="*/ 2523840 h 2523839"/>
                                    <a:gd name="connsiteX1" fmla="*/ 0 w 2225516"/>
                                    <a:gd name="connsiteY1" fmla="*/ 2523840 h 2523839"/>
                                    <a:gd name="connsiteX2" fmla="*/ 1102519 w 2225516"/>
                                    <a:gd name="connsiteY2" fmla="*/ 0 h 2523839"/>
                                    <a:gd name="connsiteX3" fmla="*/ 2225516 w 2225516"/>
                                    <a:gd name="connsiteY3" fmla="*/ 0 h 2523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25516" h="2523839">
                                      <a:moveTo>
                                        <a:pt x="1122998" y="2523840"/>
                                      </a:moveTo>
                                      <a:lnTo>
                                        <a:pt x="0" y="2523840"/>
                                      </a:lnTo>
                                      <a:lnTo>
                                        <a:pt x="1102519" y="0"/>
                                      </a:lnTo>
                                      <a:lnTo>
                                        <a:pt x="2225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638E">
                                    <a:alpha val="62353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자유형: 도형 21"/>
                              <wps:cNvSpPr/>
                              <wps:spPr>
                                <a:xfrm>
                                  <a:off x="4039738" y="0"/>
                                  <a:ext cx="2347442" cy="5092276"/>
                                </a:xfrm>
                                <a:custGeom>
                                  <a:avLst/>
                                  <a:gdLst>
                                    <a:gd name="connsiteX0" fmla="*/ 91821 w 1760791"/>
                                    <a:gd name="connsiteY0" fmla="*/ 3820478 h 3820477"/>
                                    <a:gd name="connsiteX1" fmla="*/ 0 w 1760791"/>
                                    <a:gd name="connsiteY1" fmla="*/ 3820478 h 3820477"/>
                                    <a:gd name="connsiteX2" fmla="*/ 1668971 w 1760791"/>
                                    <a:gd name="connsiteY2" fmla="*/ 0 h 3820477"/>
                                    <a:gd name="connsiteX3" fmla="*/ 1760791 w 1760791"/>
                                    <a:gd name="connsiteY3" fmla="*/ 0 h 382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0791" h="3820477">
                                      <a:moveTo>
                                        <a:pt x="91821" y="3820478"/>
                                      </a:moveTo>
                                      <a:lnTo>
                                        <a:pt x="0" y="3820478"/>
                                      </a:lnTo>
                                      <a:lnTo>
                                        <a:pt x="1668971" y="0"/>
                                      </a:lnTo>
                                      <a:lnTo>
                                        <a:pt x="1760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자유형: 도형 48"/>
                              <wps:cNvSpPr/>
                              <wps:spPr>
                                <a:xfrm>
                                  <a:off x="1473958" y="5281684"/>
                                  <a:ext cx="1637850" cy="3253801"/>
                                </a:xfrm>
                                <a:custGeom>
                                  <a:avLst/>
                                  <a:gdLst>
                                    <a:gd name="connsiteX0" fmla="*/ 162211 w 1228534"/>
                                    <a:gd name="connsiteY0" fmla="*/ 2441162 h 2441162"/>
                                    <a:gd name="connsiteX1" fmla="*/ 0 w 1228534"/>
                                    <a:gd name="connsiteY1" fmla="*/ 2441162 h 2441162"/>
                                    <a:gd name="connsiteX2" fmla="*/ 1066419 w 1228534"/>
                                    <a:gd name="connsiteY2" fmla="*/ 0 h 2441162"/>
                                    <a:gd name="connsiteX3" fmla="*/ 1228535 w 1228534"/>
                                    <a:gd name="connsiteY3" fmla="*/ 0 h 2441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28534" h="2441162">
                                      <a:moveTo>
                                        <a:pt x="162211" y="2441162"/>
                                      </a:moveTo>
                                      <a:lnTo>
                                        <a:pt x="0" y="2441162"/>
                                      </a:lnTo>
                                      <a:lnTo>
                                        <a:pt x="1066419" y="0"/>
                                      </a:lnTo>
                                      <a:lnTo>
                                        <a:pt x="12285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자유형: 도형 49"/>
                              <wps:cNvSpPr/>
                              <wps:spPr>
                                <a:xfrm>
                                  <a:off x="2729552" y="682388"/>
                                  <a:ext cx="3034557" cy="2910126"/>
                                </a:xfrm>
                                <a:custGeom>
                                  <a:avLst/>
                                  <a:gdLst>
                                    <a:gd name="connsiteX0" fmla="*/ 1316831 w 2276189"/>
                                    <a:gd name="connsiteY0" fmla="*/ 2183320 h 2183320"/>
                                    <a:gd name="connsiteX1" fmla="*/ 0 w 2276189"/>
                                    <a:gd name="connsiteY1" fmla="*/ 2183320 h 2183320"/>
                                    <a:gd name="connsiteX2" fmla="*/ 959263 w 2276189"/>
                                    <a:gd name="connsiteY2" fmla="*/ 0 h 2183320"/>
                                    <a:gd name="connsiteX3" fmla="*/ 2276189 w 2276189"/>
                                    <a:gd name="connsiteY3" fmla="*/ 0 h 2183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76189" h="2183320">
                                      <a:moveTo>
                                        <a:pt x="1316831" y="2183320"/>
                                      </a:moveTo>
                                      <a:lnTo>
                                        <a:pt x="0" y="2183320"/>
                                      </a:lnTo>
                                      <a:lnTo>
                                        <a:pt x="959263" y="0"/>
                                      </a:lnTo>
                                      <a:lnTo>
                                        <a:pt x="2276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A7E1">
                                    <a:alpha val="69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자유형: 도형 52"/>
                              <wps:cNvSpPr/>
                              <wps:spPr>
                                <a:xfrm>
                                  <a:off x="1965278" y="8543499"/>
                                  <a:ext cx="1254864" cy="2143555"/>
                                </a:xfrm>
                                <a:custGeom>
                                  <a:avLst/>
                                  <a:gdLst>
                                    <a:gd name="connsiteX0" fmla="*/ 238696 w 941260"/>
                                    <a:gd name="connsiteY0" fmla="*/ 1608201 h 1608201"/>
                                    <a:gd name="connsiteX1" fmla="*/ 0 w 941260"/>
                                    <a:gd name="connsiteY1" fmla="*/ 1608201 h 1608201"/>
                                    <a:gd name="connsiteX2" fmla="*/ 702564 w 941260"/>
                                    <a:gd name="connsiteY2" fmla="*/ 0 h 1608201"/>
                                    <a:gd name="connsiteX3" fmla="*/ 941260 w 941260"/>
                                    <a:gd name="connsiteY3" fmla="*/ 0 h 16082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1260" h="1608201">
                                      <a:moveTo>
                                        <a:pt x="238696" y="1608201"/>
                                      </a:moveTo>
                                      <a:lnTo>
                                        <a:pt x="0" y="1608201"/>
                                      </a:lnTo>
                                      <a:lnTo>
                                        <a:pt x="702564" y="0"/>
                                      </a:lnTo>
                                      <a:lnTo>
                                        <a:pt x="941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자유형: 도형 22"/>
                              <wps:cNvSpPr/>
                              <wps:spPr>
                                <a:xfrm>
                                  <a:off x="3002508" y="0"/>
                                  <a:ext cx="1796201" cy="2036529"/>
                                </a:xfrm>
                                <a:custGeom>
                                  <a:avLst/>
                                  <a:gdLst>
                                    <a:gd name="connsiteX0" fmla="*/ 679894 w 1347311"/>
                                    <a:gd name="connsiteY0" fmla="*/ 1527905 h 1527905"/>
                                    <a:gd name="connsiteX1" fmla="*/ 0 w 1347311"/>
                                    <a:gd name="connsiteY1" fmla="*/ 1527905 h 1527905"/>
                                    <a:gd name="connsiteX2" fmla="*/ 667512 w 1347311"/>
                                    <a:gd name="connsiteY2" fmla="*/ 0 h 1527905"/>
                                    <a:gd name="connsiteX3" fmla="*/ 1347311 w 1347311"/>
                                    <a:gd name="connsiteY3" fmla="*/ 0 h 1527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7311" h="1527905">
                                      <a:moveTo>
                                        <a:pt x="679894" y="1527905"/>
                                      </a:moveTo>
                                      <a:lnTo>
                                        <a:pt x="0" y="1527905"/>
                                      </a:lnTo>
                                      <a:lnTo>
                                        <a:pt x="667512" y="0"/>
                                      </a:lnTo>
                                      <a:lnTo>
                                        <a:pt x="1347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83DD">
                                    <a:alpha val="67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1021544" y="5832622"/>
                              <a:ext cx="3275965" cy="5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6C73F" w14:textId="315FA4D5" w:rsidR="009018E7" w:rsidRPr="00DB0854" w:rsidRDefault="009018E7" w:rsidP="009018E7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Brit Stevens </w:t>
                                </w:r>
                                <w:r w:rsidR="00EF595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="0064301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8</w:t>
                                </w:r>
                                <w:r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2</w:t>
                                </w: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그룹 53"/>
                          <wpg:cNvGrpSpPr/>
                          <wpg:grpSpPr>
                            <a:xfrm>
                              <a:off x="5472752" y="9430603"/>
                              <a:ext cx="1455472" cy="338458"/>
                              <a:chOff x="0" y="753024"/>
                              <a:chExt cx="1455499" cy="338458"/>
                            </a:xfrm>
                          </wpg:grpSpPr>
                          <wpg:grpSp>
                            <wpg:cNvPr id="12" name="그룹 12"/>
                            <wpg:cNvGrpSpPr/>
                            <wpg:grpSpPr>
                              <a:xfrm>
                                <a:off x="0" y="867564"/>
                                <a:ext cx="660015" cy="201212"/>
                                <a:chOff x="0" y="867564"/>
                                <a:chExt cx="2172318" cy="662249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13" name="사각형: 둥근 모서리 13"/>
                              <wps:cNvSpPr/>
                              <wps:spPr>
                                <a:xfrm rot="18900000">
                                  <a:off x="0" y="1023591"/>
                                  <a:ext cx="1296143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4" name="사각형: 둥근 모서리 14"/>
                              <wps:cNvSpPr/>
                              <wps:spPr>
                                <a:xfrm rot="18900000">
                                  <a:off x="686235" y="867564"/>
                                  <a:ext cx="1296144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5" name="사각형: 둥근 모서리 15"/>
                              <wps:cNvSpPr/>
                              <wps:spPr>
                                <a:xfrm rot="18900000">
                                  <a:off x="876173" y="1222036"/>
                                  <a:ext cx="1296145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</wpg:grpSp>
                          <wps:wsp>
                            <wps:cNvPr id="23" name="TextBox 188"/>
                            <wps:cNvSpPr txBox="1"/>
                            <wps:spPr>
                              <a:xfrm>
                                <a:off x="723292" y="753024"/>
                                <a:ext cx="732207" cy="338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36B68C" w14:textId="77777777" w:rsidR="009018E7" w:rsidRDefault="009018E7" w:rsidP="009018E7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746601" y="971602"/>
                            <a:ext cx="3752787" cy="1871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C79E6" w14:textId="53C56404" w:rsidR="009018E7" w:rsidRPr="003C5D92" w:rsidRDefault="00DF264E" w:rsidP="009018E7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>Fortinet School District Filtering</w:t>
                              </w:r>
                              <w:r w:rsidR="009018E7"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BFC38" id="Group 35" o:spid="_x0000_s1026" style="position:absolute;margin-left:-26.65pt;margin-top:-79.95pt;width:583pt;height:885pt;z-index:251660291;mso-width-relative:margin;mso-height-relative:margin" coordorigin="7466" coordsize="68160,106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">
                <v:group id="그룹 34" o:spid="_x0000_s1027" style="position:absolute;left:8461;width:67165;height:106928" coordorigin="8461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그룹 33" o:spid="_x0000_s1028" style="position:absolute;left:8461;width:67165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그래픽 57" o:spid="_x0000_s1029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" path="m4267867,8019003l,8019003,3505295,r762572,l4267867,8019003xe" stroked="f">
                      <v:fill r:id="rId12" o:title="" recolor="t" type="frame"/>
                      <v:stroke joinstyle="miter"/>
                      <v:path arrowok="t" o:connecttype="custom" o:connectlocs="5692875,10692001;0,10692001;4675686,0;5692875,0" o:connectangles="0,0,0,0"/>
                    </v:shape>
                    <v:group id="그룹 32" o:spid="_x0000_s1030" style="position:absolute;width:67164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그래픽 57" o:spid="_x0000_s1031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" path="m4267867,8019003l,8019003,3505295,r762572,l4267867,8019003xe" fillcolor="#3cd6de" stroked="f">
                        <v:fill opacity="34181f"/>
                        <v:stroke joinstyle="miter"/>
                        <v:path arrowok="t" o:connecttype="custom" o:connectlocs="5692875,10692001;0,10692001;4675686,0;5692875,0" o:connectangles="0,0,0,0"/>
                      </v:shape>
                      <v:shape id="자유형: 도형 20" o:spid="_x0000_s1032" style="position:absolute;top:73288;width:29670;height:33640;visibility:visible;mso-wrap-style:square;v-text-anchor:middle" coordsize="2225516,252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" path="m1122998,2523840l,2523840,1102519,,2225516,,1122998,2523840xe" fillcolor="#16638e" stroked="f">
                        <v:fill opacity="40863f"/>
                        <v:stroke joinstyle="miter"/>
                        <v:path arrowok="t" o:connecttype="custom" o:connectlocs="1497152,3364001;0,3364001;1469850,0;2967001,0" o:connectangles="0,0,0,0"/>
                      </v:shape>
                      <v:shape id="자유형: 도형 21" o:spid="_x0000_s1033" style="position:absolute;left:40397;width:23474;height:50922;visibility:visible;mso-wrap-style:square;v-text-anchor:middle" coordsize="1760791,382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" path="m91821,3820478r-91821,l1668971,r91820,l91821,3820478xe" stroked="f">
                        <v:stroke joinstyle="miter"/>
                        <v:path arrowok="t" o:connecttype="custom" o:connectlocs="122413,5092277;0,5092277;2225030,0;2347442,0" o:connectangles="0,0,0,0"/>
                      </v:shape>
                      <v:shape id="자유형: 도형 48" o:spid="_x0000_s1034" style="position:absolute;left:14739;top:52816;width:16379;height:32538;visibility:visible;mso-wrap-style:square;v-text-anchor:middle" coordsize="1228534,24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" path="m162211,2441162l,2441162,1066419,r162116,l162211,2441162xe" fillcolor="#3cd6de" stroked="f">
                        <v:stroke joinstyle="miter"/>
                        <v:path arrowok="t" o:connecttype="custom" o:connectlocs="216256,3253801;0,3253801;1421722,0;1637851,0" o:connectangles="0,0,0,0"/>
                      </v:shape>
                      <v:shape id="자유형: 도형 49" o:spid="_x0000_s1035" style="position:absolute;left:27295;top:6823;width:30346;height:29102;visibility:visible;mso-wrap-style:square;v-text-anchor:middle" coordsize="2276189,218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" path="m1316831,2183320l,2183320,959263,,2276189,,1316831,2183320xe" fillcolor="#40a7e1" stroked="f">
                        <v:fill opacity="45232f"/>
                        <v:stroke joinstyle="miter"/>
                        <v:path arrowok="t" o:connecttype="custom" o:connectlocs="1755565,2910126;0,2910126;1278865,0;3034557,0" o:connectangles="0,0,0,0"/>
                      </v:shape>
                      <v:shape id="자유형: 도형 52" o:spid="_x0000_s1036" style="position:absolute;left:19652;top:85434;width:12549;height:21436;visibility:visible;mso-wrap-style:square;v-text-anchor:middle" coordsize="941260,16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" path="m238696,1608201l,1608201,702564,,941260,,238696,1608201xe" stroked="f">
                        <v:stroke joinstyle="miter"/>
                        <v:path arrowok="t" o:connecttype="custom" o:connectlocs="318223,2143555;0,2143555;936641,0;1254864,0" o:connectangles="0,0,0,0"/>
                      </v:shape>
                      <v:shape id="자유형: 도형 22" o:spid="_x0000_s1037" style="position:absolute;left:30025;width:17962;height:20365;visibility:visible;mso-wrap-style:square;v-text-anchor:middle" coordsize="1347311,15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" path="m679894,1527905l,1527905,667512,r679799,l679894,1527905xe" fillcolor="#4383dd" stroked="f">
                        <v:fill opacity="43947f"/>
                        <v:stroke joinstyle="miter"/>
                        <v:path arrowok="t" o:connecttype="custom" o:connectlocs="906418,2036529;0,2036529;889910,0;1796201,0" o:connectangles="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8" type="#_x0000_t202" style="position:absolute;left:10215;top:58326;width:32760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<v:textbox inset="0,0,0,0">
                      <w:txbxContent>
                        <w:p w14:paraId="72A6C73F" w14:textId="315FA4D5" w:rsidR="009018E7" w:rsidRPr="00DB0854" w:rsidRDefault="009018E7" w:rsidP="009018E7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Brit Stevens </w:t>
                          </w:r>
                          <w:r w:rsidR="00EF595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3</w:t>
                          </w:r>
                          <w:r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</w:t>
                          </w:r>
                          <w:r w:rsidR="0064301A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8</w:t>
                          </w:r>
                          <w:r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2</w:t>
                          </w: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group id="그룹 53" o:spid="_x0000_s1039" style="position:absolute;left:54727;top:94306;width:14555;height:3384" coordorigin=",7530" coordsize="14554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그룹 12" o:spid="_x0000_s1040" style="position:absolute;top:8675;width:6600;height:2012" coordorigin="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사각형: 둥근 모서리 13" o:spid="_x0000_s1041" style="position:absolute;top:1023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" fillcolor="gray [1629]" stroked="f" strokeweight="1pt">
                        <v:stroke joinstyle="miter"/>
                        <v:textbox inset="0,0,0,0"/>
                      </v:roundrect>
                      <v:roundrect id="사각형: 둥근 모서리 14" o:spid="_x0000_s1042" style="position:absolute;left:6862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" fillcolor="white [3212]" stroked="f" strokeweight="1pt">
                        <v:stroke joinstyle="miter"/>
                        <v:textbox inset="0,0,0,0"/>
                      </v:roundrect>
                      <v:roundrect id="사각형: 둥근 모서리 15" o:spid="_x0000_s1043" style="position:absolute;left:8761;top:12220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" fillcolor="red" stroked="f" strokeweight="1pt">
                        <v:stroke joinstyle="miter"/>
                        <v:textbox inset="0,0,0,0"/>
                      </v:roundrect>
                    </v:group>
                    <v:shape id="TextBox 188" o:spid="_x0000_s1044" type="#_x0000_t202" style="position:absolute;left:7232;top:7530;width:732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<v:textbox inset="0,0,0,0">
                        <w:txbxContent>
                          <w:p w14:paraId="0336B68C" w14:textId="77777777" w:rsidR="009018E7" w:rsidRDefault="009018E7" w:rsidP="009018E7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" o:spid="_x0000_s1045" type="#_x0000_t202" style="position:absolute;left:7466;top:9716;width:37527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<v:textbox inset="0,0,0,0">
                    <w:txbxContent>
                      <w:p w14:paraId="2C7C79E6" w14:textId="53C56404" w:rsidR="009018E7" w:rsidRPr="003C5D92" w:rsidRDefault="00DF264E" w:rsidP="009018E7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</w:pP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>Fortinet School District Filtering</w:t>
                        </w:r>
                        <w:r w:rsidR="009018E7"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51A5AC" w14:textId="77777777" w:rsidR="009018E7" w:rsidRPr="000E757C" w:rsidRDefault="009018E7" w:rsidP="009018E7">
      <w:pPr>
        <w:pStyle w:val="NoSpacing"/>
        <w:rPr>
          <w:rFonts w:asciiTheme="minorEastAsia" w:hAnsiTheme="minorEastAsia"/>
        </w:rPr>
      </w:pPr>
    </w:p>
    <w:p w14:paraId="3B48CB29" w14:textId="0F4D7707" w:rsidR="009018E7" w:rsidRDefault="009018E7" w:rsidP="009018E7">
      <w:pPr>
        <w:rPr>
          <w:rFonts w:asciiTheme="minorHAnsi" w:eastAsiaTheme="minorHAnsi"/>
          <w:b/>
          <w:bCs/>
          <w:sz w:val="28"/>
          <w:szCs w:val="28"/>
        </w:rPr>
      </w:pPr>
      <w:r w:rsidRPr="000E757C">
        <w:rPr>
          <w:rFonts w:hAnsiTheme="minorEastAsia" w:hint="eastAsia"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200F30C" wp14:editId="7F8D1CA7">
                <wp:simplePos x="0" y="0"/>
                <wp:positionH relativeFrom="column">
                  <wp:posOffset>-165801</wp:posOffset>
                </wp:positionH>
                <wp:positionV relativeFrom="paragraph">
                  <wp:posOffset>1786412</wp:posOffset>
                </wp:positionV>
                <wp:extent cx="2686050" cy="22193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2395" id="Rectangle 59" o:spid="_x0000_s1026" style="position:absolute;margin-left:-13.05pt;margin-top:140.65pt;width:211.5pt;height:174.7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" filled="f" strokecolor="black [3213]" strokeweight="1pt"/>
            </w:pict>
          </mc:Fallback>
        </mc:AlternateContent>
      </w:r>
      <w:r w:rsidRPr="000E757C">
        <w:rPr>
          <w:rFonts w:hAnsiTheme="minorEastAsia"/>
          <w:sz w:val="22"/>
        </w:rPr>
        <w:br w:type="page"/>
      </w:r>
    </w:p>
    <w:p w14:paraId="3D665413" w14:textId="08F6F5CA" w:rsidR="007A3B36" w:rsidRPr="00801199" w:rsidRDefault="007A3B36" w:rsidP="00853354">
      <w:pPr>
        <w:rPr>
          <w:rFonts w:asciiTheme="minorHAnsi" w:eastAsiaTheme="minorHAnsi"/>
          <w:b/>
          <w:bCs/>
          <w:sz w:val="22"/>
          <w:u w:val="single"/>
        </w:rPr>
      </w:pPr>
      <w:r w:rsidRPr="00801199">
        <w:rPr>
          <w:rFonts w:asciiTheme="minorHAnsi" w:eastAsiaTheme="minorHAnsi"/>
          <w:b/>
          <w:bCs/>
          <w:sz w:val="28"/>
          <w:szCs w:val="28"/>
          <w:u w:val="single"/>
        </w:rPr>
        <w:lastRenderedPageBreak/>
        <w:t>Purpose</w:t>
      </w:r>
      <w:r w:rsidR="00801199">
        <w:rPr>
          <w:rFonts w:asciiTheme="minorHAnsi" w:eastAsiaTheme="minorHAnsi"/>
          <w:b/>
          <w:bCs/>
          <w:sz w:val="28"/>
          <w:szCs w:val="28"/>
          <w:u w:val="single"/>
        </w:rPr>
        <w:t>:</w:t>
      </w:r>
    </w:p>
    <w:p w14:paraId="31294E42" w14:textId="62B377FE" w:rsidR="007A3B36" w:rsidRPr="00EE44E1" w:rsidRDefault="00D07F45" w:rsidP="00853354">
      <w:pPr>
        <w:rPr>
          <w:rFonts w:asciiTheme="minorHAnsi" w:eastAsiaTheme="minorHAnsi"/>
          <w:sz w:val="22"/>
        </w:rPr>
      </w:pPr>
      <w:r w:rsidRPr="00EE44E1">
        <w:rPr>
          <w:rFonts w:asciiTheme="minorHAnsi" w:eastAsiaTheme="minorHAnsi"/>
          <w:sz w:val="22"/>
        </w:rPr>
        <w:t xml:space="preserve">The purpose of this </w:t>
      </w:r>
      <w:r w:rsidR="00FF4EFB" w:rsidRPr="00EE44E1">
        <w:rPr>
          <w:rFonts w:asciiTheme="minorHAnsi" w:eastAsiaTheme="minorHAnsi"/>
          <w:sz w:val="22"/>
        </w:rPr>
        <w:t xml:space="preserve">lab was to introduce us </w:t>
      </w:r>
      <w:r w:rsidR="00911F5B">
        <w:rPr>
          <w:rFonts w:asciiTheme="minorHAnsi" w:eastAsiaTheme="minorHAnsi"/>
          <w:sz w:val="22"/>
        </w:rPr>
        <w:t xml:space="preserve">to how a firewall </w:t>
      </w:r>
      <w:r w:rsidR="00627A16">
        <w:rPr>
          <w:rFonts w:asciiTheme="minorHAnsi" w:eastAsiaTheme="minorHAnsi"/>
          <w:sz w:val="22"/>
        </w:rPr>
        <w:t xml:space="preserve">is used in a </w:t>
      </w:r>
      <w:r w:rsidR="00364DB9">
        <w:rPr>
          <w:rFonts w:asciiTheme="minorHAnsi" w:eastAsiaTheme="minorHAnsi"/>
          <w:sz w:val="22"/>
        </w:rPr>
        <w:t>real-world</w:t>
      </w:r>
      <w:r w:rsidR="00627A16">
        <w:rPr>
          <w:rFonts w:asciiTheme="minorHAnsi" w:eastAsiaTheme="minorHAnsi"/>
          <w:sz w:val="22"/>
        </w:rPr>
        <w:t xml:space="preserve"> scenario</w:t>
      </w:r>
      <w:r w:rsidR="00983519">
        <w:rPr>
          <w:rFonts w:asciiTheme="minorHAnsi" w:eastAsiaTheme="minorHAnsi"/>
          <w:sz w:val="22"/>
        </w:rPr>
        <w:t xml:space="preserve"> like</w:t>
      </w:r>
      <w:r w:rsidR="00364DB9">
        <w:rPr>
          <w:rFonts w:asciiTheme="minorHAnsi" w:eastAsiaTheme="minorHAnsi"/>
          <w:sz w:val="22"/>
        </w:rPr>
        <w:t xml:space="preserve"> </w:t>
      </w:r>
      <w:r w:rsidR="00627A16">
        <w:rPr>
          <w:rFonts w:asciiTheme="minorHAnsi" w:eastAsiaTheme="minorHAnsi"/>
          <w:sz w:val="22"/>
        </w:rPr>
        <w:t>in this case a school district</w:t>
      </w:r>
      <w:r w:rsidR="00FD3006" w:rsidRPr="00EE44E1">
        <w:rPr>
          <w:rFonts w:asciiTheme="minorHAnsi" w:eastAsiaTheme="minorHAnsi"/>
          <w:sz w:val="22"/>
        </w:rPr>
        <w:t>.</w:t>
      </w:r>
      <w:r w:rsidR="0060561B" w:rsidRPr="00EE44E1">
        <w:rPr>
          <w:rFonts w:asciiTheme="minorHAnsi" w:eastAsiaTheme="minorHAnsi"/>
          <w:sz w:val="22"/>
        </w:rPr>
        <w:t xml:space="preserve"> T</w:t>
      </w:r>
      <w:r w:rsidR="00FD3006" w:rsidRPr="00EE44E1">
        <w:rPr>
          <w:rFonts w:asciiTheme="minorHAnsi" w:eastAsiaTheme="minorHAnsi"/>
          <w:sz w:val="22"/>
        </w:rPr>
        <w:t xml:space="preserve">his lab </w:t>
      </w:r>
      <w:r w:rsidR="00364DB9">
        <w:rPr>
          <w:rFonts w:asciiTheme="minorHAnsi" w:eastAsiaTheme="minorHAnsi"/>
          <w:sz w:val="22"/>
        </w:rPr>
        <w:t xml:space="preserve">showed us </w:t>
      </w:r>
      <w:r w:rsidR="00EF5955">
        <w:rPr>
          <w:rFonts w:asciiTheme="minorHAnsi" w:eastAsiaTheme="minorHAnsi"/>
          <w:sz w:val="22"/>
        </w:rPr>
        <w:t xml:space="preserve">how a school may implement </w:t>
      </w:r>
      <w:r w:rsidR="00801199">
        <w:rPr>
          <w:rFonts w:asciiTheme="minorHAnsi" w:eastAsiaTheme="minorHAnsi"/>
          <w:sz w:val="22"/>
        </w:rPr>
        <w:t>its</w:t>
      </w:r>
      <w:r w:rsidR="00EF5955">
        <w:rPr>
          <w:rFonts w:asciiTheme="minorHAnsi" w:eastAsiaTheme="minorHAnsi"/>
          <w:sz w:val="22"/>
        </w:rPr>
        <w:t xml:space="preserve"> network security </w:t>
      </w:r>
      <w:r w:rsidR="0067231A">
        <w:rPr>
          <w:rFonts w:asciiTheme="minorHAnsi" w:eastAsiaTheme="minorHAnsi"/>
          <w:sz w:val="22"/>
        </w:rPr>
        <w:t>with</w:t>
      </w:r>
      <w:r w:rsidR="0064301A">
        <w:rPr>
          <w:rFonts w:asciiTheme="minorHAnsi" w:eastAsiaTheme="minorHAnsi"/>
          <w:sz w:val="22"/>
        </w:rPr>
        <w:t xml:space="preserve"> the use of security profiles </w:t>
      </w:r>
      <w:r w:rsidR="009D2545">
        <w:rPr>
          <w:rFonts w:asciiTheme="minorHAnsi" w:eastAsiaTheme="minorHAnsi"/>
          <w:sz w:val="22"/>
        </w:rPr>
        <w:t xml:space="preserve">and data inspection </w:t>
      </w:r>
      <w:r w:rsidR="00E80E79">
        <w:rPr>
          <w:rFonts w:asciiTheme="minorHAnsi" w:eastAsiaTheme="minorHAnsi"/>
          <w:sz w:val="22"/>
        </w:rPr>
        <w:t xml:space="preserve">through a </w:t>
      </w:r>
      <w:r w:rsidR="0067231A">
        <w:rPr>
          <w:rFonts w:asciiTheme="minorHAnsi" w:eastAsiaTheme="minorHAnsi"/>
          <w:sz w:val="22"/>
        </w:rPr>
        <w:t>FortiGate</w:t>
      </w:r>
      <w:r w:rsidR="00E80E79">
        <w:rPr>
          <w:rFonts w:asciiTheme="minorHAnsi" w:eastAsiaTheme="minorHAnsi"/>
          <w:sz w:val="22"/>
        </w:rPr>
        <w:t xml:space="preserve"> firewall. </w:t>
      </w:r>
      <w:r w:rsidR="008852F2">
        <w:rPr>
          <w:rFonts w:asciiTheme="minorHAnsi" w:eastAsiaTheme="minorHAnsi"/>
          <w:sz w:val="22"/>
        </w:rPr>
        <w:t>It also is meant to show us how these profiles work and to make us learn w</w:t>
      </w:r>
      <w:r w:rsidR="00066639">
        <w:rPr>
          <w:rFonts w:asciiTheme="minorHAnsi" w:eastAsiaTheme="minorHAnsi"/>
          <w:sz w:val="22"/>
        </w:rPr>
        <w:t>hat kind of data should be blocked and why.</w:t>
      </w:r>
    </w:p>
    <w:p w14:paraId="18AC04C2" w14:textId="053FFEF5" w:rsidR="007A3B36" w:rsidRPr="00801199" w:rsidRDefault="007A3B36" w:rsidP="00853354">
      <w:pPr>
        <w:rPr>
          <w:rFonts w:asciiTheme="minorHAnsi" w:eastAsiaTheme="minorHAnsi"/>
          <w:b/>
          <w:bCs/>
          <w:sz w:val="28"/>
          <w:szCs w:val="28"/>
          <w:u w:val="single"/>
        </w:rPr>
      </w:pPr>
      <w:r w:rsidRPr="00801199">
        <w:rPr>
          <w:rFonts w:asciiTheme="minorHAnsi" w:eastAsiaTheme="minorHAnsi"/>
          <w:b/>
          <w:bCs/>
          <w:sz w:val="28"/>
          <w:szCs w:val="28"/>
          <w:u w:val="single"/>
        </w:rPr>
        <w:t>Background Information on lab concepts:</w:t>
      </w:r>
    </w:p>
    <w:p w14:paraId="6198C951" w14:textId="02E7D49B" w:rsidR="00E132E3" w:rsidRPr="00E132E3" w:rsidRDefault="005B31AD" w:rsidP="00E132E3">
      <w:pPr>
        <w:pStyle w:val="ListParagraph"/>
        <w:numPr>
          <w:ilvl w:val="0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 xml:space="preserve">What Does A School District Need To </w:t>
      </w:r>
      <w:proofErr w:type="gramStart"/>
      <w:r w:rsidRPr="00D57567">
        <w:rPr>
          <w:rFonts w:asciiTheme="minorHAnsi" w:eastAsiaTheme="minorHAnsi"/>
          <w:b/>
          <w:bCs/>
          <w:sz w:val="22"/>
        </w:rPr>
        <w:t>Block?</w:t>
      </w:r>
      <w:r w:rsidR="00E132E3">
        <w:rPr>
          <w:rFonts w:asciiTheme="minorHAnsi" w:eastAsiaTheme="minorHAnsi"/>
          <w:b/>
          <w:bCs/>
          <w:sz w:val="22"/>
        </w:rPr>
        <w:t>:</w:t>
      </w:r>
      <w:proofErr w:type="gramEnd"/>
      <w:r w:rsidR="00E132E3">
        <w:rPr>
          <w:rFonts w:asciiTheme="minorHAnsi" w:eastAsiaTheme="minorHAnsi"/>
          <w:b/>
          <w:bCs/>
          <w:sz w:val="22"/>
        </w:rPr>
        <w:t xml:space="preserve"> </w:t>
      </w:r>
      <w:r w:rsidR="00E132E3">
        <w:rPr>
          <w:rFonts w:asciiTheme="minorHAnsi" w:eastAsiaTheme="minorHAnsi"/>
          <w:sz w:val="22"/>
        </w:rPr>
        <w:t xml:space="preserve">A school district would need to block a wide range of things from </w:t>
      </w:r>
      <w:r w:rsidR="006014FB">
        <w:rPr>
          <w:rFonts w:asciiTheme="minorHAnsi" w:eastAsiaTheme="minorHAnsi"/>
          <w:sz w:val="22"/>
        </w:rPr>
        <w:t>inappropriate</w:t>
      </w:r>
      <w:r w:rsidR="00E132E3">
        <w:rPr>
          <w:rFonts w:asciiTheme="minorHAnsi" w:eastAsiaTheme="minorHAnsi"/>
          <w:sz w:val="22"/>
        </w:rPr>
        <w:t xml:space="preserve"> </w:t>
      </w:r>
      <w:r w:rsidR="00C12519">
        <w:rPr>
          <w:rFonts w:asciiTheme="minorHAnsi" w:eastAsiaTheme="minorHAnsi"/>
          <w:sz w:val="22"/>
        </w:rPr>
        <w:t xml:space="preserve">or violent content to games and </w:t>
      </w:r>
      <w:r w:rsidR="006014FB">
        <w:rPr>
          <w:rFonts w:asciiTheme="minorHAnsi" w:eastAsiaTheme="minorHAnsi"/>
          <w:sz w:val="22"/>
        </w:rPr>
        <w:t>VPN</w:t>
      </w:r>
      <w:r w:rsidR="00C12519">
        <w:rPr>
          <w:rFonts w:asciiTheme="minorHAnsi" w:eastAsiaTheme="minorHAnsi"/>
          <w:sz w:val="22"/>
        </w:rPr>
        <w:t>s to bypass the school district blocks.</w:t>
      </w:r>
      <w:r w:rsidR="00841383">
        <w:rPr>
          <w:rFonts w:asciiTheme="minorHAnsi" w:eastAsiaTheme="minorHAnsi"/>
          <w:sz w:val="22"/>
        </w:rPr>
        <w:t xml:space="preserve"> We also need to protect the students from any malware or phishing scams to ensure data integrity for our </w:t>
      </w:r>
      <w:r w:rsidR="008C710E">
        <w:rPr>
          <w:rFonts w:asciiTheme="minorHAnsi" w:eastAsiaTheme="minorHAnsi"/>
          <w:sz w:val="22"/>
        </w:rPr>
        <w:t>school</w:t>
      </w:r>
      <w:r w:rsidR="008C710E">
        <w:rPr>
          <w:rFonts w:asciiTheme="minorHAnsi" w:eastAsiaTheme="minorHAnsi"/>
          <w:sz w:val="22"/>
        </w:rPr>
        <w:t>’</w:t>
      </w:r>
      <w:r w:rsidR="008C710E">
        <w:rPr>
          <w:rFonts w:asciiTheme="minorHAnsi" w:eastAsiaTheme="minorHAnsi"/>
          <w:sz w:val="22"/>
        </w:rPr>
        <w:t>s</w:t>
      </w:r>
      <w:r w:rsidR="00841383">
        <w:rPr>
          <w:rFonts w:asciiTheme="minorHAnsi" w:eastAsiaTheme="minorHAnsi"/>
          <w:sz w:val="22"/>
        </w:rPr>
        <w:t xml:space="preserve"> internal network.</w:t>
      </w:r>
      <w:r w:rsidR="00C12519">
        <w:rPr>
          <w:rFonts w:asciiTheme="minorHAnsi" w:eastAsiaTheme="minorHAnsi"/>
          <w:sz w:val="22"/>
        </w:rPr>
        <w:t xml:space="preserve"> </w:t>
      </w:r>
      <w:r w:rsidR="00223AC3">
        <w:rPr>
          <w:rFonts w:asciiTheme="minorHAnsi" w:eastAsiaTheme="minorHAnsi"/>
          <w:sz w:val="22"/>
        </w:rPr>
        <w:t xml:space="preserve">We go into </w:t>
      </w:r>
      <w:r w:rsidR="009D7A2E">
        <w:rPr>
          <w:rFonts w:asciiTheme="minorHAnsi" w:eastAsiaTheme="minorHAnsi"/>
          <w:sz w:val="22"/>
        </w:rPr>
        <w:t>detail</w:t>
      </w:r>
      <w:r w:rsidR="00223AC3">
        <w:rPr>
          <w:rFonts w:asciiTheme="minorHAnsi" w:eastAsiaTheme="minorHAnsi"/>
          <w:sz w:val="22"/>
        </w:rPr>
        <w:t xml:space="preserve"> on how and why we blocked certain things later in this lab</w:t>
      </w:r>
      <w:r w:rsidR="00841383">
        <w:rPr>
          <w:rFonts w:asciiTheme="minorHAnsi" w:eastAsiaTheme="minorHAnsi"/>
          <w:sz w:val="22"/>
        </w:rPr>
        <w:t>.</w:t>
      </w:r>
    </w:p>
    <w:p w14:paraId="3C9D0594" w14:textId="05AC98C4" w:rsidR="00D57567" w:rsidRPr="00D57567" w:rsidRDefault="00D57567" w:rsidP="00D57567">
      <w:pPr>
        <w:pStyle w:val="ListParagraph"/>
        <w:numPr>
          <w:ilvl w:val="0"/>
          <w:numId w:val="17"/>
        </w:numPr>
        <w:rPr>
          <w:rFonts w:asciiTheme="minorHAnsi" w:eastAsiaTheme="minorHAnsi"/>
          <w:b/>
          <w:bCs/>
          <w:sz w:val="22"/>
        </w:rPr>
      </w:pPr>
      <w:r>
        <w:rPr>
          <w:rFonts w:asciiTheme="minorHAnsi" w:eastAsiaTheme="minorHAnsi"/>
          <w:b/>
          <w:bCs/>
          <w:sz w:val="22"/>
        </w:rPr>
        <w:t>Fortinet Security Profiles:</w:t>
      </w:r>
      <w:r w:rsidR="00B35D91">
        <w:rPr>
          <w:rFonts w:asciiTheme="minorHAnsi" w:eastAsiaTheme="minorHAnsi"/>
          <w:b/>
          <w:bCs/>
          <w:sz w:val="22"/>
        </w:rPr>
        <w:t xml:space="preserve"> </w:t>
      </w:r>
      <w:r w:rsidR="00AA1A56">
        <w:rPr>
          <w:rFonts w:asciiTheme="minorHAnsi" w:eastAsiaTheme="minorHAnsi"/>
          <w:sz w:val="22"/>
        </w:rPr>
        <w:t xml:space="preserve">These security profiles are what admins at a school </w:t>
      </w:r>
      <w:r w:rsidR="008C710E">
        <w:rPr>
          <w:rFonts w:asciiTheme="minorHAnsi" w:eastAsiaTheme="minorHAnsi"/>
          <w:sz w:val="22"/>
        </w:rPr>
        <w:t>district</w:t>
      </w:r>
      <w:r w:rsidR="00AA1A56">
        <w:rPr>
          <w:rFonts w:asciiTheme="minorHAnsi" w:eastAsiaTheme="minorHAnsi"/>
          <w:sz w:val="22"/>
        </w:rPr>
        <w:t xml:space="preserve"> would make use of to ensure the previously mentioned </w:t>
      </w:r>
      <w:r w:rsidR="00DB20D7">
        <w:rPr>
          <w:rFonts w:asciiTheme="minorHAnsi" w:eastAsiaTheme="minorHAnsi"/>
          <w:sz w:val="22"/>
        </w:rPr>
        <w:t>security risks</w:t>
      </w:r>
      <w:r w:rsidR="0010552E">
        <w:rPr>
          <w:rFonts w:asciiTheme="minorHAnsi" w:eastAsiaTheme="minorHAnsi"/>
          <w:sz w:val="22"/>
        </w:rPr>
        <w:t>/explicit content is blocked. They are a feature on the Forti</w:t>
      </w:r>
      <w:r w:rsidR="005444D3">
        <w:rPr>
          <w:rFonts w:asciiTheme="minorHAnsi" w:eastAsiaTheme="minorHAnsi"/>
          <w:sz w:val="22"/>
        </w:rPr>
        <w:t xml:space="preserve">gate-40F </w:t>
      </w:r>
      <w:r w:rsidR="004D240D">
        <w:rPr>
          <w:rFonts w:asciiTheme="minorHAnsi" w:eastAsiaTheme="minorHAnsi"/>
          <w:sz w:val="22"/>
        </w:rPr>
        <w:t>that we can define to inspect certain</w:t>
      </w:r>
      <w:r w:rsidR="001F4589">
        <w:rPr>
          <w:rFonts w:asciiTheme="minorHAnsi" w:eastAsiaTheme="minorHAnsi"/>
          <w:sz w:val="22"/>
        </w:rPr>
        <w:t xml:space="preserve"> traffic that passes through the firewall.</w:t>
      </w:r>
      <w:r w:rsidR="00633F30">
        <w:rPr>
          <w:rFonts w:asciiTheme="minorHAnsi" w:eastAsiaTheme="minorHAnsi"/>
          <w:sz w:val="22"/>
        </w:rPr>
        <w:t xml:space="preserve"> Some examples </w:t>
      </w:r>
      <w:r w:rsidR="008D3EF7">
        <w:rPr>
          <w:rFonts w:asciiTheme="minorHAnsi" w:eastAsiaTheme="minorHAnsi"/>
          <w:sz w:val="22"/>
        </w:rPr>
        <w:t xml:space="preserve">of security profiles are </w:t>
      </w:r>
      <w:r w:rsidR="003548A0">
        <w:rPr>
          <w:rFonts w:asciiTheme="minorHAnsi" w:eastAsiaTheme="minorHAnsi"/>
          <w:sz w:val="22"/>
        </w:rPr>
        <w:t>Anti</w:t>
      </w:r>
      <w:r w:rsidR="00F919B3">
        <w:rPr>
          <w:rFonts w:asciiTheme="minorHAnsi" w:eastAsiaTheme="minorHAnsi"/>
          <w:sz w:val="22"/>
        </w:rPr>
        <w:t>-</w:t>
      </w:r>
      <w:r w:rsidR="003548A0">
        <w:rPr>
          <w:rFonts w:asciiTheme="minorHAnsi" w:eastAsiaTheme="minorHAnsi"/>
          <w:sz w:val="22"/>
        </w:rPr>
        <w:t xml:space="preserve">Virus, Web Filtering, DNS Filtering, Intrusion </w:t>
      </w:r>
      <w:r w:rsidR="009D7A2E">
        <w:rPr>
          <w:rFonts w:asciiTheme="minorHAnsi" w:eastAsiaTheme="minorHAnsi"/>
          <w:sz w:val="22"/>
        </w:rPr>
        <w:t>Prevention</w:t>
      </w:r>
      <w:r w:rsidR="003548A0">
        <w:rPr>
          <w:rFonts w:asciiTheme="minorHAnsi" w:eastAsiaTheme="minorHAnsi"/>
          <w:sz w:val="22"/>
        </w:rPr>
        <w:t xml:space="preserve">, and application control. </w:t>
      </w:r>
      <w:r w:rsidR="00633F30">
        <w:rPr>
          <w:rFonts w:asciiTheme="minorHAnsi" w:eastAsiaTheme="minorHAnsi"/>
          <w:sz w:val="22"/>
        </w:rPr>
        <w:t xml:space="preserve"> </w:t>
      </w:r>
    </w:p>
    <w:p w14:paraId="5CF6BCCD" w14:textId="42C1A71E" w:rsidR="003F6877" w:rsidRPr="00AF26FD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Anti</w:t>
      </w:r>
      <w:r w:rsidR="00F919B3">
        <w:rPr>
          <w:rFonts w:asciiTheme="minorHAnsi" w:eastAsiaTheme="minorHAnsi"/>
          <w:b/>
          <w:bCs/>
          <w:sz w:val="22"/>
        </w:rPr>
        <w:t>-</w:t>
      </w:r>
      <w:r w:rsidRPr="00D57567">
        <w:rPr>
          <w:rFonts w:asciiTheme="minorHAnsi" w:eastAsiaTheme="minorHAnsi"/>
          <w:b/>
          <w:bCs/>
          <w:sz w:val="22"/>
        </w:rPr>
        <w:t>Virus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633F30">
        <w:rPr>
          <w:rFonts w:asciiTheme="minorHAnsi" w:eastAsiaTheme="minorHAnsi"/>
          <w:b/>
          <w:bCs/>
          <w:sz w:val="22"/>
        </w:rPr>
        <w:t xml:space="preserve"> </w:t>
      </w:r>
      <w:r w:rsidR="00AF26FD">
        <w:rPr>
          <w:rFonts w:asciiTheme="minorHAnsi" w:eastAsiaTheme="minorHAnsi"/>
          <w:sz w:val="22"/>
        </w:rPr>
        <w:t xml:space="preserve">This Security Profile </w:t>
      </w:r>
      <w:r w:rsidR="00AF26FD" w:rsidRPr="00AF26FD">
        <w:rPr>
          <w:rFonts w:asciiTheme="minorHAnsi" w:eastAsiaTheme="minorHAnsi"/>
          <w:sz w:val="22"/>
        </w:rPr>
        <w:t>protects against malware, ransomware, and zero-day threats by delivering automated updates.</w:t>
      </w:r>
    </w:p>
    <w:p w14:paraId="00B5FF49" w14:textId="15F5D8A0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Web Filtering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18536C">
        <w:rPr>
          <w:rFonts w:asciiTheme="minorHAnsi" w:eastAsiaTheme="minorHAnsi"/>
          <w:b/>
          <w:bCs/>
          <w:sz w:val="22"/>
        </w:rPr>
        <w:t xml:space="preserve"> </w:t>
      </w:r>
      <w:r w:rsidR="000F15EA">
        <w:rPr>
          <w:rFonts w:asciiTheme="minorHAnsi" w:eastAsiaTheme="minorHAnsi"/>
          <w:sz w:val="22"/>
        </w:rPr>
        <w:t xml:space="preserve">This Security Profile </w:t>
      </w:r>
      <w:r w:rsidR="000F15EA" w:rsidRPr="000F15EA">
        <w:rPr>
          <w:rFonts w:asciiTheme="minorHAnsi" w:eastAsiaTheme="minorHAnsi"/>
          <w:sz w:val="22"/>
        </w:rPr>
        <w:t>involves blocking or controlling user access to web resources</w:t>
      </w:r>
      <w:r w:rsidR="000F15EA">
        <w:rPr>
          <w:rFonts w:asciiTheme="minorHAnsi" w:eastAsiaTheme="minorHAnsi"/>
          <w:sz w:val="22"/>
        </w:rPr>
        <w:t xml:space="preserve"> </w:t>
      </w:r>
      <w:proofErr w:type="gramStart"/>
      <w:r w:rsidR="000F15EA">
        <w:rPr>
          <w:rFonts w:asciiTheme="minorHAnsi" w:eastAsiaTheme="minorHAnsi"/>
          <w:sz w:val="22"/>
        </w:rPr>
        <w:t>through the use of</w:t>
      </w:r>
      <w:proofErr w:type="gramEnd"/>
      <w:r w:rsidR="000F15EA">
        <w:rPr>
          <w:rFonts w:asciiTheme="minorHAnsi" w:eastAsiaTheme="minorHAnsi"/>
          <w:sz w:val="22"/>
        </w:rPr>
        <w:t xml:space="preserve"> </w:t>
      </w:r>
      <w:r w:rsidR="000F15EA" w:rsidRPr="000F15EA">
        <w:rPr>
          <w:rFonts w:asciiTheme="minorHAnsi" w:eastAsiaTheme="minorHAnsi"/>
          <w:sz w:val="22"/>
        </w:rPr>
        <w:t>Web Content Filter, URL Filter,</w:t>
      </w:r>
      <w:r w:rsidR="000F15EA">
        <w:rPr>
          <w:rFonts w:asciiTheme="minorHAnsi" w:eastAsiaTheme="minorHAnsi"/>
          <w:sz w:val="22"/>
        </w:rPr>
        <w:t xml:space="preserve"> and web filtering</w:t>
      </w:r>
      <w:r w:rsidR="004C318B">
        <w:rPr>
          <w:rFonts w:asciiTheme="minorHAnsi" w:eastAsiaTheme="minorHAnsi"/>
          <w:sz w:val="22"/>
        </w:rPr>
        <w:t>.</w:t>
      </w:r>
    </w:p>
    <w:p w14:paraId="610F3BD4" w14:textId="03240C60" w:rsidR="003F6877" w:rsidRPr="009D2923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DNS Filtering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0F15EA">
        <w:rPr>
          <w:rFonts w:asciiTheme="minorHAnsi" w:eastAsiaTheme="minorHAnsi"/>
          <w:b/>
          <w:bCs/>
          <w:sz w:val="22"/>
        </w:rPr>
        <w:t xml:space="preserve"> </w:t>
      </w:r>
      <w:r w:rsidR="000F15EA">
        <w:rPr>
          <w:rFonts w:asciiTheme="minorHAnsi" w:eastAsiaTheme="minorHAnsi"/>
          <w:sz w:val="22"/>
        </w:rPr>
        <w:t>This Security Profile</w:t>
      </w:r>
      <w:r w:rsidR="00A90BE4">
        <w:rPr>
          <w:rFonts w:asciiTheme="minorHAnsi" w:eastAsiaTheme="minorHAnsi"/>
          <w:sz w:val="22"/>
        </w:rPr>
        <w:t xml:space="preserve"> </w:t>
      </w:r>
      <w:r w:rsidR="00A90BE4" w:rsidRPr="00A90BE4">
        <w:rPr>
          <w:rFonts w:asciiTheme="minorHAnsi" w:eastAsiaTheme="minorHAnsi"/>
          <w:sz w:val="22"/>
        </w:rPr>
        <w:t>controls user access to web resources by filtering DNS requests based on the FortiGuard domain rating</w:t>
      </w:r>
      <w:r w:rsidR="009D2923">
        <w:rPr>
          <w:rFonts w:asciiTheme="minorHAnsi" w:eastAsiaTheme="minorHAnsi"/>
          <w:sz w:val="22"/>
        </w:rPr>
        <w:t xml:space="preserve"> or </w:t>
      </w:r>
      <w:r w:rsidR="009D7A2E">
        <w:rPr>
          <w:rFonts w:asciiTheme="minorHAnsi" w:eastAsiaTheme="minorHAnsi"/>
          <w:sz w:val="22"/>
        </w:rPr>
        <w:t>blocking</w:t>
      </w:r>
      <w:r w:rsidR="009D2923">
        <w:rPr>
          <w:rFonts w:asciiTheme="minorHAnsi" w:eastAsiaTheme="minorHAnsi"/>
          <w:sz w:val="22"/>
        </w:rPr>
        <w:t xml:space="preserve"> known botnet domains.</w:t>
      </w:r>
    </w:p>
    <w:p w14:paraId="6FE01919" w14:textId="0769BF4D" w:rsidR="009D2923" w:rsidRPr="00D57567" w:rsidRDefault="00ED397A" w:rsidP="009D2923">
      <w:pPr>
        <w:pStyle w:val="ListParagraph"/>
        <w:numPr>
          <w:ilvl w:val="2"/>
          <w:numId w:val="17"/>
        </w:numPr>
        <w:rPr>
          <w:rFonts w:asciiTheme="minorHAnsi" w:eastAsiaTheme="minorHAnsi"/>
          <w:b/>
          <w:bCs/>
          <w:sz w:val="22"/>
        </w:rPr>
      </w:pPr>
      <w:r>
        <w:rPr>
          <w:rFonts w:asciiTheme="minorHAnsi" w:eastAsiaTheme="minorHAnsi"/>
          <w:b/>
          <w:bCs/>
          <w:sz w:val="22"/>
        </w:rPr>
        <w:t xml:space="preserve">FortiGuard Domain Rating: </w:t>
      </w:r>
      <w:r w:rsidR="00E84AEF">
        <w:rPr>
          <w:rFonts w:asciiTheme="minorHAnsi" w:eastAsiaTheme="minorHAnsi"/>
          <w:sz w:val="22"/>
        </w:rPr>
        <w:t>A system used by Fortinet that categorizes websites and domains based on their content</w:t>
      </w:r>
      <w:r w:rsidR="00B237A6">
        <w:rPr>
          <w:rFonts w:asciiTheme="minorHAnsi" w:eastAsiaTheme="minorHAnsi"/>
          <w:sz w:val="22"/>
        </w:rPr>
        <w:t xml:space="preserve"> and security risk for users. </w:t>
      </w:r>
    </w:p>
    <w:p w14:paraId="44F9E8FC" w14:textId="3F24E25E" w:rsidR="00E67374" w:rsidRPr="00D57567" w:rsidRDefault="00E67374" w:rsidP="00E67374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Intrusion Preventions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0F15EA" w:rsidRPr="000F15EA">
        <w:rPr>
          <w:rFonts w:asciiTheme="minorHAnsi" w:eastAsiaTheme="minorHAnsi"/>
          <w:sz w:val="22"/>
        </w:rPr>
        <w:t xml:space="preserve"> </w:t>
      </w:r>
      <w:r w:rsidR="000F15EA">
        <w:rPr>
          <w:rFonts w:asciiTheme="minorHAnsi" w:eastAsiaTheme="minorHAnsi"/>
          <w:sz w:val="22"/>
        </w:rPr>
        <w:t>This Security Profile</w:t>
      </w:r>
      <w:r w:rsidR="006127D3">
        <w:rPr>
          <w:rFonts w:asciiTheme="minorHAnsi" w:eastAsiaTheme="minorHAnsi"/>
          <w:sz w:val="22"/>
        </w:rPr>
        <w:t xml:space="preserve"> monitors network activity </w:t>
      </w:r>
      <w:r w:rsidR="007905EB">
        <w:rPr>
          <w:rFonts w:asciiTheme="minorHAnsi" w:eastAsiaTheme="minorHAnsi"/>
          <w:sz w:val="22"/>
        </w:rPr>
        <w:t>for any activity that seems suspicious or any</w:t>
      </w:r>
      <w:r w:rsidR="00745FA6">
        <w:rPr>
          <w:rFonts w:asciiTheme="minorHAnsi" w:eastAsiaTheme="minorHAnsi"/>
          <w:sz w:val="22"/>
        </w:rPr>
        <w:t xml:space="preserve"> activity that triggers a policy.</w:t>
      </w:r>
    </w:p>
    <w:p w14:paraId="20772995" w14:textId="79D41E4D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Application control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0F15EA" w:rsidRPr="000F15EA">
        <w:rPr>
          <w:rFonts w:asciiTheme="minorHAnsi" w:eastAsiaTheme="minorHAnsi"/>
          <w:sz w:val="22"/>
        </w:rPr>
        <w:t xml:space="preserve"> </w:t>
      </w:r>
      <w:r w:rsidR="000F15EA">
        <w:rPr>
          <w:rFonts w:asciiTheme="minorHAnsi" w:eastAsiaTheme="minorHAnsi"/>
          <w:sz w:val="22"/>
        </w:rPr>
        <w:t>This Security Profile</w:t>
      </w:r>
      <w:r w:rsidR="00745FA6">
        <w:rPr>
          <w:rFonts w:asciiTheme="minorHAnsi" w:eastAsiaTheme="minorHAnsi"/>
          <w:sz w:val="22"/>
        </w:rPr>
        <w:t xml:space="preserve"> blocks or allows specific applications on a network</w:t>
      </w:r>
      <w:r w:rsidR="006C5956">
        <w:rPr>
          <w:rFonts w:asciiTheme="minorHAnsi" w:eastAsiaTheme="minorHAnsi"/>
          <w:sz w:val="22"/>
        </w:rPr>
        <w:t xml:space="preserve">. You could use this to block VPNs with the use of blocking IKE or Proxy. </w:t>
      </w:r>
    </w:p>
    <w:p w14:paraId="1682F7D9" w14:textId="07FBEC36" w:rsidR="003F6877" w:rsidRPr="00D57567" w:rsidRDefault="003F6877" w:rsidP="00E67374">
      <w:pPr>
        <w:pStyle w:val="ListParagraph"/>
        <w:numPr>
          <w:ilvl w:val="2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Proxy and IKE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6C5956">
        <w:rPr>
          <w:rFonts w:asciiTheme="minorHAnsi" w:eastAsiaTheme="minorHAnsi"/>
          <w:b/>
          <w:bCs/>
          <w:sz w:val="22"/>
        </w:rPr>
        <w:t xml:space="preserve"> </w:t>
      </w:r>
      <w:r w:rsidR="006701B3">
        <w:rPr>
          <w:rFonts w:asciiTheme="minorHAnsi" w:eastAsiaTheme="minorHAnsi"/>
          <w:sz w:val="22"/>
        </w:rPr>
        <w:t xml:space="preserve">Based </w:t>
      </w:r>
      <w:r w:rsidR="009D7A2E">
        <w:rPr>
          <w:rFonts w:asciiTheme="minorHAnsi" w:eastAsiaTheme="minorHAnsi"/>
          <w:sz w:val="22"/>
        </w:rPr>
        <w:t>on</w:t>
      </w:r>
      <w:r w:rsidR="006701B3">
        <w:rPr>
          <w:rFonts w:asciiTheme="minorHAnsi" w:eastAsiaTheme="minorHAnsi"/>
          <w:sz w:val="22"/>
        </w:rPr>
        <w:t xml:space="preserve"> our past </w:t>
      </w:r>
      <w:r w:rsidR="009D7A2E">
        <w:rPr>
          <w:rFonts w:asciiTheme="minorHAnsi" w:eastAsiaTheme="minorHAnsi"/>
          <w:sz w:val="22"/>
        </w:rPr>
        <w:t>site-to-site</w:t>
      </w:r>
      <w:r w:rsidR="006701B3">
        <w:rPr>
          <w:rFonts w:asciiTheme="minorHAnsi" w:eastAsiaTheme="minorHAnsi"/>
          <w:sz w:val="22"/>
        </w:rPr>
        <w:t xml:space="preserve"> VPN lab we know that IKE is required for a VPN connection</w:t>
      </w:r>
      <w:r w:rsidR="00C033C0">
        <w:rPr>
          <w:rFonts w:asciiTheme="minorHAnsi" w:eastAsiaTheme="minorHAnsi"/>
          <w:sz w:val="22"/>
        </w:rPr>
        <w:t xml:space="preserve"> same with Proxy</w:t>
      </w:r>
      <w:r w:rsidR="007232CB">
        <w:rPr>
          <w:rFonts w:asciiTheme="minorHAnsi" w:eastAsiaTheme="minorHAnsi"/>
          <w:sz w:val="22"/>
        </w:rPr>
        <w:t xml:space="preserve">. IKE works as a </w:t>
      </w:r>
      <w:r w:rsidR="00570A17">
        <w:rPr>
          <w:rFonts w:asciiTheme="minorHAnsi" w:eastAsiaTheme="minorHAnsi"/>
          <w:sz w:val="22"/>
        </w:rPr>
        <w:t xml:space="preserve">protocol between two endpoints of the VPN connection while Proxy works as an intermediary </w:t>
      </w:r>
      <w:r w:rsidR="00C24A77">
        <w:rPr>
          <w:rFonts w:asciiTheme="minorHAnsi" w:eastAsiaTheme="minorHAnsi"/>
          <w:sz w:val="22"/>
        </w:rPr>
        <w:t xml:space="preserve">between a client and a VPN server. If </w:t>
      </w:r>
      <w:proofErr w:type="gramStart"/>
      <w:r w:rsidR="00C24A77">
        <w:rPr>
          <w:rFonts w:asciiTheme="minorHAnsi" w:eastAsiaTheme="minorHAnsi"/>
          <w:sz w:val="22"/>
        </w:rPr>
        <w:t>both of these</w:t>
      </w:r>
      <w:proofErr w:type="gramEnd"/>
      <w:r w:rsidR="00C24A77">
        <w:rPr>
          <w:rFonts w:asciiTheme="minorHAnsi" w:eastAsiaTheme="minorHAnsi"/>
          <w:sz w:val="22"/>
        </w:rPr>
        <w:t xml:space="preserve"> are blocked, VPNs cannot get into or out of our network. </w:t>
      </w:r>
    </w:p>
    <w:p w14:paraId="5735CD2C" w14:textId="60BC7360" w:rsidR="003F6877" w:rsidRPr="00D57567" w:rsidRDefault="003F6877" w:rsidP="00D57567">
      <w:pPr>
        <w:pStyle w:val="ListParagraph"/>
        <w:numPr>
          <w:ilvl w:val="0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Networking protocols</w:t>
      </w:r>
      <w:r w:rsidR="00E74942">
        <w:rPr>
          <w:rFonts w:asciiTheme="minorHAnsi" w:eastAsiaTheme="minorHAnsi"/>
          <w:b/>
          <w:bCs/>
          <w:sz w:val="22"/>
        </w:rPr>
        <w:t xml:space="preserve">: </w:t>
      </w:r>
      <w:r w:rsidR="009D7A2E">
        <w:rPr>
          <w:rFonts w:asciiTheme="minorHAnsi" w:eastAsiaTheme="minorHAnsi"/>
          <w:sz w:val="22"/>
        </w:rPr>
        <w:t>These</w:t>
      </w:r>
      <w:r w:rsidR="00504950">
        <w:rPr>
          <w:rFonts w:asciiTheme="minorHAnsi" w:eastAsiaTheme="minorHAnsi"/>
          <w:sz w:val="22"/>
        </w:rPr>
        <w:t xml:space="preserve"> are a set of standards used universally on the Internet </w:t>
      </w:r>
      <w:r w:rsidR="004E4AAC">
        <w:rPr>
          <w:rFonts w:asciiTheme="minorHAnsi" w:eastAsiaTheme="minorHAnsi"/>
          <w:sz w:val="22"/>
        </w:rPr>
        <w:t>that dictate how data is transmitted, received, formatted</w:t>
      </w:r>
      <w:r w:rsidR="00F35ECA">
        <w:rPr>
          <w:rFonts w:asciiTheme="minorHAnsi" w:eastAsiaTheme="minorHAnsi"/>
          <w:sz w:val="22"/>
        </w:rPr>
        <w:t>,</w:t>
      </w:r>
      <w:r w:rsidR="004E4AAC">
        <w:rPr>
          <w:rFonts w:asciiTheme="minorHAnsi" w:eastAsiaTheme="minorHAnsi"/>
          <w:sz w:val="22"/>
        </w:rPr>
        <w:t xml:space="preserve"> etc.</w:t>
      </w:r>
      <w:r w:rsidR="00F35ECA">
        <w:rPr>
          <w:rFonts w:asciiTheme="minorHAnsi" w:eastAsiaTheme="minorHAnsi"/>
          <w:sz w:val="22"/>
        </w:rPr>
        <w:t xml:space="preserve"> Each protocol </w:t>
      </w:r>
      <w:r w:rsidR="00EA1756">
        <w:rPr>
          <w:rFonts w:asciiTheme="minorHAnsi" w:eastAsiaTheme="minorHAnsi"/>
          <w:sz w:val="22"/>
        </w:rPr>
        <w:t xml:space="preserve">has a different use case and does something different to the data. Below are some common ones applicable to our lab. </w:t>
      </w:r>
    </w:p>
    <w:p w14:paraId="460CF10B" w14:textId="41C223F9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lastRenderedPageBreak/>
        <w:t>HTTP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135E68">
        <w:rPr>
          <w:rFonts w:asciiTheme="minorHAnsi" w:eastAsiaTheme="minorHAnsi"/>
          <w:b/>
          <w:bCs/>
          <w:sz w:val="22"/>
        </w:rPr>
        <w:t xml:space="preserve"> </w:t>
      </w:r>
      <w:proofErr w:type="spellStart"/>
      <w:r w:rsidR="00135E68" w:rsidRPr="00135E68">
        <w:rPr>
          <w:rFonts w:asciiTheme="minorHAnsi" w:eastAsiaTheme="minorHAnsi"/>
          <w:sz w:val="22"/>
        </w:rPr>
        <w:t>HyperText</w:t>
      </w:r>
      <w:proofErr w:type="spellEnd"/>
      <w:r w:rsidR="00135E68" w:rsidRPr="00135E68">
        <w:rPr>
          <w:rFonts w:asciiTheme="minorHAnsi" w:eastAsiaTheme="minorHAnsi"/>
          <w:sz w:val="22"/>
        </w:rPr>
        <w:t xml:space="preserve"> Transfer Protocol (HTTP) is </w:t>
      </w:r>
      <w:r w:rsidR="00135E68">
        <w:rPr>
          <w:rFonts w:asciiTheme="minorHAnsi" w:eastAsiaTheme="minorHAnsi"/>
          <w:sz w:val="22"/>
        </w:rPr>
        <w:t>what end devices use to access web</w:t>
      </w:r>
      <w:r w:rsidR="00F17503">
        <w:rPr>
          <w:rFonts w:asciiTheme="minorHAnsi" w:eastAsiaTheme="minorHAnsi"/>
          <w:sz w:val="22"/>
        </w:rPr>
        <w:t xml:space="preserve"> pages and the protocol itself is what transmits the webpage to the browser. There is also HTTPS which is the same protocol but encrypted. </w:t>
      </w:r>
    </w:p>
    <w:p w14:paraId="79880796" w14:textId="68D5A782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SMTP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F17503">
        <w:rPr>
          <w:rFonts w:asciiTheme="minorHAnsi" w:eastAsiaTheme="minorHAnsi"/>
          <w:b/>
          <w:bCs/>
          <w:sz w:val="22"/>
        </w:rPr>
        <w:t xml:space="preserve"> </w:t>
      </w:r>
      <w:r w:rsidR="00C838EE">
        <w:rPr>
          <w:rFonts w:asciiTheme="minorHAnsi" w:eastAsiaTheme="minorHAnsi"/>
          <w:sz w:val="22"/>
        </w:rPr>
        <w:t xml:space="preserve">Simple Mail Transfer </w:t>
      </w:r>
      <w:r w:rsidR="00176F54">
        <w:rPr>
          <w:rFonts w:asciiTheme="minorHAnsi" w:eastAsiaTheme="minorHAnsi"/>
          <w:sz w:val="22"/>
        </w:rPr>
        <w:t>P</w:t>
      </w:r>
      <w:r w:rsidR="00F17503">
        <w:rPr>
          <w:rFonts w:asciiTheme="minorHAnsi" w:eastAsiaTheme="minorHAnsi"/>
          <w:sz w:val="22"/>
        </w:rPr>
        <w:t xml:space="preserve">rotocol </w:t>
      </w:r>
      <w:r w:rsidR="00176F54">
        <w:rPr>
          <w:rFonts w:asciiTheme="minorHAnsi" w:eastAsiaTheme="minorHAnsi"/>
          <w:sz w:val="22"/>
        </w:rPr>
        <w:t xml:space="preserve">(SMTP) </w:t>
      </w:r>
      <w:r w:rsidR="00F17503">
        <w:rPr>
          <w:rFonts w:asciiTheme="minorHAnsi" w:eastAsiaTheme="minorHAnsi"/>
          <w:sz w:val="22"/>
        </w:rPr>
        <w:t xml:space="preserve">is simply what is used </w:t>
      </w:r>
      <w:r w:rsidR="00C838EE">
        <w:rPr>
          <w:rFonts w:asciiTheme="minorHAnsi" w:eastAsiaTheme="minorHAnsi"/>
          <w:sz w:val="22"/>
        </w:rPr>
        <w:t>to send emails across the internet.</w:t>
      </w:r>
    </w:p>
    <w:p w14:paraId="72980877" w14:textId="64CB3B4D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POP3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176F54">
        <w:rPr>
          <w:rFonts w:asciiTheme="minorHAnsi" w:eastAsiaTheme="minorHAnsi"/>
          <w:b/>
          <w:bCs/>
          <w:sz w:val="22"/>
        </w:rPr>
        <w:t xml:space="preserve"> </w:t>
      </w:r>
      <w:r w:rsidR="00176F54">
        <w:rPr>
          <w:rFonts w:asciiTheme="minorHAnsi" w:eastAsiaTheme="minorHAnsi"/>
          <w:sz w:val="22"/>
        </w:rPr>
        <w:t xml:space="preserve">Post Office Protocol Version 3 (POP3) is used </w:t>
      </w:r>
      <w:r w:rsidR="00F35E65">
        <w:rPr>
          <w:rFonts w:asciiTheme="minorHAnsi" w:eastAsiaTheme="minorHAnsi"/>
          <w:sz w:val="22"/>
        </w:rPr>
        <w:t xml:space="preserve">by email </w:t>
      </w:r>
      <w:r w:rsidR="007F1D58">
        <w:rPr>
          <w:rFonts w:asciiTheme="minorHAnsi" w:eastAsiaTheme="minorHAnsi"/>
          <w:sz w:val="22"/>
        </w:rPr>
        <w:t>clients</w:t>
      </w:r>
      <w:r w:rsidR="00481D42">
        <w:rPr>
          <w:rFonts w:asciiTheme="minorHAnsi" w:eastAsiaTheme="minorHAnsi"/>
          <w:sz w:val="22"/>
        </w:rPr>
        <w:t xml:space="preserve"> to receive email from the internet or servers. </w:t>
      </w:r>
    </w:p>
    <w:p w14:paraId="4D89AA8D" w14:textId="4A80262F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IMAP</w:t>
      </w:r>
      <w:r w:rsidR="00481D42">
        <w:rPr>
          <w:rFonts w:asciiTheme="minorHAnsi" w:eastAsiaTheme="minorHAnsi"/>
          <w:b/>
          <w:bCs/>
          <w:sz w:val="22"/>
        </w:rPr>
        <w:t xml:space="preserve">: </w:t>
      </w:r>
      <w:r w:rsidR="00481D42">
        <w:rPr>
          <w:rFonts w:asciiTheme="minorHAnsi" w:eastAsiaTheme="minorHAnsi"/>
          <w:sz w:val="22"/>
        </w:rPr>
        <w:t>Internet Message Ac</w:t>
      </w:r>
      <w:r w:rsidR="00B22F0A">
        <w:rPr>
          <w:rFonts w:asciiTheme="minorHAnsi" w:eastAsiaTheme="minorHAnsi"/>
          <w:sz w:val="22"/>
        </w:rPr>
        <w:t xml:space="preserve">cess Protocol (IMAP) allows email clients to </w:t>
      </w:r>
      <w:r w:rsidR="007F1D58">
        <w:rPr>
          <w:rFonts w:asciiTheme="minorHAnsi" w:eastAsiaTheme="minorHAnsi"/>
          <w:sz w:val="22"/>
        </w:rPr>
        <w:t>access and</w:t>
      </w:r>
      <w:r w:rsidR="00B22F0A">
        <w:rPr>
          <w:rFonts w:asciiTheme="minorHAnsi" w:eastAsiaTheme="minorHAnsi"/>
          <w:sz w:val="22"/>
        </w:rPr>
        <w:t xml:space="preserve"> manipulate email messages on a server.</w:t>
      </w:r>
      <w:r w:rsidR="00015891">
        <w:rPr>
          <w:rFonts w:asciiTheme="minorHAnsi" w:eastAsiaTheme="minorHAnsi"/>
          <w:sz w:val="22"/>
        </w:rPr>
        <w:t xml:space="preserve"> This is essentially the same as POP3 but </w:t>
      </w:r>
      <w:r w:rsidR="00602256">
        <w:rPr>
          <w:rFonts w:asciiTheme="minorHAnsi" w:eastAsiaTheme="minorHAnsi"/>
          <w:sz w:val="22"/>
        </w:rPr>
        <w:t xml:space="preserve">with more capabilities and a newer protocol. </w:t>
      </w:r>
      <w:r w:rsidR="00481D42">
        <w:rPr>
          <w:rFonts w:asciiTheme="minorHAnsi" w:eastAsiaTheme="minorHAnsi"/>
          <w:b/>
          <w:bCs/>
          <w:sz w:val="22"/>
        </w:rPr>
        <w:t xml:space="preserve"> </w:t>
      </w:r>
    </w:p>
    <w:p w14:paraId="3560BDA9" w14:textId="3029B479" w:rsidR="003F6877" w:rsidRPr="00D57567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b/>
          <w:bCs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FTP</w:t>
      </w:r>
      <w:r w:rsidR="00E74942">
        <w:rPr>
          <w:rFonts w:asciiTheme="minorHAnsi" w:eastAsiaTheme="minorHAnsi"/>
          <w:b/>
          <w:bCs/>
          <w:sz w:val="22"/>
        </w:rPr>
        <w:t>:</w:t>
      </w:r>
      <w:r w:rsidRPr="00D57567">
        <w:rPr>
          <w:rFonts w:asciiTheme="minorHAnsi" w:eastAsiaTheme="minorHAnsi"/>
          <w:b/>
          <w:bCs/>
          <w:sz w:val="22"/>
        </w:rPr>
        <w:t xml:space="preserve"> </w:t>
      </w:r>
      <w:r w:rsidR="00176AAC" w:rsidRPr="00176AAC">
        <w:rPr>
          <w:rFonts w:asciiTheme="minorHAnsi" w:eastAsiaTheme="minorHAnsi"/>
          <w:sz w:val="22"/>
        </w:rPr>
        <w:t>File Transfer Protocol (FTP) is</w:t>
      </w:r>
      <w:r w:rsidR="00176AAC">
        <w:rPr>
          <w:rFonts w:asciiTheme="minorHAnsi" w:eastAsiaTheme="minorHAnsi"/>
          <w:sz w:val="22"/>
        </w:rPr>
        <w:t xml:space="preserve"> used to</w:t>
      </w:r>
      <w:r w:rsidR="00176AAC" w:rsidRPr="00176AAC">
        <w:rPr>
          <w:rFonts w:asciiTheme="minorHAnsi" w:eastAsiaTheme="minorHAnsi"/>
          <w:sz w:val="22"/>
        </w:rPr>
        <w:t xml:space="preserve"> transfer files between a client and server on a</w:t>
      </w:r>
      <w:r w:rsidR="00176AAC">
        <w:rPr>
          <w:rFonts w:asciiTheme="minorHAnsi" w:eastAsiaTheme="minorHAnsi"/>
          <w:sz w:val="22"/>
        </w:rPr>
        <w:t xml:space="preserve"> </w:t>
      </w:r>
      <w:r w:rsidR="00176AAC" w:rsidRPr="00176AAC">
        <w:rPr>
          <w:rFonts w:asciiTheme="minorHAnsi" w:eastAsiaTheme="minorHAnsi"/>
          <w:sz w:val="22"/>
        </w:rPr>
        <w:t>network</w:t>
      </w:r>
      <w:r w:rsidR="00176AAC">
        <w:rPr>
          <w:rFonts w:asciiTheme="minorHAnsi" w:eastAsiaTheme="minorHAnsi"/>
          <w:sz w:val="22"/>
        </w:rPr>
        <w:t xml:space="preserve">. This would be like </w:t>
      </w:r>
      <w:r w:rsidR="009417B1">
        <w:rPr>
          <w:rFonts w:asciiTheme="minorHAnsi" w:eastAsiaTheme="minorHAnsi"/>
          <w:sz w:val="22"/>
        </w:rPr>
        <w:t xml:space="preserve">sending a file </w:t>
      </w:r>
      <w:r w:rsidR="005008EE">
        <w:rPr>
          <w:rFonts w:asciiTheme="minorHAnsi" w:eastAsiaTheme="minorHAnsi"/>
          <w:sz w:val="22"/>
        </w:rPr>
        <w:t>to or from a server</w:t>
      </w:r>
      <w:r w:rsidR="009417B1">
        <w:rPr>
          <w:rFonts w:asciiTheme="minorHAnsi" w:eastAsiaTheme="minorHAnsi"/>
          <w:sz w:val="22"/>
        </w:rPr>
        <w:t xml:space="preserve"> at your company. </w:t>
      </w:r>
    </w:p>
    <w:p w14:paraId="5B58DF73" w14:textId="3145B131" w:rsidR="003F6877" w:rsidRPr="009417B1" w:rsidRDefault="003F6877" w:rsidP="00D57567">
      <w:pPr>
        <w:pStyle w:val="ListParagraph"/>
        <w:numPr>
          <w:ilvl w:val="1"/>
          <w:numId w:val="17"/>
        </w:numPr>
        <w:rPr>
          <w:rFonts w:asciiTheme="minorHAnsi" w:eastAsiaTheme="minorHAnsi"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CIFS</w:t>
      </w:r>
      <w:r w:rsidR="00E74942" w:rsidRPr="009417B1">
        <w:rPr>
          <w:rFonts w:asciiTheme="minorHAnsi" w:eastAsiaTheme="minorHAnsi"/>
          <w:b/>
          <w:bCs/>
          <w:sz w:val="22"/>
        </w:rPr>
        <w:t>:</w:t>
      </w:r>
      <w:r w:rsidR="009417B1" w:rsidRPr="009417B1">
        <w:t xml:space="preserve"> </w:t>
      </w:r>
      <w:r w:rsidR="009417B1" w:rsidRPr="009417B1">
        <w:rPr>
          <w:rFonts w:asciiTheme="minorHAnsi" w:eastAsiaTheme="minorHAnsi"/>
          <w:sz w:val="22"/>
        </w:rPr>
        <w:t xml:space="preserve">Common Internet File System (CIFS) is a protocol that allows programs to request files and services over the </w:t>
      </w:r>
      <w:r w:rsidR="00E75210" w:rsidRPr="009417B1">
        <w:rPr>
          <w:rFonts w:asciiTheme="minorHAnsi" w:eastAsiaTheme="minorHAnsi"/>
          <w:sz w:val="22"/>
        </w:rPr>
        <w:t>network.</w:t>
      </w:r>
      <w:r w:rsidR="00E75210">
        <w:rPr>
          <w:rFonts w:asciiTheme="minorHAnsi" w:eastAsiaTheme="minorHAnsi"/>
          <w:sz w:val="22"/>
        </w:rPr>
        <w:t xml:space="preserve"> </w:t>
      </w:r>
      <w:r w:rsidR="00937324">
        <w:rPr>
          <w:rFonts w:asciiTheme="minorHAnsi" w:eastAsiaTheme="minorHAnsi"/>
          <w:sz w:val="22"/>
        </w:rPr>
        <w:t xml:space="preserve">It </w:t>
      </w:r>
      <w:r w:rsidR="007F1D58">
        <w:rPr>
          <w:rFonts w:asciiTheme="minorHAnsi" w:eastAsiaTheme="minorHAnsi"/>
          <w:sz w:val="22"/>
        </w:rPr>
        <w:t xml:space="preserve">is </w:t>
      </w:r>
      <w:proofErr w:type="gramStart"/>
      <w:r w:rsidR="00937324">
        <w:rPr>
          <w:rFonts w:asciiTheme="minorHAnsi" w:eastAsiaTheme="minorHAnsi"/>
          <w:sz w:val="22"/>
        </w:rPr>
        <w:t>similar to</w:t>
      </w:r>
      <w:proofErr w:type="gramEnd"/>
      <w:r w:rsidR="00937324">
        <w:rPr>
          <w:rFonts w:asciiTheme="minorHAnsi" w:eastAsiaTheme="minorHAnsi"/>
          <w:sz w:val="22"/>
        </w:rPr>
        <w:t xml:space="preserve"> FTP but has more capabilities like printer sharing</w:t>
      </w:r>
      <w:r w:rsidR="00FD4117">
        <w:rPr>
          <w:rFonts w:asciiTheme="minorHAnsi" w:eastAsiaTheme="minorHAnsi"/>
          <w:sz w:val="22"/>
        </w:rPr>
        <w:t xml:space="preserve">. </w:t>
      </w:r>
      <w:r w:rsidR="008E16B9">
        <w:rPr>
          <w:rFonts w:asciiTheme="minorHAnsi" w:eastAsiaTheme="minorHAnsi"/>
          <w:sz w:val="22"/>
        </w:rPr>
        <w:t xml:space="preserve">  </w:t>
      </w:r>
    </w:p>
    <w:p w14:paraId="30A77249" w14:textId="6D3ADB15" w:rsidR="00F177FB" w:rsidRDefault="005B31AD" w:rsidP="00D57567">
      <w:pPr>
        <w:pStyle w:val="ListParagraph"/>
        <w:numPr>
          <w:ilvl w:val="0"/>
          <w:numId w:val="17"/>
        </w:numPr>
        <w:rPr>
          <w:rFonts w:asciiTheme="minorHAnsi" w:eastAsiaTheme="minorHAnsi"/>
          <w:sz w:val="22"/>
        </w:rPr>
      </w:pPr>
      <w:r w:rsidRPr="00D57567">
        <w:rPr>
          <w:rFonts w:asciiTheme="minorHAnsi" w:eastAsiaTheme="minorHAnsi"/>
          <w:b/>
          <w:bCs/>
          <w:sz w:val="22"/>
        </w:rPr>
        <w:t>Forti Sandbox</w:t>
      </w:r>
      <w:r w:rsidR="00E74942">
        <w:rPr>
          <w:rFonts w:asciiTheme="minorHAnsi" w:eastAsiaTheme="minorHAnsi"/>
          <w:b/>
          <w:bCs/>
          <w:sz w:val="22"/>
        </w:rPr>
        <w:t>:</w:t>
      </w:r>
      <w:r w:rsidR="00FD4117">
        <w:rPr>
          <w:rFonts w:asciiTheme="minorHAnsi" w:eastAsiaTheme="minorHAnsi"/>
          <w:b/>
          <w:bCs/>
          <w:sz w:val="22"/>
        </w:rPr>
        <w:t xml:space="preserve"> </w:t>
      </w:r>
      <w:r w:rsidR="00FD4117">
        <w:rPr>
          <w:rFonts w:asciiTheme="minorHAnsi" w:eastAsiaTheme="minorHAnsi"/>
          <w:sz w:val="22"/>
        </w:rPr>
        <w:t xml:space="preserve">This FortiGate service is a threat </w:t>
      </w:r>
      <w:r w:rsidR="006F01C4">
        <w:rPr>
          <w:rFonts w:asciiTheme="minorHAnsi" w:eastAsiaTheme="minorHAnsi"/>
          <w:sz w:val="22"/>
        </w:rPr>
        <w:t xml:space="preserve">detection system that performs dynamic analysis to identify </w:t>
      </w:r>
      <w:r w:rsidR="009875BF">
        <w:rPr>
          <w:rFonts w:asciiTheme="minorHAnsi" w:eastAsiaTheme="minorHAnsi"/>
          <w:sz w:val="22"/>
        </w:rPr>
        <w:t xml:space="preserve">previously unknown malware </w:t>
      </w:r>
      <w:r w:rsidR="000D21CA">
        <w:rPr>
          <w:rFonts w:asciiTheme="minorHAnsi" w:eastAsiaTheme="minorHAnsi"/>
          <w:sz w:val="22"/>
        </w:rPr>
        <w:t xml:space="preserve">by isolating </w:t>
      </w:r>
      <w:r w:rsidR="00282284">
        <w:rPr>
          <w:rFonts w:asciiTheme="minorHAnsi" w:eastAsiaTheme="minorHAnsi"/>
          <w:sz w:val="22"/>
        </w:rPr>
        <w:t xml:space="preserve">suspicious files </w:t>
      </w:r>
      <w:r w:rsidR="00EC1F77">
        <w:rPr>
          <w:rFonts w:asciiTheme="minorHAnsi" w:eastAsiaTheme="minorHAnsi"/>
          <w:sz w:val="22"/>
        </w:rPr>
        <w:t xml:space="preserve">and running them in </w:t>
      </w:r>
      <w:r w:rsidR="0029663C">
        <w:rPr>
          <w:rFonts w:asciiTheme="minorHAnsi" w:eastAsiaTheme="minorHAnsi"/>
          <w:sz w:val="22"/>
        </w:rPr>
        <w:t xml:space="preserve">a safe environment to see if they have malicious behavior. </w:t>
      </w:r>
    </w:p>
    <w:p w14:paraId="0C3A4AB1" w14:textId="77777777" w:rsidR="00801199" w:rsidRPr="00D57567" w:rsidRDefault="00801199" w:rsidP="00801199">
      <w:pPr>
        <w:pStyle w:val="ListParagraph"/>
        <w:rPr>
          <w:rFonts w:asciiTheme="minorHAnsi" w:eastAsiaTheme="minorHAnsi"/>
          <w:sz w:val="22"/>
        </w:rPr>
      </w:pPr>
    </w:p>
    <w:p w14:paraId="727F4816" w14:textId="0324B5CE" w:rsidR="00140D87" w:rsidRPr="00801199" w:rsidRDefault="007A3B36" w:rsidP="00140D87">
      <w:pPr>
        <w:rPr>
          <w:rFonts w:asciiTheme="minorHAnsi" w:eastAsiaTheme="minorHAnsi"/>
          <w:b/>
          <w:bCs/>
          <w:sz w:val="28"/>
          <w:szCs w:val="28"/>
          <w:u w:val="single"/>
        </w:rPr>
      </w:pPr>
      <w:r w:rsidRPr="00801199">
        <w:rPr>
          <w:rFonts w:asciiTheme="minorHAnsi" w:eastAsiaTheme="minorHAnsi"/>
          <w:b/>
          <w:bCs/>
          <w:sz w:val="28"/>
          <w:szCs w:val="28"/>
          <w:u w:val="single"/>
        </w:rPr>
        <w:t>Lab</w:t>
      </w:r>
      <w:r w:rsidR="000C22BE" w:rsidRPr="00801199">
        <w:rPr>
          <w:rFonts w:asciiTheme="minorHAnsi" w:eastAsiaTheme="minorHAnsi"/>
          <w:b/>
          <w:bCs/>
          <w:sz w:val="28"/>
          <w:szCs w:val="28"/>
          <w:u w:val="single"/>
        </w:rPr>
        <w:t xml:space="preserve"> </w:t>
      </w:r>
      <w:r w:rsidRPr="00801199">
        <w:rPr>
          <w:rFonts w:asciiTheme="minorHAnsi" w:eastAsiaTheme="minorHAnsi"/>
          <w:b/>
          <w:bCs/>
          <w:sz w:val="28"/>
          <w:szCs w:val="28"/>
          <w:u w:val="single"/>
        </w:rPr>
        <w:t>Summary:</w:t>
      </w:r>
    </w:p>
    <w:p w14:paraId="53E2C622" w14:textId="0D78364B" w:rsidR="002A1042" w:rsidRPr="00EE44E1" w:rsidRDefault="00A613F0" w:rsidP="00140D87">
      <w:pPr>
        <w:rPr>
          <w:rFonts w:asciiTheme="minorHAnsi" w:eastAsiaTheme="minorHAnsi"/>
          <w:b/>
          <w:bCs/>
          <w:noProof/>
          <w:sz w:val="22"/>
        </w:rPr>
      </w:pPr>
      <w:r w:rsidRPr="00EE44E1">
        <w:rPr>
          <w:rFonts w:asciiTheme="minorHAnsi" w:eastAsiaTheme="minorHAnsi"/>
          <w:b/>
          <w:bCs/>
          <w:noProof/>
          <w:sz w:val="22"/>
        </w:rPr>
        <w:drawing>
          <wp:inline distT="0" distB="0" distL="0" distR="0" wp14:anchorId="424CA268" wp14:editId="10FF4B46">
            <wp:extent cx="2400635" cy="31246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E4E2" w14:textId="59AB6FA7" w:rsidR="00543BDF" w:rsidRPr="00EE44E1" w:rsidRDefault="00611F07" w:rsidP="00140D87">
      <w:pPr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/>
          <w:sz w:val="22"/>
        </w:rPr>
        <w:t>First</w:t>
      </w:r>
      <w:r w:rsidR="007F1D58">
        <w:rPr>
          <w:rFonts w:asciiTheme="minorHAnsi" w:eastAsiaTheme="minorHAnsi"/>
          <w:sz w:val="22"/>
        </w:rPr>
        <w:t>,</w:t>
      </w:r>
      <w:r w:rsidRPr="00EE44E1">
        <w:rPr>
          <w:rFonts w:asciiTheme="minorHAnsi" w:eastAsiaTheme="minorHAnsi"/>
          <w:sz w:val="22"/>
        </w:rPr>
        <w:t xml:space="preserve"> we need to go to</w:t>
      </w:r>
      <w:r w:rsidR="0043176D" w:rsidRPr="00EE44E1">
        <w:rPr>
          <w:rFonts w:asciiTheme="minorHAnsi" w:eastAsiaTheme="minorHAnsi"/>
          <w:sz w:val="22"/>
        </w:rPr>
        <w:t xml:space="preserve"> </w:t>
      </w:r>
      <w:r w:rsidR="0043176D" w:rsidRPr="00EE44E1">
        <w:rPr>
          <w:rFonts w:asciiTheme="minorHAnsi" w:eastAsiaTheme="minorHAnsi"/>
          <w:b/>
          <w:bCs/>
          <w:sz w:val="22"/>
        </w:rPr>
        <w:t xml:space="preserve">Antivirus </w:t>
      </w:r>
      <w:r w:rsidR="002C0B5F" w:rsidRPr="00EE44E1">
        <w:rPr>
          <w:rFonts w:asciiTheme="minorHAnsi" w:eastAsiaTheme="minorHAnsi"/>
          <w:sz w:val="22"/>
        </w:rPr>
        <w:t xml:space="preserve">to create </w:t>
      </w:r>
      <w:r w:rsidR="00543BDF" w:rsidRPr="00EE44E1">
        <w:rPr>
          <w:rFonts w:asciiTheme="minorHAnsi" w:eastAsiaTheme="minorHAnsi"/>
          <w:sz w:val="22"/>
        </w:rPr>
        <w:t xml:space="preserve">a new antivirus policy. </w:t>
      </w:r>
    </w:p>
    <w:p w14:paraId="5A3E7620" w14:textId="711F00AE" w:rsidR="00543BDF" w:rsidRPr="00EE44E1" w:rsidRDefault="00D70FF2" w:rsidP="00140D87">
      <w:pPr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292499F1" wp14:editId="7C3270AA">
            <wp:extent cx="4563112" cy="683990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ABCD" w14:textId="2E226CCA" w:rsidR="00AD26C4" w:rsidRPr="00EE44E1" w:rsidRDefault="00AD26C4" w:rsidP="00140D87">
      <w:pPr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kern w:val="0"/>
          <w:sz w:val="22"/>
          <w:lang w:eastAsia="en-US"/>
        </w:rPr>
        <w:t>Clic</w:t>
      </w:r>
      <w:r w:rsidR="00A75773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k </w:t>
      </w:r>
      <w:r w:rsidR="007F1D58">
        <w:rPr>
          <w:rFonts w:asciiTheme="minorHAnsi" w:eastAsiaTheme="minorHAnsi" w:cs="Times New Roman"/>
          <w:kern w:val="0"/>
          <w:sz w:val="22"/>
          <w:lang w:eastAsia="en-US"/>
        </w:rPr>
        <w:t>Create New</w:t>
      </w:r>
      <w:r w:rsidR="00A75773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1E7134" w:rsidRPr="00EE44E1">
        <w:rPr>
          <w:rFonts w:asciiTheme="minorHAnsi" w:eastAsiaTheme="minorHAnsi" w:cs="Times New Roman"/>
          <w:kern w:val="0"/>
          <w:sz w:val="22"/>
          <w:lang w:eastAsia="en-US"/>
        </w:rPr>
        <w:t>and name it</w:t>
      </w:r>
      <w:r w:rsidR="00E76427">
        <w:rPr>
          <w:rFonts w:asciiTheme="minorHAnsi" w:eastAsiaTheme="minorHAnsi" w:cs="Times New Roman"/>
          <w:kern w:val="0"/>
          <w:sz w:val="22"/>
          <w:lang w:eastAsia="en-US"/>
        </w:rPr>
        <w:t xml:space="preserve"> something recognizable</w:t>
      </w:r>
      <w:r w:rsidR="003F6243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. </w:t>
      </w:r>
      <w:r w:rsidR="00E76427">
        <w:rPr>
          <w:rFonts w:asciiTheme="minorHAnsi" w:eastAsiaTheme="minorHAnsi" w:cs="Times New Roman"/>
          <w:kern w:val="0"/>
          <w:sz w:val="22"/>
          <w:lang w:eastAsia="en-US"/>
        </w:rPr>
        <w:t xml:space="preserve">Select </w:t>
      </w:r>
      <w:r w:rsidR="003F6243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all </w:t>
      </w:r>
      <w:r w:rsidR="00E76427" w:rsidRPr="00EE44E1">
        <w:rPr>
          <w:rFonts w:asciiTheme="minorHAnsi" w:eastAsiaTheme="minorHAnsi" w:cs="Times New Roman"/>
          <w:kern w:val="0"/>
          <w:sz w:val="22"/>
          <w:lang w:eastAsia="en-US"/>
        </w:rPr>
        <w:t>protocols</w:t>
      </w:r>
      <w:r w:rsidR="003F6243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to look for </w:t>
      </w:r>
      <w:r w:rsidR="00605F9A" w:rsidRPr="00EE44E1">
        <w:rPr>
          <w:rFonts w:asciiTheme="minorHAnsi" w:eastAsiaTheme="minorHAnsi" w:cs="Times New Roman"/>
          <w:kern w:val="0"/>
          <w:sz w:val="22"/>
          <w:lang w:eastAsia="en-US"/>
        </w:rPr>
        <w:t>viruses</w:t>
      </w:r>
      <w:r w:rsidR="00E76427">
        <w:rPr>
          <w:rFonts w:asciiTheme="minorHAnsi" w:eastAsiaTheme="minorHAnsi" w:cs="Times New Roman"/>
          <w:kern w:val="0"/>
          <w:sz w:val="22"/>
          <w:lang w:eastAsia="en-US"/>
        </w:rPr>
        <w:t xml:space="preserve"> and ensure </w:t>
      </w:r>
      <w:r w:rsidR="00E06EC4">
        <w:rPr>
          <w:rFonts w:asciiTheme="minorHAnsi" w:eastAsiaTheme="minorHAnsi" w:cs="Times New Roman"/>
          <w:kern w:val="0"/>
          <w:sz w:val="22"/>
          <w:lang w:eastAsia="en-US"/>
        </w:rPr>
        <w:t xml:space="preserve">that no malware or viruses are let into the network. </w:t>
      </w:r>
      <w:r w:rsidR="000A5A0C">
        <w:rPr>
          <w:rFonts w:asciiTheme="minorHAnsi" w:eastAsiaTheme="minorHAnsi" w:cs="Times New Roman"/>
          <w:kern w:val="0"/>
          <w:sz w:val="22"/>
          <w:lang w:eastAsia="en-US"/>
        </w:rPr>
        <w:t xml:space="preserve">Leave the other settings as default </w:t>
      </w:r>
      <w:r w:rsidR="006075EC">
        <w:rPr>
          <w:rFonts w:asciiTheme="minorHAnsi" w:eastAsiaTheme="minorHAnsi" w:cs="Times New Roman"/>
          <w:kern w:val="0"/>
          <w:sz w:val="22"/>
          <w:lang w:eastAsia="en-US"/>
        </w:rPr>
        <w:t xml:space="preserve">as </w:t>
      </w:r>
      <w:proofErr w:type="gramStart"/>
      <w:r w:rsidR="006075EC">
        <w:rPr>
          <w:rFonts w:asciiTheme="minorHAnsi" w:eastAsiaTheme="minorHAnsi" w:cs="Times New Roman"/>
          <w:kern w:val="0"/>
          <w:sz w:val="22"/>
          <w:lang w:eastAsia="en-US"/>
        </w:rPr>
        <w:t>all of</w:t>
      </w:r>
      <w:proofErr w:type="gramEnd"/>
      <w:r w:rsidR="006075EC">
        <w:rPr>
          <w:rFonts w:asciiTheme="minorHAnsi" w:eastAsiaTheme="minorHAnsi" w:cs="Times New Roman"/>
          <w:kern w:val="0"/>
          <w:sz w:val="22"/>
          <w:lang w:eastAsia="en-US"/>
        </w:rPr>
        <w:t xml:space="preserve"> the settings </w:t>
      </w:r>
      <w:r w:rsidR="007F1D58">
        <w:rPr>
          <w:rFonts w:asciiTheme="minorHAnsi" w:eastAsiaTheme="minorHAnsi" w:cs="Times New Roman"/>
          <w:kern w:val="0"/>
          <w:sz w:val="22"/>
          <w:lang w:eastAsia="en-US"/>
        </w:rPr>
        <w:t>selected</w:t>
      </w:r>
      <w:r w:rsidR="006075EC">
        <w:rPr>
          <w:rFonts w:asciiTheme="minorHAnsi" w:eastAsiaTheme="minorHAnsi" w:cs="Times New Roman"/>
          <w:kern w:val="0"/>
          <w:sz w:val="22"/>
          <w:lang w:eastAsia="en-US"/>
        </w:rPr>
        <w:t xml:space="preserve"> are useful for network integrity.</w:t>
      </w:r>
    </w:p>
    <w:p w14:paraId="61846703" w14:textId="152B647B" w:rsidR="00B33A58" w:rsidRPr="00EE44E1" w:rsidRDefault="00B33A58" w:rsidP="00140D87">
      <w:pPr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3CBA842C" wp14:editId="5A6D5C62">
            <wp:extent cx="2381582" cy="20005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D987" w14:textId="77777777" w:rsidR="00FC1240" w:rsidRPr="00EE44E1" w:rsidRDefault="00FC1240" w:rsidP="0061210E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26CB2EC" w14:textId="79B45D8B" w:rsidR="00017044" w:rsidRPr="00EE44E1" w:rsidRDefault="006075EC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>Next</w:t>
      </w:r>
      <w:r w:rsidR="007F1D58">
        <w:rPr>
          <w:rFonts w:asciiTheme="minorHAnsi" w:eastAsiaTheme="minorHAnsi" w:cs="Times New Roman"/>
          <w:kern w:val="0"/>
          <w:sz w:val="22"/>
          <w:lang w:eastAsia="en-US"/>
        </w:rPr>
        <w:t>,</w:t>
      </w: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D8141F">
        <w:rPr>
          <w:rFonts w:asciiTheme="minorHAnsi" w:eastAsiaTheme="minorHAnsi" w:cs="Times New Roman"/>
          <w:kern w:val="0"/>
          <w:sz w:val="22"/>
          <w:lang w:eastAsia="en-US"/>
        </w:rPr>
        <w:t xml:space="preserve">select </w:t>
      </w: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b Filter to </w:t>
      </w:r>
      <w:r w:rsidR="00D8141F">
        <w:rPr>
          <w:rFonts w:asciiTheme="minorHAnsi" w:eastAsiaTheme="minorHAnsi" w:cs="Times New Roman"/>
          <w:kern w:val="0"/>
          <w:sz w:val="22"/>
          <w:lang w:eastAsia="en-US"/>
        </w:rPr>
        <w:t xml:space="preserve">create a new security profile. </w:t>
      </w:r>
    </w:p>
    <w:p w14:paraId="78929612" w14:textId="77777777" w:rsidR="00017044" w:rsidRPr="00EE44E1" w:rsidRDefault="00017044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28052860" w14:textId="7F18E192" w:rsidR="000C44E3" w:rsidRDefault="007764AC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48B6E08B" wp14:editId="2C7BB243">
            <wp:extent cx="5306001" cy="413527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184"/>
                    <a:stretch/>
                  </pic:blipFill>
                  <pic:spPr bwMode="auto">
                    <a:xfrm>
                      <a:off x="0" y="0"/>
                      <a:ext cx="5306165" cy="413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139D" w14:textId="77777777" w:rsidR="00801199" w:rsidRPr="00EE44E1" w:rsidRDefault="00801199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12133B4A" w14:textId="310F5DFF" w:rsidR="00017044" w:rsidRPr="00EE44E1" w:rsidRDefault="00D8141F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Here we must determine what </w:t>
      </w:r>
      <w:r w:rsidR="002760C9">
        <w:rPr>
          <w:rFonts w:asciiTheme="minorHAnsi" w:eastAsiaTheme="minorHAnsi" w:cs="Times New Roman"/>
          <w:kern w:val="0"/>
          <w:sz w:val="22"/>
          <w:lang w:eastAsia="en-US"/>
        </w:rPr>
        <w:t xml:space="preserve">web pages we must block to protect our district. Name the </w:t>
      </w:r>
      <w:r w:rsidR="000F24CD">
        <w:rPr>
          <w:rFonts w:asciiTheme="minorHAnsi" w:eastAsiaTheme="minorHAnsi" w:cs="Times New Roman"/>
          <w:kern w:val="0"/>
          <w:sz w:val="22"/>
          <w:lang w:eastAsia="en-US"/>
        </w:rPr>
        <w:t xml:space="preserve">profile </w:t>
      </w:r>
      <w:r w:rsidR="006B013B">
        <w:rPr>
          <w:rFonts w:asciiTheme="minorHAnsi" w:eastAsiaTheme="minorHAnsi" w:cs="Times New Roman"/>
          <w:kern w:val="0"/>
          <w:sz w:val="22"/>
          <w:lang w:eastAsia="en-US"/>
        </w:rPr>
        <w:t>some</w:t>
      </w:r>
      <w:r w:rsidR="00475B8F">
        <w:rPr>
          <w:rFonts w:asciiTheme="minorHAnsi" w:eastAsiaTheme="minorHAnsi" w:cs="Times New Roman"/>
          <w:kern w:val="0"/>
          <w:sz w:val="22"/>
          <w:lang w:eastAsia="en-US"/>
        </w:rPr>
        <w:t>thing</w:t>
      </w:r>
      <w:r w:rsidR="006B013B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052C91">
        <w:rPr>
          <w:rFonts w:asciiTheme="minorHAnsi" w:eastAsiaTheme="minorHAnsi" w:cs="Times New Roman"/>
          <w:kern w:val="0"/>
          <w:sz w:val="22"/>
          <w:lang w:eastAsia="en-US"/>
        </w:rPr>
        <w:t>recognizable for the future</w:t>
      </w:r>
      <w:r w:rsidR="005B36F6">
        <w:rPr>
          <w:rFonts w:asciiTheme="minorHAnsi" w:eastAsiaTheme="minorHAnsi" w:cs="Times New Roman"/>
          <w:kern w:val="0"/>
          <w:sz w:val="22"/>
          <w:lang w:eastAsia="en-US"/>
        </w:rPr>
        <w:t xml:space="preserve"> and look down to the </w:t>
      </w:r>
      <w:proofErr w:type="gramStart"/>
      <w:r w:rsidR="005B36F6">
        <w:rPr>
          <w:rFonts w:asciiTheme="minorHAnsi" w:eastAsiaTheme="minorHAnsi" w:cs="Times New Roman"/>
          <w:kern w:val="0"/>
          <w:sz w:val="22"/>
          <w:lang w:eastAsia="en-US"/>
        </w:rPr>
        <w:t>Pre-configured</w:t>
      </w:r>
      <w:proofErr w:type="gramEnd"/>
      <w:r w:rsidR="005B36F6">
        <w:rPr>
          <w:rFonts w:asciiTheme="minorHAnsi" w:eastAsiaTheme="minorHAnsi" w:cs="Times New Roman"/>
          <w:kern w:val="0"/>
          <w:sz w:val="22"/>
          <w:lang w:eastAsia="en-US"/>
        </w:rPr>
        <w:t xml:space="preserve"> filters.</w:t>
      </w:r>
      <w:r w:rsidR="0011545E">
        <w:rPr>
          <w:rFonts w:asciiTheme="minorHAnsi" w:eastAsiaTheme="minorHAnsi" w:cs="Times New Roman"/>
          <w:kern w:val="0"/>
          <w:sz w:val="22"/>
          <w:lang w:eastAsia="en-US"/>
        </w:rPr>
        <w:t xml:space="preserve"> We left Potentially Liable, Adult content, Bandwidth Consuming, and security risk </w:t>
      </w:r>
      <w:r w:rsidR="00FA2AC5">
        <w:rPr>
          <w:rFonts w:asciiTheme="minorHAnsi" w:eastAsiaTheme="minorHAnsi" w:cs="Times New Roman"/>
          <w:kern w:val="0"/>
          <w:sz w:val="22"/>
          <w:lang w:eastAsia="en-US"/>
        </w:rPr>
        <w:t xml:space="preserve">filters as blocked because all of these seem </w:t>
      </w:r>
      <w:r w:rsidR="00D140CC">
        <w:rPr>
          <w:rFonts w:asciiTheme="minorHAnsi" w:eastAsiaTheme="minorHAnsi" w:cs="Times New Roman"/>
          <w:kern w:val="0"/>
          <w:sz w:val="22"/>
          <w:lang w:eastAsia="en-US"/>
        </w:rPr>
        <w:t>unnecessary</w:t>
      </w:r>
      <w:r w:rsidR="00FA2AC5">
        <w:rPr>
          <w:rFonts w:asciiTheme="minorHAnsi" w:eastAsiaTheme="minorHAnsi" w:cs="Times New Roman"/>
          <w:kern w:val="0"/>
          <w:sz w:val="22"/>
          <w:lang w:eastAsia="en-US"/>
        </w:rPr>
        <w:t xml:space="preserve"> in a school environment and could breach the network. </w:t>
      </w:r>
    </w:p>
    <w:p w14:paraId="28FA25E3" w14:textId="77777777" w:rsidR="000C44E3" w:rsidRPr="00EE44E1" w:rsidRDefault="000C44E3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105B9FBC" w14:textId="77777777" w:rsidR="000C44E3" w:rsidRPr="00EE44E1" w:rsidRDefault="000C44E3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96539F0" w14:textId="638407F7" w:rsidR="00591FB5" w:rsidRPr="00EE44E1" w:rsidRDefault="00591FB5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2CD96044" w14:textId="77777777" w:rsidR="00E83DF1" w:rsidRPr="00EE44E1" w:rsidRDefault="00E83DF1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2F76669" w14:textId="6E4689E5" w:rsidR="00655E24" w:rsidRDefault="00655E24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2324FB92" wp14:editId="5CD3E0BC">
            <wp:extent cx="3724795" cy="2715004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6871" w14:textId="77777777" w:rsidR="001631D3" w:rsidRDefault="001631D3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986569C" w14:textId="065D0B34" w:rsidR="00732826" w:rsidRDefault="00732826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>For General Interest we had to go in and block individual categories like Advertising, Brokerage and Trading, and games</w:t>
      </w:r>
      <w:r w:rsidR="00C66E0D">
        <w:rPr>
          <w:rFonts w:asciiTheme="minorHAnsi" w:eastAsiaTheme="minorHAnsi" w:cs="Times New Roman"/>
          <w:kern w:val="0"/>
          <w:sz w:val="22"/>
          <w:lang w:eastAsia="en-US"/>
        </w:rPr>
        <w:t>. These things shouldn’t be in a learning environment as they would just distract students. We set entertainment to monitor</w:t>
      </w:r>
      <w:r w:rsidR="009F0B50">
        <w:rPr>
          <w:rFonts w:asciiTheme="minorHAnsi" w:eastAsiaTheme="minorHAnsi" w:cs="Times New Roman"/>
          <w:kern w:val="0"/>
          <w:sz w:val="22"/>
          <w:lang w:eastAsia="en-US"/>
        </w:rPr>
        <w:t xml:space="preserve"> because then we could monitor and see if any entertainment sources are being actively used and are causing distractions</w:t>
      </w:r>
      <w:r w:rsidR="002E2FC0">
        <w:rPr>
          <w:rFonts w:asciiTheme="minorHAnsi" w:eastAsiaTheme="minorHAnsi" w:cs="Times New Roman"/>
          <w:kern w:val="0"/>
          <w:sz w:val="22"/>
          <w:lang w:eastAsia="en-US"/>
        </w:rPr>
        <w:t xml:space="preserve">. If it is not being abused during class </w:t>
      </w:r>
      <w:r w:rsidR="001631D3">
        <w:rPr>
          <w:rFonts w:asciiTheme="minorHAnsi" w:eastAsiaTheme="minorHAnsi" w:cs="Times New Roman"/>
          <w:kern w:val="0"/>
          <w:sz w:val="22"/>
          <w:lang w:eastAsia="en-US"/>
        </w:rPr>
        <w:t>time,</w:t>
      </w:r>
      <w:r w:rsidR="002E2FC0">
        <w:rPr>
          <w:rFonts w:asciiTheme="minorHAnsi" w:eastAsiaTheme="minorHAnsi" w:cs="Times New Roman"/>
          <w:kern w:val="0"/>
          <w:sz w:val="22"/>
          <w:lang w:eastAsia="en-US"/>
        </w:rPr>
        <w:t xml:space="preserve"> then we </w:t>
      </w:r>
      <w:r w:rsidR="001078E0">
        <w:rPr>
          <w:rFonts w:asciiTheme="minorHAnsi" w:eastAsiaTheme="minorHAnsi" w:cs="Times New Roman"/>
          <w:kern w:val="0"/>
          <w:sz w:val="22"/>
          <w:lang w:eastAsia="en-US"/>
        </w:rPr>
        <w:t>see</w:t>
      </w:r>
      <w:r w:rsidR="002E2FC0">
        <w:rPr>
          <w:rFonts w:asciiTheme="minorHAnsi" w:eastAsiaTheme="minorHAnsi" w:cs="Times New Roman"/>
          <w:kern w:val="0"/>
          <w:sz w:val="22"/>
          <w:lang w:eastAsia="en-US"/>
        </w:rPr>
        <w:t xml:space="preserve"> it okay to leave </w:t>
      </w:r>
      <w:r w:rsidR="001078E0">
        <w:rPr>
          <w:rFonts w:asciiTheme="minorHAnsi" w:eastAsiaTheme="minorHAnsi" w:cs="Times New Roman"/>
          <w:kern w:val="0"/>
          <w:sz w:val="22"/>
          <w:lang w:eastAsia="en-US"/>
        </w:rPr>
        <w:t xml:space="preserve">it </w:t>
      </w:r>
      <w:r w:rsidR="002E2FC0">
        <w:rPr>
          <w:rFonts w:asciiTheme="minorHAnsi" w:eastAsiaTheme="minorHAnsi" w:cs="Times New Roman"/>
          <w:kern w:val="0"/>
          <w:sz w:val="22"/>
          <w:lang w:eastAsia="en-US"/>
        </w:rPr>
        <w:t xml:space="preserve">unblocked. </w:t>
      </w:r>
    </w:p>
    <w:p w14:paraId="0C1BF166" w14:textId="77777777" w:rsidR="00732826" w:rsidRPr="00EE44E1" w:rsidRDefault="00732826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41264DE1" w14:textId="11D95B45" w:rsidR="00C1254B" w:rsidRDefault="00C1254B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5A8F2C6C" wp14:editId="41A81A94">
            <wp:extent cx="3600953" cy="27054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85F" w14:textId="77777777" w:rsidR="001631D3" w:rsidRDefault="001631D3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201FF4A7" w14:textId="0483CEBF" w:rsidR="001631D3" w:rsidRPr="00EE44E1" w:rsidRDefault="001631D3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 blocked Social Networking and shopping for the same reason, they are just distractions and not needed during class time. </w:t>
      </w:r>
    </w:p>
    <w:p w14:paraId="5B8DF2F8" w14:textId="77777777" w:rsidR="001F04D8" w:rsidRPr="00EE44E1" w:rsidRDefault="001F04D8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33BE8CDC" w14:textId="5ACCEFA6" w:rsidR="00E17612" w:rsidRPr="00EE44E1" w:rsidRDefault="00E17612" w:rsidP="00591FB5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0312A1AE" wp14:editId="7CD132AD">
            <wp:extent cx="3667637" cy="2715004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327" w14:textId="63311271" w:rsidR="00D90E5D" w:rsidRDefault="00851A7B" w:rsidP="00D90E5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6C9D6E9C" wp14:editId="6EA956A6">
            <wp:extent cx="3486637" cy="267689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FAFB" w14:textId="77777777" w:rsidR="001631D3" w:rsidRDefault="001631D3" w:rsidP="00D90E5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0E321481" w14:textId="611CD471" w:rsidR="001631D3" w:rsidRPr="00EE44E1" w:rsidRDefault="001631D3" w:rsidP="00D90E5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 blocked meaningless content and </w:t>
      </w:r>
      <w:r w:rsidR="00A91313">
        <w:rPr>
          <w:rFonts w:asciiTheme="minorHAnsi" w:eastAsiaTheme="minorHAnsi" w:cs="Times New Roman"/>
          <w:kern w:val="0"/>
          <w:sz w:val="22"/>
          <w:lang w:eastAsia="en-US"/>
        </w:rPr>
        <w:t>auctions</w:t>
      </w: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FC7199">
        <w:rPr>
          <w:rFonts w:asciiTheme="minorHAnsi" w:eastAsiaTheme="minorHAnsi" w:cs="Times New Roman"/>
          <w:kern w:val="0"/>
          <w:sz w:val="22"/>
          <w:lang w:eastAsia="en-US"/>
        </w:rPr>
        <w:t xml:space="preserve">because they </w:t>
      </w:r>
      <w:r w:rsidR="00A91313">
        <w:rPr>
          <w:rFonts w:asciiTheme="minorHAnsi" w:eastAsiaTheme="minorHAnsi" w:cs="Times New Roman"/>
          <w:kern w:val="0"/>
          <w:sz w:val="22"/>
          <w:lang w:eastAsia="en-US"/>
        </w:rPr>
        <w:t>seemed</w:t>
      </w:r>
      <w:r w:rsidR="00FC7199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A91313">
        <w:rPr>
          <w:rFonts w:asciiTheme="minorHAnsi" w:eastAsiaTheme="minorHAnsi" w:cs="Times New Roman"/>
          <w:kern w:val="0"/>
          <w:sz w:val="22"/>
          <w:lang w:eastAsia="en-US"/>
        </w:rPr>
        <w:t>unnecessary</w:t>
      </w:r>
      <w:r w:rsidR="00D623FC">
        <w:rPr>
          <w:rFonts w:asciiTheme="minorHAnsi" w:eastAsiaTheme="minorHAnsi" w:cs="Times New Roman"/>
          <w:kern w:val="0"/>
          <w:sz w:val="22"/>
          <w:lang w:eastAsia="en-US"/>
        </w:rPr>
        <w:t xml:space="preserve"> in the school environment. We chose to monitor web chats and instant messaging </w:t>
      </w:r>
      <w:r w:rsidR="00807D95">
        <w:rPr>
          <w:rFonts w:asciiTheme="minorHAnsi" w:eastAsiaTheme="minorHAnsi" w:cs="Times New Roman"/>
          <w:kern w:val="0"/>
          <w:sz w:val="22"/>
          <w:lang w:eastAsia="en-US"/>
        </w:rPr>
        <w:t xml:space="preserve">because </w:t>
      </w:r>
      <w:r w:rsidR="006A0AB9">
        <w:rPr>
          <w:rFonts w:asciiTheme="minorHAnsi" w:eastAsiaTheme="minorHAnsi" w:cs="Times New Roman"/>
          <w:kern w:val="0"/>
          <w:sz w:val="22"/>
          <w:lang w:eastAsia="en-US"/>
        </w:rPr>
        <w:t xml:space="preserve">students could use a messaging app like Microsoft </w:t>
      </w:r>
      <w:r w:rsidR="001078E0">
        <w:rPr>
          <w:rFonts w:asciiTheme="minorHAnsi" w:eastAsiaTheme="minorHAnsi" w:cs="Times New Roman"/>
          <w:kern w:val="0"/>
          <w:sz w:val="22"/>
          <w:lang w:eastAsia="en-US"/>
        </w:rPr>
        <w:t>Teams</w:t>
      </w:r>
      <w:r w:rsidR="006A0AB9">
        <w:rPr>
          <w:rFonts w:asciiTheme="minorHAnsi" w:eastAsiaTheme="minorHAnsi" w:cs="Times New Roman"/>
          <w:kern w:val="0"/>
          <w:sz w:val="22"/>
          <w:lang w:eastAsia="en-US"/>
        </w:rPr>
        <w:t xml:space="preserve"> to communicate with other students </w:t>
      </w:r>
      <w:r w:rsidR="008A62D7">
        <w:rPr>
          <w:rFonts w:asciiTheme="minorHAnsi" w:eastAsiaTheme="minorHAnsi" w:cs="Times New Roman"/>
          <w:kern w:val="0"/>
          <w:sz w:val="22"/>
          <w:lang w:eastAsia="en-US"/>
        </w:rPr>
        <w:t xml:space="preserve">during the school day. If we block that it could cause issues so we can monitor for overuse instead. </w:t>
      </w:r>
    </w:p>
    <w:p w14:paraId="224B7069" w14:textId="6CB75DDC" w:rsidR="00B73896" w:rsidRPr="00EE44E1" w:rsidRDefault="00B73896" w:rsidP="00D90E5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5198A82C" wp14:editId="68788583">
            <wp:extent cx="5172797" cy="6506483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3D7B" w14:textId="0C4A1E58" w:rsidR="0074480D" w:rsidRPr="00EE44E1" w:rsidRDefault="0074480D" w:rsidP="00D90E5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7E8DB7D" w14:textId="7FA7C29B" w:rsidR="00E708C7" w:rsidRPr="00EE44E1" w:rsidRDefault="00E708C7" w:rsidP="00E708C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55879DBF" w14:textId="14D158C3" w:rsidR="000A6CC0" w:rsidRPr="00EE44E1" w:rsidRDefault="006E229B" w:rsidP="000A6CC0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Style w:val="ui-provider"/>
          <w:rFonts w:asciiTheme="minorHAnsi" w:eastAsiaTheme="minorHAnsi"/>
          <w:sz w:val="22"/>
        </w:rPr>
        <w:t>Finally</w:t>
      </w:r>
      <w:r w:rsidR="001078E0">
        <w:rPr>
          <w:rStyle w:val="ui-provider"/>
          <w:rFonts w:asciiTheme="minorHAnsi" w:eastAsiaTheme="minorHAnsi"/>
          <w:sz w:val="22"/>
        </w:rPr>
        <w:t>,</w:t>
      </w:r>
      <w:r>
        <w:rPr>
          <w:rStyle w:val="ui-provider"/>
          <w:rFonts w:asciiTheme="minorHAnsi" w:eastAsiaTheme="minorHAnsi"/>
          <w:sz w:val="22"/>
        </w:rPr>
        <w:t xml:space="preserve"> we left business general interests unblocked because they could need </w:t>
      </w:r>
      <w:r w:rsidR="00A273C7">
        <w:rPr>
          <w:rStyle w:val="ui-provider"/>
          <w:rFonts w:asciiTheme="minorHAnsi" w:eastAsiaTheme="minorHAnsi"/>
          <w:sz w:val="22"/>
        </w:rPr>
        <w:t>to be researched in classes like economics or personal finance. Select to block invalid URLs as if it is invalid it could be a risky website. Select OK to move forward.</w:t>
      </w:r>
    </w:p>
    <w:p w14:paraId="75381BFB" w14:textId="57EC52C8" w:rsidR="0073014E" w:rsidRPr="00EE44E1" w:rsidRDefault="0073014E" w:rsidP="0073014E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1B9B8514" w14:textId="6351E5DE" w:rsidR="003C29E3" w:rsidRPr="00EE44E1" w:rsidRDefault="003C29E3" w:rsidP="003C29E3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79E0AAD9" w14:textId="56DBAE47" w:rsidR="00A94DD6" w:rsidRPr="00EE44E1" w:rsidRDefault="00A94DD6" w:rsidP="00A94DD6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15ADB57D" w14:textId="77777777" w:rsidR="00304661" w:rsidRPr="00EE44E1" w:rsidRDefault="00304661" w:rsidP="00853354">
      <w:pPr>
        <w:pStyle w:val="NoSpacing"/>
        <w:rPr>
          <w:rFonts w:eastAsiaTheme="minorHAnsi"/>
          <w:b/>
          <w:bCs/>
        </w:rPr>
      </w:pPr>
    </w:p>
    <w:p w14:paraId="6337272C" w14:textId="77777777" w:rsidR="009432ED" w:rsidRPr="00EE44E1" w:rsidRDefault="00ED2E8A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  <w:r w:rsidRPr="00EE44E1">
        <w:rPr>
          <w:rFonts w:asciiTheme="minorHAnsi" w:eastAsiaTheme="minorHAnsi"/>
          <w:b/>
          <w:bCs/>
          <w:noProof/>
          <w:kern w:val="0"/>
          <w:sz w:val="22"/>
          <w:lang w:eastAsia="en-US"/>
        </w:rPr>
        <w:lastRenderedPageBreak/>
        <w:drawing>
          <wp:anchor distT="0" distB="0" distL="114300" distR="114300" simplePos="0" relativeHeight="251658243" behindDoc="0" locked="0" layoutInCell="1" allowOverlap="1" wp14:anchorId="5A6A8DED" wp14:editId="7D502AAD">
            <wp:simplePos x="457200" y="882502"/>
            <wp:positionH relativeFrom="column">
              <wp:align>left</wp:align>
            </wp:positionH>
            <wp:positionV relativeFrom="paragraph">
              <wp:align>top</wp:align>
            </wp:positionV>
            <wp:extent cx="2392045" cy="3253740"/>
            <wp:effectExtent l="0" t="0" r="8255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8D3CB" w14:textId="77777777" w:rsidR="009432ED" w:rsidRPr="00EE44E1" w:rsidRDefault="009432ED" w:rsidP="009432ED">
      <w:pPr>
        <w:rPr>
          <w:rFonts w:asciiTheme="minorHAnsi" w:eastAsiaTheme="minorHAnsi" w:cs="Times New Roman"/>
          <w:sz w:val="22"/>
          <w:lang w:eastAsia="en-US"/>
        </w:rPr>
      </w:pPr>
    </w:p>
    <w:p w14:paraId="2DC8D11B" w14:textId="77777777" w:rsidR="009432ED" w:rsidRPr="00EE44E1" w:rsidRDefault="009432ED" w:rsidP="009432ED">
      <w:pPr>
        <w:rPr>
          <w:rFonts w:asciiTheme="minorHAnsi" w:eastAsiaTheme="minorHAnsi" w:cs="Times New Roman"/>
          <w:sz w:val="22"/>
          <w:lang w:eastAsia="en-US"/>
        </w:rPr>
      </w:pPr>
    </w:p>
    <w:p w14:paraId="13CD582C" w14:textId="77777777" w:rsidR="009432ED" w:rsidRPr="00EE44E1" w:rsidRDefault="009432ED" w:rsidP="009432ED">
      <w:pPr>
        <w:rPr>
          <w:rFonts w:asciiTheme="minorHAnsi" w:eastAsiaTheme="minorHAnsi" w:cs="Times New Roman"/>
          <w:sz w:val="22"/>
          <w:lang w:eastAsia="en-US"/>
        </w:rPr>
      </w:pPr>
    </w:p>
    <w:p w14:paraId="1ECABCA4" w14:textId="77777777" w:rsidR="009432ED" w:rsidRPr="00EE44E1" w:rsidRDefault="009432ED" w:rsidP="009432ED">
      <w:pPr>
        <w:rPr>
          <w:rFonts w:asciiTheme="minorHAnsi" w:eastAsiaTheme="minorHAnsi" w:cs="Times New Roman"/>
          <w:sz w:val="22"/>
          <w:lang w:eastAsia="en-US"/>
        </w:rPr>
      </w:pPr>
    </w:p>
    <w:p w14:paraId="21D1E715" w14:textId="77777777" w:rsidR="009432ED" w:rsidRPr="00EE44E1" w:rsidRDefault="009432ED" w:rsidP="009432ED">
      <w:pPr>
        <w:rPr>
          <w:rFonts w:asciiTheme="minorHAnsi" w:eastAsiaTheme="minorHAnsi" w:cs="Times New Roman"/>
          <w:sz w:val="22"/>
          <w:lang w:eastAsia="en-US"/>
        </w:rPr>
      </w:pPr>
    </w:p>
    <w:p w14:paraId="2B7B6DCA" w14:textId="77777777" w:rsidR="009432ED" w:rsidRPr="00EE44E1" w:rsidRDefault="009432ED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72EFA017" w14:textId="77777777" w:rsidR="009432ED" w:rsidRDefault="009432ED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28503EBA" w14:textId="77777777" w:rsidR="00D44561" w:rsidRDefault="00D44561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2786DA76" w14:textId="77777777" w:rsidR="00D44561" w:rsidRDefault="00D44561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38D59F5C" w14:textId="77777777" w:rsidR="00D44561" w:rsidRDefault="00D44561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60325D14" w14:textId="77777777" w:rsidR="00D44561" w:rsidRDefault="00D44561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64ACA6ED" w14:textId="3E46EC1C" w:rsidR="00D44561" w:rsidRPr="00D44561" w:rsidRDefault="00D44561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kern w:val="0"/>
          <w:sz w:val="22"/>
          <w:lang w:eastAsia="en-US"/>
        </w:rPr>
      </w:pPr>
      <w:r>
        <w:rPr>
          <w:rFonts w:asciiTheme="minorHAnsi" w:eastAsiaTheme="minorHAnsi"/>
          <w:kern w:val="0"/>
          <w:sz w:val="22"/>
          <w:lang w:eastAsia="en-US"/>
        </w:rPr>
        <w:t>Next</w:t>
      </w:r>
      <w:r w:rsidR="001078E0">
        <w:rPr>
          <w:rFonts w:asciiTheme="minorHAnsi" w:eastAsiaTheme="minorHAnsi"/>
          <w:kern w:val="0"/>
          <w:sz w:val="22"/>
          <w:lang w:eastAsia="en-US"/>
        </w:rPr>
        <w:t>,</w:t>
      </w:r>
      <w:r>
        <w:rPr>
          <w:rFonts w:asciiTheme="minorHAnsi" w:eastAsiaTheme="minorHAnsi"/>
          <w:kern w:val="0"/>
          <w:sz w:val="22"/>
          <w:lang w:eastAsia="en-US"/>
        </w:rPr>
        <w:t xml:space="preserve"> we are going to configure DNS filters. </w:t>
      </w:r>
    </w:p>
    <w:p w14:paraId="64417840" w14:textId="77777777" w:rsidR="009432ED" w:rsidRPr="00EE44E1" w:rsidRDefault="009432ED" w:rsidP="00ED2E8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b/>
          <w:bCs/>
          <w:kern w:val="0"/>
          <w:sz w:val="22"/>
          <w:lang w:eastAsia="en-US"/>
        </w:rPr>
      </w:pPr>
    </w:p>
    <w:p w14:paraId="3FAE6AE2" w14:textId="77777777" w:rsidR="009432ED" w:rsidRPr="00EE44E1" w:rsidRDefault="009432ED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7DC34FD4" w14:textId="77777777" w:rsidR="009432ED" w:rsidRPr="00EE44E1" w:rsidRDefault="009432ED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3DF66229" w14:textId="77777777" w:rsidR="009432ED" w:rsidRPr="00EE44E1" w:rsidRDefault="009432ED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797B9CAB" w14:textId="77777777" w:rsidR="00DD6BCC" w:rsidRPr="00EE44E1" w:rsidRDefault="00DD6BCC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48409CD6" w14:textId="77777777" w:rsidR="00DD6BCC" w:rsidRPr="00EE44E1" w:rsidRDefault="00DD6BCC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77B2DB7F" w14:textId="77777777" w:rsidR="00DD6BCC" w:rsidRPr="00EE44E1" w:rsidRDefault="00DD6BCC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51FA0448" w14:textId="1F90FC20" w:rsidR="00655E24" w:rsidRPr="00EE44E1" w:rsidRDefault="007E1E60" w:rsidP="00AC64D9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045B737F" wp14:editId="436A6F35">
            <wp:extent cx="6001588" cy="603969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284C" w14:textId="77777777" w:rsidR="009432ED" w:rsidRPr="00EE44E1" w:rsidRDefault="009432ED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3480503A" w14:textId="41DCBBA6" w:rsidR="00E03CB2" w:rsidRDefault="00B542B0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Name </w:t>
      </w:r>
      <w:r w:rsidR="00E57E9C">
        <w:rPr>
          <w:rFonts w:asciiTheme="minorHAnsi" w:eastAsiaTheme="minorHAnsi" w:cs="Times New Roman"/>
          <w:kern w:val="0"/>
          <w:sz w:val="22"/>
          <w:lang w:eastAsia="en-US"/>
        </w:rPr>
        <w:t>your profile something recognizable to use in the future</w:t>
      </w:r>
      <w:r w:rsidR="00E03CB2">
        <w:rPr>
          <w:rFonts w:asciiTheme="minorHAnsi" w:eastAsiaTheme="minorHAnsi" w:cs="Times New Roman"/>
          <w:kern w:val="0"/>
          <w:sz w:val="22"/>
          <w:lang w:eastAsia="en-US"/>
        </w:rPr>
        <w:t xml:space="preserve">. We </w:t>
      </w:r>
      <w:r w:rsidR="005F5917" w:rsidRPr="00EE44E1">
        <w:rPr>
          <w:rFonts w:asciiTheme="minorHAnsi" w:eastAsiaTheme="minorHAnsi" w:cs="Times New Roman"/>
          <w:kern w:val="0"/>
          <w:sz w:val="22"/>
          <w:lang w:eastAsia="en-US"/>
        </w:rPr>
        <w:t>Fully block</w:t>
      </w:r>
      <w:r w:rsidR="00E03CB2">
        <w:rPr>
          <w:rFonts w:asciiTheme="minorHAnsi" w:eastAsiaTheme="minorHAnsi" w:cs="Times New Roman"/>
          <w:kern w:val="0"/>
          <w:sz w:val="22"/>
          <w:lang w:eastAsia="en-US"/>
        </w:rPr>
        <w:t>ed</w:t>
      </w:r>
      <w:r w:rsidR="005F5917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adult, </w:t>
      </w:r>
      <w:r w:rsidR="00E03CB2" w:rsidRPr="00EE44E1">
        <w:rPr>
          <w:rFonts w:asciiTheme="minorHAnsi" w:eastAsiaTheme="minorHAnsi" w:cs="Times New Roman"/>
          <w:kern w:val="0"/>
          <w:sz w:val="22"/>
          <w:lang w:eastAsia="en-US"/>
        </w:rPr>
        <w:t>security</w:t>
      </w:r>
      <w:r w:rsidR="005F5917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, </w:t>
      </w:r>
      <w:r w:rsidR="001078E0">
        <w:rPr>
          <w:rFonts w:asciiTheme="minorHAnsi" w:eastAsiaTheme="minorHAnsi" w:cs="Times New Roman"/>
          <w:kern w:val="0"/>
          <w:sz w:val="22"/>
          <w:lang w:eastAsia="en-US"/>
        </w:rPr>
        <w:t xml:space="preserve">and </w:t>
      </w:r>
      <w:r w:rsidR="005F5917" w:rsidRPr="00EE44E1">
        <w:rPr>
          <w:rFonts w:asciiTheme="minorHAnsi" w:eastAsiaTheme="minorHAnsi" w:cs="Times New Roman"/>
          <w:kern w:val="0"/>
          <w:sz w:val="22"/>
          <w:lang w:eastAsia="en-US"/>
        </w:rPr>
        <w:t>potentially lia</w:t>
      </w:r>
      <w:r w:rsidR="00E03CB2">
        <w:rPr>
          <w:rFonts w:asciiTheme="minorHAnsi" w:eastAsiaTheme="minorHAnsi" w:cs="Times New Roman"/>
          <w:kern w:val="0"/>
          <w:sz w:val="22"/>
          <w:lang w:eastAsia="en-US"/>
        </w:rPr>
        <w:t>bl</w:t>
      </w:r>
      <w:r w:rsidR="005F5917" w:rsidRPr="00EE44E1">
        <w:rPr>
          <w:rFonts w:asciiTheme="minorHAnsi" w:eastAsiaTheme="minorHAnsi" w:cs="Times New Roman"/>
          <w:kern w:val="0"/>
          <w:sz w:val="22"/>
          <w:lang w:eastAsia="en-US"/>
        </w:rPr>
        <w:t>e</w:t>
      </w:r>
      <w:r w:rsidR="00E03CB2">
        <w:rPr>
          <w:rFonts w:asciiTheme="minorHAnsi" w:eastAsiaTheme="minorHAnsi" w:cs="Times New Roman"/>
          <w:kern w:val="0"/>
          <w:sz w:val="22"/>
          <w:lang w:eastAsia="en-US"/>
        </w:rPr>
        <w:t xml:space="preserve"> risk with this filter as those categories of DNS aren’t necessary in a school environment. </w:t>
      </w:r>
    </w:p>
    <w:p w14:paraId="673BDFAF" w14:textId="076478F0" w:rsidR="009432ED" w:rsidRPr="00EE44E1" w:rsidRDefault="005F5917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  <w:r w:rsidR="00E03CB2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</w:p>
    <w:p w14:paraId="3735C701" w14:textId="1A2CEBE9" w:rsidR="00CB049F" w:rsidRPr="00EE44E1" w:rsidRDefault="00CB049F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48630DE7" wp14:editId="1B1942F8">
            <wp:extent cx="4210638" cy="212437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375" w14:textId="48D77508" w:rsidR="000D6A6B" w:rsidRDefault="00E03CB2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lastRenderedPageBreak/>
        <w:t>We b</w:t>
      </w:r>
      <w:r w:rsidR="00C818C0" w:rsidRPr="00EE44E1">
        <w:rPr>
          <w:rFonts w:asciiTheme="minorHAnsi" w:eastAsiaTheme="minorHAnsi" w:cs="Times New Roman"/>
          <w:kern w:val="0"/>
          <w:sz w:val="22"/>
          <w:lang w:eastAsia="en-US"/>
        </w:rPr>
        <w:t>lock</w:t>
      </w:r>
      <w:r>
        <w:rPr>
          <w:rFonts w:asciiTheme="minorHAnsi" w:eastAsiaTheme="minorHAnsi" w:cs="Times New Roman"/>
          <w:kern w:val="0"/>
          <w:sz w:val="22"/>
          <w:lang w:eastAsia="en-US"/>
        </w:rPr>
        <w:t>ed</w:t>
      </w:r>
      <w:r w:rsidR="00C818C0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all streaming</w:t>
      </w:r>
      <w:r w:rsidR="00DC2BE1" w:rsidRPr="00EE44E1">
        <w:rPr>
          <w:rFonts w:asciiTheme="minorHAnsi" w:eastAsiaTheme="minorHAnsi" w:cs="Times New Roman"/>
          <w:kern w:val="0"/>
          <w:sz w:val="22"/>
          <w:lang w:eastAsia="en-US"/>
        </w:rPr>
        <w:t>, software, internet calls</w:t>
      </w:r>
      <w:r w:rsidR="001078E0">
        <w:rPr>
          <w:rFonts w:asciiTheme="minorHAnsi" w:eastAsiaTheme="minorHAnsi" w:cs="Times New Roman"/>
          <w:kern w:val="0"/>
          <w:sz w:val="22"/>
          <w:lang w:eastAsia="en-US"/>
        </w:rPr>
        <w:t>,</w:t>
      </w:r>
      <w:r w:rsidR="00DC2BE1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and radio. </w:t>
      </w:r>
      <w:r w:rsidR="00BF63D8">
        <w:rPr>
          <w:rFonts w:asciiTheme="minorHAnsi" w:eastAsiaTheme="minorHAnsi" w:cs="Times New Roman"/>
          <w:kern w:val="0"/>
          <w:sz w:val="22"/>
          <w:lang w:eastAsia="en-US"/>
        </w:rPr>
        <w:t xml:space="preserve">These things </w:t>
      </w:r>
      <w:r w:rsidR="008C2B3D">
        <w:rPr>
          <w:rFonts w:asciiTheme="minorHAnsi" w:eastAsiaTheme="minorHAnsi" w:cs="Times New Roman"/>
          <w:kern w:val="0"/>
          <w:sz w:val="22"/>
          <w:lang w:eastAsia="en-US"/>
        </w:rPr>
        <w:t>do not need to be accessed by students</w:t>
      </w:r>
      <w:r w:rsidR="004C0A60">
        <w:rPr>
          <w:rFonts w:asciiTheme="minorHAnsi" w:eastAsiaTheme="minorHAnsi" w:cs="Times New Roman"/>
          <w:kern w:val="0"/>
          <w:sz w:val="22"/>
          <w:lang w:eastAsia="en-US"/>
        </w:rPr>
        <w:t>. All software on the student devices will be downloaded by an admin and put onto the devices before becoming the students</w:t>
      </w:r>
      <w:r w:rsidR="00A2492A">
        <w:rPr>
          <w:rFonts w:asciiTheme="minorHAnsi" w:eastAsiaTheme="minorHAnsi" w:cs="Times New Roman"/>
          <w:kern w:val="0"/>
          <w:sz w:val="22"/>
          <w:lang w:eastAsia="en-US"/>
        </w:rPr>
        <w:t xml:space="preserve">’ </w:t>
      </w:r>
      <w:r w:rsidR="008C2B3D">
        <w:rPr>
          <w:rFonts w:asciiTheme="minorHAnsi" w:eastAsiaTheme="minorHAnsi" w:cs="Times New Roman"/>
          <w:kern w:val="0"/>
          <w:sz w:val="22"/>
          <w:lang w:eastAsia="en-US"/>
        </w:rPr>
        <w:t>devices</w:t>
      </w:r>
      <w:r w:rsidR="004C0A60">
        <w:rPr>
          <w:rFonts w:asciiTheme="minorHAnsi" w:eastAsiaTheme="minorHAnsi" w:cs="Times New Roman"/>
          <w:kern w:val="0"/>
          <w:sz w:val="22"/>
          <w:lang w:eastAsia="en-US"/>
        </w:rPr>
        <w:t xml:space="preserve">. </w:t>
      </w:r>
      <w:r w:rsidR="00A2492A">
        <w:rPr>
          <w:rFonts w:asciiTheme="minorHAnsi" w:eastAsiaTheme="minorHAnsi" w:cs="Times New Roman"/>
          <w:kern w:val="0"/>
          <w:sz w:val="22"/>
          <w:lang w:eastAsia="en-US"/>
        </w:rPr>
        <w:t>We are going to m</w:t>
      </w:r>
      <w:r w:rsidR="00DC2BE1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onitor </w:t>
      </w:r>
      <w:r w:rsidR="006D608F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fire sharing </w:t>
      </w:r>
      <w:r w:rsidR="00FA688F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and storage to allow </w:t>
      </w:r>
      <w:r w:rsidR="00A2492A" w:rsidRPr="00EE44E1">
        <w:rPr>
          <w:rFonts w:asciiTheme="minorHAnsi" w:eastAsiaTheme="minorHAnsi" w:cs="Times New Roman"/>
          <w:kern w:val="0"/>
          <w:sz w:val="22"/>
          <w:lang w:eastAsia="en-US"/>
        </w:rPr>
        <w:t>OneDrive</w:t>
      </w:r>
      <w:r w:rsidR="00FA688F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and such but to ensure </w:t>
      </w:r>
      <w:r w:rsidR="008C2B3D">
        <w:rPr>
          <w:rFonts w:asciiTheme="minorHAnsi" w:eastAsiaTheme="minorHAnsi" w:cs="Times New Roman"/>
          <w:kern w:val="0"/>
          <w:sz w:val="22"/>
          <w:lang w:eastAsia="en-US"/>
        </w:rPr>
        <w:t>it is</w:t>
      </w:r>
      <w:r w:rsidR="00FA688F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not abused. Allow p2p</w:t>
      </w:r>
      <w:r w:rsidR="00A2492A">
        <w:rPr>
          <w:rFonts w:asciiTheme="minorHAnsi" w:eastAsiaTheme="minorHAnsi" w:cs="Times New Roman"/>
          <w:kern w:val="0"/>
          <w:sz w:val="22"/>
          <w:lang w:eastAsia="en-US"/>
        </w:rPr>
        <w:t xml:space="preserve"> file sharing</w:t>
      </w:r>
      <w:r w:rsidR="00FA688F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on</w:t>
      </w:r>
      <w:r w:rsidR="00A2492A">
        <w:rPr>
          <w:rFonts w:asciiTheme="minorHAnsi" w:eastAsiaTheme="minorHAnsi" w:cs="Times New Roman"/>
          <w:kern w:val="0"/>
          <w:sz w:val="22"/>
          <w:lang w:eastAsia="en-US"/>
        </w:rPr>
        <w:t xml:space="preserve"> the </w:t>
      </w:r>
      <w:r w:rsidR="000D6A6B">
        <w:rPr>
          <w:rFonts w:asciiTheme="minorHAnsi" w:eastAsiaTheme="minorHAnsi" w:cs="Times New Roman"/>
          <w:kern w:val="0"/>
          <w:sz w:val="22"/>
          <w:lang w:eastAsia="en-US"/>
        </w:rPr>
        <w:t>school’s</w:t>
      </w:r>
      <w:r w:rsidR="00A2492A">
        <w:rPr>
          <w:rFonts w:asciiTheme="minorHAnsi" w:eastAsiaTheme="minorHAnsi" w:cs="Times New Roman"/>
          <w:kern w:val="0"/>
          <w:sz w:val="22"/>
          <w:lang w:eastAsia="en-US"/>
        </w:rPr>
        <w:t xml:space="preserve"> network so students can share files.</w:t>
      </w:r>
    </w:p>
    <w:p w14:paraId="09951606" w14:textId="4497B6D9" w:rsidR="00C818C0" w:rsidRPr="00EE44E1" w:rsidRDefault="00FA688F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</w:t>
      </w:r>
    </w:p>
    <w:p w14:paraId="1B815C53" w14:textId="448BD01B" w:rsidR="00DD5ECC" w:rsidRPr="00EE44E1" w:rsidRDefault="00DD5ECC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42BB6CCE" wp14:editId="2B4A023D">
            <wp:extent cx="4344006" cy="275310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696" w14:textId="1693B334" w:rsidR="00F632F0" w:rsidRDefault="00F632F0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3B4E9314" wp14:editId="506D4127">
            <wp:extent cx="4324954" cy="24196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93B" w14:textId="77777777" w:rsidR="007B3ED6" w:rsidRPr="00EE44E1" w:rsidRDefault="007B3ED6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70B2AFAE" w14:textId="44C15B46" w:rsidR="00C758C6" w:rsidRPr="00EE44E1" w:rsidRDefault="008C2B3D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>There is n</w:t>
      </w:r>
      <w:r w:rsidR="00C758C6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o need for remote </w:t>
      </w:r>
      <w:r w:rsidR="00F9758E" w:rsidRPr="00EE44E1">
        <w:rPr>
          <w:rFonts w:asciiTheme="minorHAnsi" w:eastAsiaTheme="minorHAnsi" w:cs="Times New Roman"/>
          <w:kern w:val="0"/>
          <w:sz w:val="22"/>
          <w:lang w:eastAsia="en-US"/>
        </w:rPr>
        <w:t>desktop</w:t>
      </w:r>
      <w:r w:rsidR="00F278E8" w:rsidRPr="00EE44E1">
        <w:rPr>
          <w:rFonts w:asciiTheme="minorHAnsi" w:eastAsiaTheme="minorHAnsi" w:cs="Times New Roman"/>
          <w:kern w:val="0"/>
          <w:sz w:val="22"/>
          <w:lang w:eastAsia="en-US"/>
        </w:rPr>
        <w:t xml:space="preserve"> or looking up arm</w:t>
      </w:r>
      <w:r w:rsidR="00DF5451">
        <w:rPr>
          <w:rFonts w:asciiTheme="minorHAnsi" w:eastAsiaTheme="minorHAnsi" w:cs="Times New Roman"/>
          <w:kern w:val="0"/>
          <w:sz w:val="22"/>
          <w:lang w:eastAsia="en-US"/>
        </w:rPr>
        <w:t>ed forces in school</w:t>
      </w:r>
      <w:r w:rsidR="00F9758E">
        <w:rPr>
          <w:rFonts w:asciiTheme="minorHAnsi" w:eastAsiaTheme="minorHAnsi" w:cs="Times New Roman"/>
          <w:kern w:val="0"/>
          <w:sz w:val="22"/>
          <w:lang w:eastAsia="en-US"/>
        </w:rPr>
        <w:t xml:space="preserve">. If students need to research either of these the teacher could put in a request to whitelist certain websites. </w:t>
      </w:r>
    </w:p>
    <w:p w14:paraId="086E1587" w14:textId="1E41DC30" w:rsidR="007B3ED6" w:rsidRDefault="007F0CDA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069E869F" wp14:editId="0A9F3ADC">
            <wp:extent cx="3753374" cy="2686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6E98" w14:textId="77777777" w:rsidR="00615C40" w:rsidRDefault="00615C40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58B988BE" w14:textId="41A5D4FA" w:rsidR="00615C40" w:rsidRDefault="007035AD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 will </w:t>
      </w:r>
      <w:r w:rsidR="00042BBC">
        <w:rPr>
          <w:rFonts w:asciiTheme="minorHAnsi" w:eastAsiaTheme="minorHAnsi" w:cs="Times New Roman"/>
          <w:kern w:val="0"/>
          <w:sz w:val="22"/>
          <w:lang w:eastAsia="en-US"/>
        </w:rPr>
        <w:t>block</w:t>
      </w:r>
      <w:r w:rsidR="008C2B3D">
        <w:rPr>
          <w:rFonts w:asciiTheme="minorHAnsi" w:eastAsiaTheme="minorHAnsi" w:cs="Times New Roman"/>
          <w:kern w:val="0"/>
          <w:sz w:val="22"/>
          <w:lang w:eastAsia="en-US"/>
        </w:rPr>
        <w:t xml:space="preserve"> g</w:t>
      </w: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ames, entertainment, and advertising. We’re blocking </w:t>
      </w:r>
      <w:r w:rsidR="00C83026">
        <w:rPr>
          <w:rFonts w:asciiTheme="minorHAnsi" w:eastAsiaTheme="minorHAnsi" w:cs="Times New Roman"/>
          <w:kern w:val="0"/>
          <w:sz w:val="22"/>
          <w:lang w:eastAsia="en-US"/>
        </w:rPr>
        <w:t>games</w:t>
      </w: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 and advertising </w:t>
      </w:r>
      <w:r w:rsidR="00965F7A">
        <w:rPr>
          <w:rFonts w:asciiTheme="minorHAnsi" w:eastAsiaTheme="minorHAnsi" w:cs="Times New Roman"/>
          <w:kern w:val="0"/>
          <w:sz w:val="22"/>
          <w:lang w:eastAsia="en-US"/>
        </w:rPr>
        <w:t xml:space="preserve">because of the same reason as </w:t>
      </w:r>
      <w:r w:rsidR="00A23EB3">
        <w:rPr>
          <w:rFonts w:asciiTheme="minorHAnsi" w:eastAsiaTheme="minorHAnsi" w:cs="Times New Roman"/>
          <w:kern w:val="0"/>
          <w:sz w:val="22"/>
          <w:lang w:eastAsia="en-US"/>
        </w:rPr>
        <w:t xml:space="preserve">before as they will be annoyances or distractions to students. We chose to block entertainment here </w:t>
      </w:r>
      <w:r w:rsidR="00C411AE">
        <w:rPr>
          <w:rFonts w:asciiTheme="minorHAnsi" w:eastAsiaTheme="minorHAnsi" w:cs="Times New Roman"/>
          <w:kern w:val="0"/>
          <w:sz w:val="22"/>
          <w:lang w:eastAsia="en-US"/>
        </w:rPr>
        <w:t xml:space="preserve">because </w:t>
      </w:r>
      <w:proofErr w:type="gramStart"/>
      <w:r w:rsidR="00C411AE">
        <w:rPr>
          <w:rFonts w:asciiTheme="minorHAnsi" w:eastAsiaTheme="minorHAnsi" w:cs="Times New Roman"/>
          <w:kern w:val="0"/>
          <w:sz w:val="22"/>
          <w:lang w:eastAsia="en-US"/>
        </w:rPr>
        <w:t xml:space="preserve">white </w:t>
      </w:r>
      <w:r w:rsidR="00C83026">
        <w:rPr>
          <w:rFonts w:asciiTheme="minorHAnsi" w:eastAsiaTheme="minorHAnsi" w:cs="Times New Roman"/>
          <w:kern w:val="0"/>
          <w:sz w:val="22"/>
          <w:lang w:eastAsia="en-US"/>
        </w:rPr>
        <w:t>lists</w:t>
      </w:r>
      <w:proofErr w:type="gramEnd"/>
      <w:r w:rsidR="00C411AE">
        <w:rPr>
          <w:rFonts w:asciiTheme="minorHAnsi" w:eastAsiaTheme="minorHAnsi" w:cs="Times New Roman"/>
          <w:kern w:val="0"/>
          <w:sz w:val="22"/>
          <w:lang w:eastAsia="en-US"/>
        </w:rPr>
        <w:t xml:space="preserve"> the DNS addresses of the entertainment sites we will choose to monitor like </w:t>
      </w:r>
      <w:r w:rsidR="00D30A5D">
        <w:rPr>
          <w:rFonts w:asciiTheme="minorHAnsi" w:eastAsiaTheme="minorHAnsi" w:cs="Times New Roman"/>
          <w:kern w:val="0"/>
          <w:sz w:val="22"/>
          <w:lang w:eastAsia="en-US"/>
        </w:rPr>
        <w:t xml:space="preserve">YouTube for instance. </w:t>
      </w:r>
    </w:p>
    <w:p w14:paraId="67A7147E" w14:textId="77777777" w:rsidR="00D30A5D" w:rsidRPr="00EE44E1" w:rsidRDefault="00D30A5D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11A61374" w14:textId="157E7D63" w:rsidR="002437F1" w:rsidRDefault="002437F1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309CFDAE" wp14:editId="11BCD754">
            <wp:extent cx="3810532" cy="2715004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0EF" w14:textId="77777777" w:rsidR="00D30A5D" w:rsidRDefault="00D30A5D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29EDBBA4" w14:textId="365CCCA7" w:rsidR="00D30A5D" w:rsidRPr="00EE44E1" w:rsidRDefault="00583774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 are blocking social networking and shopping because those can both be done outside of the school </w:t>
      </w:r>
      <w:r w:rsidR="00276CAA">
        <w:rPr>
          <w:rFonts w:asciiTheme="minorHAnsi" w:eastAsiaTheme="minorHAnsi" w:cs="Times New Roman"/>
          <w:kern w:val="0"/>
          <w:sz w:val="22"/>
          <w:lang w:eastAsia="en-US"/>
        </w:rPr>
        <w:t>and will only distract students. The other categories are unblocked because they may need to be frequently researched in classes.</w:t>
      </w:r>
    </w:p>
    <w:p w14:paraId="747C94B2" w14:textId="3C9D9345" w:rsidR="00735C07" w:rsidRPr="00EE44E1" w:rsidRDefault="00735C07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0427A4F2" wp14:editId="7FEF9A72">
            <wp:extent cx="3658111" cy="2648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42B" w14:textId="02020FBE" w:rsidR="008D430E" w:rsidRDefault="008D430E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noProof/>
          <w:kern w:val="0"/>
          <w:sz w:val="22"/>
          <w:lang w:eastAsia="en-US"/>
        </w:rPr>
        <w:drawing>
          <wp:inline distT="0" distB="0" distL="0" distR="0" wp14:anchorId="2422A74B" wp14:editId="6078B5B9">
            <wp:extent cx="2686425" cy="275310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A17" w14:textId="77777777" w:rsidR="00614F13" w:rsidRDefault="00614F13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6CC70D9C" w14:textId="7A5BABCC" w:rsidR="00614F13" w:rsidRPr="00EE44E1" w:rsidRDefault="00614F13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>
        <w:rPr>
          <w:rFonts w:asciiTheme="minorHAnsi" w:eastAsiaTheme="minorHAnsi" w:cs="Times New Roman"/>
          <w:kern w:val="0"/>
          <w:sz w:val="22"/>
          <w:lang w:eastAsia="en-US"/>
        </w:rPr>
        <w:t xml:space="preserve">We blocked sports, webchats, and instant messaging </w:t>
      </w:r>
      <w:r w:rsidR="00E46990">
        <w:rPr>
          <w:rFonts w:asciiTheme="minorHAnsi" w:eastAsiaTheme="minorHAnsi" w:cs="Times New Roman"/>
          <w:kern w:val="0"/>
          <w:sz w:val="22"/>
          <w:lang w:eastAsia="en-US"/>
        </w:rPr>
        <w:t>because they will pose distractions and are not necessary at school. For webchats and instant messaging</w:t>
      </w:r>
      <w:r w:rsidR="00C83026">
        <w:rPr>
          <w:rFonts w:asciiTheme="minorHAnsi" w:eastAsiaTheme="minorHAnsi" w:cs="Times New Roman"/>
          <w:kern w:val="0"/>
          <w:sz w:val="22"/>
          <w:lang w:eastAsia="en-US"/>
        </w:rPr>
        <w:t>,</w:t>
      </w:r>
      <w:r w:rsidR="00E46990">
        <w:rPr>
          <w:rFonts w:asciiTheme="minorHAnsi" w:eastAsiaTheme="minorHAnsi" w:cs="Times New Roman"/>
          <w:kern w:val="0"/>
          <w:sz w:val="22"/>
          <w:lang w:eastAsia="en-US"/>
        </w:rPr>
        <w:t xml:space="preserve"> we will whitelist the sites we want to allow students to communicate </w:t>
      </w:r>
      <w:r w:rsidR="000D58BC">
        <w:rPr>
          <w:rFonts w:asciiTheme="minorHAnsi" w:eastAsiaTheme="minorHAnsi" w:cs="Times New Roman"/>
          <w:kern w:val="0"/>
          <w:sz w:val="22"/>
          <w:lang w:eastAsia="en-US"/>
        </w:rPr>
        <w:t xml:space="preserve">with </w:t>
      </w:r>
      <w:r w:rsidR="00E46990">
        <w:rPr>
          <w:rFonts w:asciiTheme="minorHAnsi" w:eastAsiaTheme="minorHAnsi" w:cs="Times New Roman"/>
          <w:kern w:val="0"/>
          <w:sz w:val="22"/>
          <w:lang w:eastAsia="en-US"/>
        </w:rPr>
        <w:t>but will monitor for overuse and distractions just like with enter</w:t>
      </w:r>
      <w:r w:rsidR="00985C07">
        <w:rPr>
          <w:rFonts w:asciiTheme="minorHAnsi" w:eastAsiaTheme="minorHAnsi" w:cs="Times New Roman"/>
          <w:kern w:val="0"/>
          <w:sz w:val="22"/>
          <w:lang w:eastAsia="en-US"/>
        </w:rPr>
        <w:t xml:space="preserve">tainment. </w:t>
      </w:r>
    </w:p>
    <w:p w14:paraId="54D0F454" w14:textId="595B3446" w:rsidR="00BF51F2" w:rsidRPr="00EE44E1" w:rsidRDefault="00BF51F2" w:rsidP="005F5917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06A5D9ED" w14:textId="5CC65412" w:rsidR="009432ED" w:rsidRPr="00EE44E1" w:rsidRDefault="009432ED" w:rsidP="009432ED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</w:p>
    <w:p w14:paraId="44D396B7" w14:textId="0AC44570" w:rsidR="00ED2E8A" w:rsidRPr="00EE44E1" w:rsidRDefault="009432ED" w:rsidP="009432ED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HAnsi" w:eastAsiaTheme="minorHAnsi" w:cs="Times New Roman"/>
          <w:kern w:val="0"/>
          <w:sz w:val="22"/>
          <w:lang w:eastAsia="en-US"/>
        </w:rPr>
      </w:pPr>
      <w:r w:rsidRPr="00EE44E1">
        <w:rPr>
          <w:rFonts w:asciiTheme="minorHAnsi" w:eastAsiaTheme="minorHAnsi" w:cs="Times New Roman"/>
          <w:kern w:val="0"/>
          <w:sz w:val="22"/>
          <w:lang w:eastAsia="en-US"/>
        </w:rPr>
        <w:br w:type="textWrapping" w:clear="all"/>
      </w:r>
    </w:p>
    <w:p w14:paraId="19180BDE" w14:textId="7D02500F" w:rsidR="00122C94" w:rsidRPr="00EE44E1" w:rsidRDefault="00122C94" w:rsidP="00853354">
      <w:pPr>
        <w:pStyle w:val="NoSpacing"/>
        <w:rPr>
          <w:rFonts w:eastAsiaTheme="minorHAnsi"/>
          <w:b/>
          <w:bCs/>
        </w:rPr>
      </w:pPr>
    </w:p>
    <w:p w14:paraId="625A86F3" w14:textId="77777777" w:rsidR="00BA1A49" w:rsidRPr="00EE44E1" w:rsidRDefault="00BA1A49" w:rsidP="00853354">
      <w:pPr>
        <w:pStyle w:val="NoSpacing"/>
        <w:rPr>
          <w:rFonts w:eastAsiaTheme="minorHAnsi"/>
          <w:b/>
          <w:bCs/>
        </w:rPr>
      </w:pPr>
    </w:p>
    <w:p w14:paraId="412882BE" w14:textId="1D987662" w:rsidR="00353F23" w:rsidRPr="00EE44E1" w:rsidRDefault="00353F23" w:rsidP="00853354">
      <w:pPr>
        <w:pStyle w:val="NoSpacing"/>
        <w:rPr>
          <w:rFonts w:eastAsiaTheme="minorHAnsi"/>
          <w:b/>
          <w:bCs/>
        </w:rPr>
      </w:pPr>
    </w:p>
    <w:p w14:paraId="74997F2D" w14:textId="77777777" w:rsidR="00F278E8" w:rsidRPr="00EE44E1" w:rsidRDefault="00F278E8" w:rsidP="00853354">
      <w:pPr>
        <w:pStyle w:val="NoSpacing"/>
        <w:rPr>
          <w:rFonts w:eastAsiaTheme="minorHAnsi"/>
          <w:b/>
          <w:bCs/>
        </w:rPr>
      </w:pPr>
    </w:p>
    <w:p w14:paraId="549FD468" w14:textId="77777777" w:rsidR="00F278E8" w:rsidRPr="00EE44E1" w:rsidRDefault="00F278E8" w:rsidP="00853354">
      <w:pPr>
        <w:pStyle w:val="NoSpacing"/>
        <w:rPr>
          <w:rFonts w:eastAsiaTheme="minorHAnsi"/>
          <w:b/>
          <w:bCs/>
        </w:rPr>
      </w:pPr>
    </w:p>
    <w:p w14:paraId="4EAA3B67" w14:textId="77777777" w:rsidR="00F278E8" w:rsidRPr="00EE44E1" w:rsidRDefault="00F278E8" w:rsidP="00853354">
      <w:pPr>
        <w:pStyle w:val="NoSpacing"/>
        <w:rPr>
          <w:rFonts w:eastAsiaTheme="minorHAnsi"/>
          <w:b/>
          <w:bCs/>
        </w:rPr>
      </w:pPr>
    </w:p>
    <w:p w14:paraId="2B022200" w14:textId="1753DDCA" w:rsidR="00F278E8" w:rsidRPr="00EE44E1" w:rsidRDefault="00F278E8" w:rsidP="00853354">
      <w:pPr>
        <w:pStyle w:val="NoSpacing"/>
        <w:rPr>
          <w:rFonts w:eastAsiaTheme="minorHAnsi"/>
          <w:b/>
          <w:bCs/>
        </w:rPr>
      </w:pPr>
    </w:p>
    <w:p w14:paraId="4D5FFF29" w14:textId="77777777" w:rsidR="00484267" w:rsidRDefault="00D7482B" w:rsidP="00853354">
      <w:pPr>
        <w:pStyle w:val="NoSpacing"/>
        <w:rPr>
          <w:rFonts w:eastAsiaTheme="minorHAnsi" w:cs="Times New Roman"/>
        </w:rPr>
      </w:pPr>
      <w:r w:rsidRPr="00EE44E1">
        <w:rPr>
          <w:rFonts w:eastAsiaTheme="minorHAnsi"/>
          <w:b/>
          <w:bCs/>
          <w:noProof/>
        </w:rPr>
        <w:lastRenderedPageBreak/>
        <w:drawing>
          <wp:inline distT="0" distB="0" distL="0" distR="0" wp14:anchorId="54D6656B" wp14:editId="2BF4C207">
            <wp:extent cx="2386965" cy="2042795"/>
            <wp:effectExtent l="0" t="0" r="0" b="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48A5" w14:textId="77777777" w:rsidR="00985C07" w:rsidRDefault="00985C07" w:rsidP="00853354">
      <w:pPr>
        <w:pStyle w:val="NoSpacing"/>
        <w:rPr>
          <w:rFonts w:eastAsiaTheme="minorHAnsi" w:cs="Times New Roman"/>
        </w:rPr>
      </w:pPr>
    </w:p>
    <w:p w14:paraId="2C03A2A0" w14:textId="29DC401C" w:rsidR="00985C07" w:rsidRPr="00EE44E1" w:rsidRDefault="00985C07" w:rsidP="00853354">
      <w:pPr>
        <w:pStyle w:val="NoSpacing"/>
        <w:rPr>
          <w:rFonts w:eastAsiaTheme="minorHAnsi" w:cs="Times New Roman"/>
        </w:rPr>
      </w:pPr>
      <w:r>
        <w:rPr>
          <w:rFonts w:eastAsiaTheme="minorHAnsi" w:cs="Times New Roman"/>
        </w:rPr>
        <w:t>Next</w:t>
      </w:r>
      <w:r w:rsidR="00C83026">
        <w:rPr>
          <w:rFonts w:eastAsiaTheme="minorHAnsi" w:cs="Times New Roman"/>
        </w:rPr>
        <w:t>,</w:t>
      </w:r>
      <w:r>
        <w:rPr>
          <w:rFonts w:eastAsiaTheme="minorHAnsi" w:cs="Times New Roman"/>
        </w:rPr>
        <w:t xml:space="preserve"> go to Application Control to configure that Security Profile. </w:t>
      </w:r>
    </w:p>
    <w:p w14:paraId="239EF862" w14:textId="77777777" w:rsidR="00484267" w:rsidRPr="00EE44E1" w:rsidRDefault="00484267" w:rsidP="00853354">
      <w:pPr>
        <w:pStyle w:val="NoSpacing"/>
        <w:rPr>
          <w:rFonts w:eastAsiaTheme="minorHAnsi" w:cs="Times New Roman"/>
        </w:rPr>
      </w:pPr>
    </w:p>
    <w:p w14:paraId="0B33C388" w14:textId="0BFEE9E7" w:rsidR="00353F23" w:rsidRPr="00EE44E1" w:rsidRDefault="00484267" w:rsidP="00853354">
      <w:pPr>
        <w:pStyle w:val="NoSpacing"/>
        <w:rPr>
          <w:rFonts w:eastAsiaTheme="minorHAnsi"/>
          <w:b/>
          <w:bCs/>
        </w:rPr>
      </w:pPr>
      <w:r w:rsidRPr="00EE44E1">
        <w:rPr>
          <w:rFonts w:eastAsiaTheme="minorHAnsi" w:cs="Times New Roman"/>
          <w:noProof/>
        </w:rPr>
        <w:drawing>
          <wp:inline distT="0" distB="0" distL="0" distR="0" wp14:anchorId="07D454EE" wp14:editId="14BC0455">
            <wp:extent cx="6645910" cy="528193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B511" w14:textId="101C271A" w:rsidR="00353F23" w:rsidRPr="00EE44E1" w:rsidRDefault="00353F23" w:rsidP="00853354">
      <w:pPr>
        <w:pStyle w:val="NoSpacing"/>
        <w:rPr>
          <w:rFonts w:eastAsiaTheme="minorHAnsi"/>
          <w:b/>
          <w:bCs/>
        </w:rPr>
      </w:pPr>
    </w:p>
    <w:p w14:paraId="0D83C071" w14:textId="56B2F8B8" w:rsidR="00E87BFF" w:rsidRPr="00EE44E1" w:rsidRDefault="00A8563C" w:rsidP="00E87BFF">
      <w:pPr>
        <w:pStyle w:val="NormalWeb"/>
        <w:spacing w:before="0" w:beforeAutospacing="0" w:after="0" w:afterAutospacing="0"/>
        <w:rPr>
          <w:rFonts w:asciiTheme="minorHAnsi" w:eastAsiaTheme="minorHAnsi" w:hAnsiTheme="minorHAnsi" w:cs="Segoe UI"/>
          <w:sz w:val="22"/>
          <w:szCs w:val="22"/>
        </w:rPr>
      </w:pPr>
      <w:r>
        <w:rPr>
          <w:rStyle w:val="ui-provider"/>
          <w:rFonts w:asciiTheme="minorHAnsi" w:eastAsiaTheme="minorHAnsi" w:hAnsiTheme="minorHAnsi"/>
          <w:sz w:val="22"/>
          <w:szCs w:val="22"/>
        </w:rPr>
        <w:t xml:space="preserve">We wanted there to be </w:t>
      </w:r>
      <w:r w:rsidR="00E54E35" w:rsidRPr="00EE44E1">
        <w:rPr>
          <w:rStyle w:val="ui-provider"/>
          <w:rFonts w:asciiTheme="minorHAnsi" w:eastAsiaTheme="minorHAnsi" w:hAnsiTheme="minorHAnsi"/>
          <w:sz w:val="22"/>
          <w:szCs w:val="22"/>
        </w:rPr>
        <w:t>no games</w:t>
      </w:r>
      <w:r>
        <w:rPr>
          <w:rStyle w:val="ui-provider"/>
          <w:rFonts w:asciiTheme="minorHAnsi" w:eastAsiaTheme="minorHAnsi" w:hAnsiTheme="minorHAnsi"/>
          <w:sz w:val="22"/>
          <w:szCs w:val="22"/>
        </w:rPr>
        <w:t xml:space="preserve"> in the </w:t>
      </w:r>
      <w:r w:rsidR="006C74A9">
        <w:rPr>
          <w:rStyle w:val="ui-provider"/>
          <w:rFonts w:asciiTheme="minorHAnsi" w:eastAsiaTheme="minorHAnsi" w:hAnsiTheme="minorHAnsi"/>
          <w:sz w:val="22"/>
          <w:szCs w:val="22"/>
        </w:rPr>
        <w:t>network,</w:t>
      </w:r>
      <w:r>
        <w:rPr>
          <w:rStyle w:val="ui-provider"/>
          <w:rFonts w:asciiTheme="minorHAnsi" w:eastAsiaTheme="minorHAnsi" w:hAnsiTheme="minorHAnsi"/>
          <w:sz w:val="22"/>
          <w:szCs w:val="22"/>
        </w:rPr>
        <w:t xml:space="preserve"> so we blocked any game applications</w:t>
      </w:r>
      <w:r w:rsidR="00067A80">
        <w:rPr>
          <w:rStyle w:val="ui-provider"/>
          <w:rFonts w:asciiTheme="minorHAnsi" w:eastAsiaTheme="minorHAnsi" w:hAnsiTheme="minorHAnsi"/>
          <w:sz w:val="22"/>
          <w:szCs w:val="22"/>
        </w:rPr>
        <w:t>.</w:t>
      </w:r>
      <w:r w:rsidR="006C74A9">
        <w:rPr>
          <w:rStyle w:val="ui-provider"/>
          <w:rFonts w:asciiTheme="minorHAnsi" w:eastAsiaTheme="minorHAnsi" w:hAnsiTheme="minorHAnsi"/>
          <w:sz w:val="22"/>
          <w:szCs w:val="22"/>
        </w:rPr>
        <w:t xml:space="preserve"> </w:t>
      </w:r>
      <w:r w:rsidR="00067A80">
        <w:rPr>
          <w:rStyle w:val="ui-provider"/>
          <w:rFonts w:asciiTheme="minorHAnsi" w:eastAsiaTheme="minorHAnsi" w:hAnsiTheme="minorHAnsi"/>
          <w:sz w:val="22"/>
          <w:szCs w:val="22"/>
        </w:rPr>
        <w:t>We</w:t>
      </w:r>
      <w:r w:rsidR="002C1D59" w:rsidRPr="00EE44E1">
        <w:rPr>
          <w:rStyle w:val="ui-provider"/>
          <w:rFonts w:asciiTheme="minorHAnsi" w:eastAsiaTheme="minorHAnsi" w:hAnsiTheme="minorHAnsi"/>
          <w:sz w:val="22"/>
          <w:szCs w:val="22"/>
        </w:rPr>
        <w:t xml:space="preserve"> </w:t>
      </w:r>
      <w:r w:rsidR="002C1D59" w:rsidRPr="00EE44E1">
        <w:rPr>
          <w:rFonts w:asciiTheme="minorHAnsi" w:eastAsiaTheme="minorHAnsi" w:hAnsiTheme="minorHAnsi" w:cs="Segoe UI"/>
          <w:sz w:val="22"/>
          <w:szCs w:val="22"/>
        </w:rPr>
        <w:t>monitor</w:t>
      </w:r>
      <w:r w:rsidR="00067A80">
        <w:rPr>
          <w:rFonts w:asciiTheme="minorHAnsi" w:eastAsiaTheme="minorHAnsi" w:hAnsiTheme="minorHAnsi" w:cs="Segoe UI"/>
          <w:sz w:val="22"/>
          <w:szCs w:val="22"/>
        </w:rPr>
        <w:t>ed</w:t>
      </w:r>
      <w:r w:rsidR="002C1D59" w:rsidRPr="00EE44E1">
        <w:rPr>
          <w:rFonts w:asciiTheme="minorHAnsi" w:eastAsiaTheme="minorHAnsi" w:hAnsiTheme="minorHAnsi" w:cs="Segoe UI"/>
          <w:sz w:val="22"/>
          <w:szCs w:val="22"/>
        </w:rPr>
        <w:t xml:space="preserve"> </w:t>
      </w:r>
      <w:r w:rsidR="00C83026">
        <w:rPr>
          <w:rFonts w:asciiTheme="minorHAnsi" w:eastAsiaTheme="minorHAnsi" w:hAnsiTheme="minorHAnsi" w:cs="Segoe UI"/>
          <w:sz w:val="22"/>
          <w:szCs w:val="22"/>
        </w:rPr>
        <w:t>general-use</w:t>
      </w:r>
      <w:r w:rsidR="002C1D59" w:rsidRPr="00EE44E1">
        <w:rPr>
          <w:rFonts w:asciiTheme="minorHAnsi" w:eastAsiaTheme="minorHAnsi" w:hAnsiTheme="minorHAnsi" w:cs="Segoe UI"/>
          <w:sz w:val="22"/>
          <w:szCs w:val="22"/>
        </w:rPr>
        <w:t xml:space="preserve"> websites</w:t>
      </w:r>
      <w:r w:rsidR="00067A80">
        <w:rPr>
          <w:rFonts w:asciiTheme="minorHAnsi" w:eastAsiaTheme="minorHAnsi" w:hAnsiTheme="minorHAnsi" w:cs="Segoe UI"/>
          <w:sz w:val="22"/>
          <w:szCs w:val="22"/>
        </w:rPr>
        <w:t>, mobile, update, and video/audio applications</w:t>
      </w:r>
      <w:r w:rsidR="006C74A9">
        <w:rPr>
          <w:rFonts w:asciiTheme="minorHAnsi" w:eastAsiaTheme="minorHAnsi" w:hAnsiTheme="minorHAnsi" w:cs="Segoe UI"/>
          <w:sz w:val="22"/>
          <w:szCs w:val="22"/>
        </w:rPr>
        <w:t xml:space="preserve"> because these kinds of applications are not </w:t>
      </w:r>
      <w:r w:rsidR="00C83026">
        <w:rPr>
          <w:rFonts w:asciiTheme="minorHAnsi" w:eastAsiaTheme="minorHAnsi" w:hAnsiTheme="minorHAnsi" w:cs="Segoe UI"/>
          <w:sz w:val="22"/>
          <w:szCs w:val="22"/>
        </w:rPr>
        <w:t>inherently</w:t>
      </w:r>
      <w:r w:rsidR="006C74A9">
        <w:rPr>
          <w:rFonts w:asciiTheme="minorHAnsi" w:eastAsiaTheme="minorHAnsi" w:hAnsiTheme="minorHAnsi" w:cs="Segoe UI"/>
          <w:sz w:val="22"/>
          <w:szCs w:val="22"/>
        </w:rPr>
        <w:t xml:space="preserve"> </w:t>
      </w:r>
      <w:proofErr w:type="gramStart"/>
      <w:r w:rsidR="006C74A9">
        <w:rPr>
          <w:rFonts w:asciiTheme="minorHAnsi" w:eastAsiaTheme="minorHAnsi" w:hAnsiTheme="minorHAnsi" w:cs="Segoe UI"/>
          <w:sz w:val="22"/>
          <w:szCs w:val="22"/>
        </w:rPr>
        <w:t>bad</w:t>
      </w:r>
      <w:proofErr w:type="gramEnd"/>
      <w:r w:rsidR="006C74A9">
        <w:rPr>
          <w:rFonts w:asciiTheme="minorHAnsi" w:eastAsiaTheme="minorHAnsi" w:hAnsiTheme="minorHAnsi" w:cs="Segoe UI"/>
          <w:sz w:val="22"/>
          <w:szCs w:val="22"/>
        </w:rPr>
        <w:t xml:space="preserve"> and we </w:t>
      </w:r>
      <w:r w:rsidR="00C9047E">
        <w:rPr>
          <w:rFonts w:asciiTheme="minorHAnsi" w:eastAsiaTheme="minorHAnsi" w:hAnsiTheme="minorHAnsi" w:cs="Segoe UI"/>
          <w:sz w:val="22"/>
          <w:szCs w:val="22"/>
        </w:rPr>
        <w:t>monitor</w:t>
      </w:r>
      <w:r w:rsidR="006C74A9">
        <w:rPr>
          <w:rFonts w:asciiTheme="minorHAnsi" w:eastAsiaTheme="minorHAnsi" w:hAnsiTheme="minorHAnsi" w:cs="Segoe UI"/>
          <w:sz w:val="22"/>
          <w:szCs w:val="22"/>
        </w:rPr>
        <w:t xml:space="preserve"> to see if </w:t>
      </w:r>
      <w:r w:rsidR="00C9047E">
        <w:rPr>
          <w:rFonts w:asciiTheme="minorHAnsi" w:eastAsiaTheme="minorHAnsi" w:hAnsiTheme="minorHAnsi" w:cs="Segoe UI"/>
          <w:sz w:val="22"/>
          <w:szCs w:val="22"/>
        </w:rPr>
        <w:t xml:space="preserve">too many students are creating </w:t>
      </w:r>
      <w:r w:rsidR="006C74A9">
        <w:rPr>
          <w:rFonts w:asciiTheme="minorHAnsi" w:eastAsiaTheme="minorHAnsi" w:hAnsiTheme="minorHAnsi" w:cs="Segoe UI"/>
          <w:sz w:val="22"/>
          <w:szCs w:val="22"/>
        </w:rPr>
        <w:t>traffic to certain sites</w:t>
      </w:r>
      <w:r w:rsidR="00C83026">
        <w:rPr>
          <w:rFonts w:asciiTheme="minorHAnsi" w:eastAsiaTheme="minorHAnsi" w:hAnsiTheme="minorHAnsi" w:cs="Segoe UI"/>
          <w:sz w:val="22"/>
          <w:szCs w:val="22"/>
        </w:rPr>
        <w:t xml:space="preserve"> </w:t>
      </w:r>
      <w:r w:rsidR="002C1D59" w:rsidRPr="00EE44E1">
        <w:rPr>
          <w:rFonts w:asciiTheme="minorHAnsi" w:eastAsiaTheme="minorHAnsi" w:hAnsiTheme="minorHAnsi" w:cs="Segoe UI"/>
          <w:sz w:val="22"/>
          <w:szCs w:val="22"/>
        </w:rPr>
        <w:t xml:space="preserve">to </w:t>
      </w:r>
      <w:r w:rsidR="00C9047E">
        <w:rPr>
          <w:rFonts w:asciiTheme="minorHAnsi" w:eastAsiaTheme="minorHAnsi" w:hAnsiTheme="minorHAnsi" w:cs="Segoe UI"/>
          <w:sz w:val="22"/>
          <w:szCs w:val="22"/>
        </w:rPr>
        <w:t xml:space="preserve">determine if they need to be blocked </w:t>
      </w:r>
      <w:r w:rsidR="00DD4D2F">
        <w:rPr>
          <w:rFonts w:asciiTheme="minorHAnsi" w:eastAsiaTheme="minorHAnsi" w:hAnsiTheme="minorHAnsi" w:cs="Segoe UI"/>
          <w:sz w:val="22"/>
          <w:szCs w:val="22"/>
        </w:rPr>
        <w:t xml:space="preserve">as distractions. </w:t>
      </w:r>
      <w:r w:rsidR="005C2874">
        <w:rPr>
          <w:rFonts w:asciiTheme="minorHAnsi" w:eastAsiaTheme="minorHAnsi" w:hAnsiTheme="minorHAnsi" w:cs="Segoe UI"/>
          <w:sz w:val="22"/>
          <w:szCs w:val="22"/>
        </w:rPr>
        <w:t xml:space="preserve">We monitored updates to ensure students </w:t>
      </w:r>
      <w:r w:rsidR="000D58BC">
        <w:rPr>
          <w:rFonts w:asciiTheme="minorHAnsi" w:eastAsiaTheme="minorHAnsi" w:hAnsiTheme="minorHAnsi" w:cs="Segoe UI"/>
          <w:sz w:val="22"/>
          <w:szCs w:val="22"/>
        </w:rPr>
        <w:t>were</w:t>
      </w:r>
      <w:r w:rsidR="005C2874">
        <w:rPr>
          <w:rFonts w:asciiTheme="minorHAnsi" w:eastAsiaTheme="minorHAnsi" w:hAnsiTheme="minorHAnsi" w:cs="Segoe UI"/>
          <w:sz w:val="22"/>
          <w:szCs w:val="22"/>
        </w:rPr>
        <w:t xml:space="preserve"> upgrading or downgrading any software </w:t>
      </w:r>
      <w:r w:rsidR="00920375">
        <w:rPr>
          <w:rFonts w:asciiTheme="minorHAnsi" w:eastAsiaTheme="minorHAnsi" w:hAnsiTheme="minorHAnsi" w:cs="Segoe UI"/>
          <w:sz w:val="22"/>
          <w:szCs w:val="22"/>
        </w:rPr>
        <w:t xml:space="preserve">that distinctly changes it and bypasses our policies but didn’t wish to fully block it since, for example, Google Chrome updates provide greater web security. </w:t>
      </w:r>
      <w:r w:rsidR="00DD4D2F">
        <w:rPr>
          <w:rFonts w:asciiTheme="minorHAnsi" w:eastAsiaTheme="minorHAnsi" w:hAnsiTheme="minorHAnsi" w:cs="Segoe UI"/>
          <w:sz w:val="22"/>
          <w:szCs w:val="22"/>
        </w:rPr>
        <w:lastRenderedPageBreak/>
        <w:t>We blocked Proxy, P2P</w:t>
      </w:r>
      <w:r w:rsidR="00BB3237">
        <w:rPr>
          <w:rFonts w:asciiTheme="minorHAnsi" w:eastAsiaTheme="minorHAnsi" w:hAnsiTheme="minorHAnsi" w:cs="Segoe UI"/>
          <w:sz w:val="22"/>
          <w:szCs w:val="22"/>
        </w:rPr>
        <w:t xml:space="preserve">, social media, and IKE as these are all things that could be distractions like social media or used to bypass our security profiles. </w:t>
      </w:r>
      <w:r w:rsidR="00141E3D">
        <w:rPr>
          <w:rFonts w:asciiTheme="minorHAnsi" w:eastAsiaTheme="minorHAnsi" w:hAnsiTheme="minorHAnsi" w:cs="Segoe UI"/>
          <w:sz w:val="22"/>
          <w:szCs w:val="22"/>
        </w:rPr>
        <w:t xml:space="preserve">Proxy and IKE are used in VPNs to establish links so if we block those then no VPN connections can be formed on the network. </w:t>
      </w:r>
      <w:r w:rsidR="00DE41F1">
        <w:rPr>
          <w:rFonts w:asciiTheme="minorHAnsi" w:eastAsiaTheme="minorHAnsi" w:hAnsiTheme="minorHAnsi" w:cs="Segoe UI"/>
          <w:sz w:val="22"/>
          <w:szCs w:val="22"/>
        </w:rPr>
        <w:t xml:space="preserve">Remote Desktop is blocked for a similar reason as there is no need </w:t>
      </w:r>
      <w:r w:rsidR="000D58BC">
        <w:rPr>
          <w:rFonts w:asciiTheme="minorHAnsi" w:eastAsiaTheme="minorHAnsi" w:hAnsiTheme="minorHAnsi" w:cs="Segoe UI"/>
          <w:sz w:val="22"/>
          <w:szCs w:val="22"/>
        </w:rPr>
        <w:t>for</w:t>
      </w:r>
      <w:r w:rsidR="00DE41F1">
        <w:rPr>
          <w:rFonts w:asciiTheme="minorHAnsi" w:eastAsiaTheme="minorHAnsi" w:hAnsiTheme="minorHAnsi" w:cs="Segoe UI"/>
          <w:sz w:val="22"/>
          <w:szCs w:val="22"/>
        </w:rPr>
        <w:t xml:space="preserve"> a</w:t>
      </w:r>
      <w:r w:rsidR="000D58BC">
        <w:rPr>
          <w:rFonts w:asciiTheme="minorHAnsi" w:eastAsiaTheme="minorHAnsi" w:hAnsiTheme="minorHAnsi" w:cs="Segoe UI"/>
          <w:sz w:val="22"/>
          <w:szCs w:val="22"/>
        </w:rPr>
        <w:t xml:space="preserve"> student to access a device that is not their own on the network</w:t>
      </w:r>
      <w:r w:rsidR="008B7F38">
        <w:rPr>
          <w:rFonts w:asciiTheme="minorHAnsi" w:eastAsiaTheme="minorHAnsi" w:hAnsiTheme="minorHAnsi" w:cs="Segoe UI"/>
          <w:sz w:val="22"/>
          <w:szCs w:val="22"/>
        </w:rPr>
        <w:t xml:space="preserve">. P2P is blocked here as we only want certain P2P </w:t>
      </w:r>
      <w:r w:rsidR="00920375">
        <w:rPr>
          <w:rFonts w:asciiTheme="minorHAnsi" w:eastAsiaTheme="minorHAnsi" w:hAnsiTheme="minorHAnsi" w:cs="Segoe UI"/>
          <w:sz w:val="22"/>
          <w:szCs w:val="22"/>
        </w:rPr>
        <w:t>applications</w:t>
      </w:r>
      <w:r w:rsidR="008B7F38">
        <w:rPr>
          <w:rFonts w:asciiTheme="minorHAnsi" w:eastAsiaTheme="minorHAnsi" w:hAnsiTheme="minorHAnsi" w:cs="Segoe UI"/>
          <w:sz w:val="22"/>
          <w:szCs w:val="22"/>
        </w:rPr>
        <w:t xml:space="preserve"> to be available to students </w:t>
      </w:r>
      <w:r w:rsidR="0057682B">
        <w:rPr>
          <w:rFonts w:asciiTheme="minorHAnsi" w:eastAsiaTheme="minorHAnsi" w:hAnsiTheme="minorHAnsi" w:cs="Segoe UI"/>
          <w:sz w:val="22"/>
          <w:szCs w:val="22"/>
        </w:rPr>
        <w:t xml:space="preserve">and we would </w:t>
      </w:r>
      <w:proofErr w:type="gramStart"/>
      <w:r w:rsidR="000D58BC">
        <w:rPr>
          <w:rFonts w:asciiTheme="minorHAnsi" w:eastAsiaTheme="minorHAnsi" w:hAnsiTheme="minorHAnsi" w:cs="Segoe UI"/>
          <w:sz w:val="22"/>
          <w:szCs w:val="22"/>
        </w:rPr>
        <w:t>white list</w:t>
      </w:r>
      <w:proofErr w:type="gramEnd"/>
      <w:r w:rsidR="0057682B">
        <w:rPr>
          <w:rFonts w:asciiTheme="minorHAnsi" w:eastAsiaTheme="minorHAnsi" w:hAnsiTheme="minorHAnsi" w:cs="Segoe UI"/>
          <w:sz w:val="22"/>
          <w:szCs w:val="22"/>
        </w:rPr>
        <w:t xml:space="preserve"> those on the Application filter.</w:t>
      </w:r>
    </w:p>
    <w:p w14:paraId="1B466C02" w14:textId="127A5C76" w:rsidR="002C1D59" w:rsidRPr="00EE44E1" w:rsidRDefault="002C1D59" w:rsidP="002C1D59">
      <w:pPr>
        <w:pStyle w:val="NormalWeb"/>
        <w:spacing w:before="0" w:beforeAutospacing="0" w:after="0" w:afterAutospacing="0"/>
        <w:rPr>
          <w:rFonts w:asciiTheme="minorHAnsi" w:eastAsiaTheme="minorHAnsi" w:hAnsiTheme="minorHAnsi" w:cs="Segoe UI"/>
          <w:sz w:val="22"/>
          <w:szCs w:val="22"/>
        </w:rPr>
      </w:pPr>
    </w:p>
    <w:p w14:paraId="20700AAE" w14:textId="77AA3AB3" w:rsidR="002C1D59" w:rsidRPr="00EE44E1" w:rsidRDefault="00FE4EED" w:rsidP="002C1D59">
      <w:pPr>
        <w:pStyle w:val="NormalWeb"/>
        <w:rPr>
          <w:rFonts w:asciiTheme="minorHAnsi" w:eastAsiaTheme="minorHAnsi" w:hAnsiTheme="minorHAnsi" w:cs="Segoe UI"/>
          <w:sz w:val="22"/>
          <w:szCs w:val="22"/>
        </w:rPr>
      </w:pPr>
      <w:r w:rsidRPr="00EE44E1">
        <w:rPr>
          <w:rFonts w:asciiTheme="minorHAnsi" w:eastAsiaTheme="minorHAnsi" w:hAnsiTheme="minorHAnsi" w:cs="Segoe UI"/>
          <w:noProof/>
          <w:sz w:val="22"/>
          <w:szCs w:val="22"/>
        </w:rPr>
        <w:drawing>
          <wp:inline distT="0" distB="0" distL="0" distR="0" wp14:anchorId="4CFD8E49" wp14:editId="79F9DA89">
            <wp:extent cx="6645910" cy="20459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FF5C" w14:textId="05566ACA" w:rsidR="005215C3" w:rsidRPr="00EE44E1" w:rsidRDefault="005215C3" w:rsidP="00853354">
      <w:pPr>
        <w:pStyle w:val="NoSpacing"/>
        <w:rPr>
          <w:rFonts w:eastAsiaTheme="minorHAnsi"/>
          <w:b/>
          <w:bCs/>
        </w:rPr>
      </w:pPr>
    </w:p>
    <w:p w14:paraId="42D6E393" w14:textId="2EDE4966" w:rsidR="00E26E0A" w:rsidRPr="00EE44E1" w:rsidRDefault="00E26E0A" w:rsidP="00853354">
      <w:pPr>
        <w:pStyle w:val="NoSpacing"/>
        <w:rPr>
          <w:rFonts w:eastAsiaTheme="minorHAnsi"/>
          <w:b/>
          <w:bCs/>
        </w:rPr>
      </w:pPr>
    </w:p>
    <w:p w14:paraId="194D4557" w14:textId="61D83D92" w:rsidR="00353F23" w:rsidRPr="00EE44E1" w:rsidRDefault="008709BC" w:rsidP="00853354">
      <w:pPr>
        <w:pStyle w:val="NoSpacing"/>
        <w:rPr>
          <w:rFonts w:eastAsiaTheme="minorHAnsi"/>
        </w:rPr>
      </w:pPr>
      <w:r>
        <w:rPr>
          <w:rStyle w:val="ui-provider"/>
          <w:rFonts w:eastAsiaTheme="minorHAnsi"/>
        </w:rPr>
        <w:t>G</w:t>
      </w:r>
      <w:r w:rsidR="00353F23" w:rsidRPr="00EE44E1">
        <w:rPr>
          <w:rStyle w:val="ui-provider"/>
          <w:rFonts w:eastAsiaTheme="minorHAnsi"/>
        </w:rPr>
        <w:t xml:space="preserve">o back to </w:t>
      </w:r>
      <w:r w:rsidR="00A15253">
        <w:rPr>
          <w:rStyle w:val="ui-provider"/>
          <w:rFonts w:eastAsiaTheme="minorHAnsi"/>
        </w:rPr>
        <w:t>F</w:t>
      </w:r>
      <w:r w:rsidR="00353F23" w:rsidRPr="00EE44E1">
        <w:rPr>
          <w:rStyle w:val="ui-provider"/>
          <w:rFonts w:eastAsiaTheme="minorHAnsi"/>
        </w:rPr>
        <w:t xml:space="preserve">irewall </w:t>
      </w:r>
      <w:r w:rsidR="00A15253">
        <w:rPr>
          <w:rStyle w:val="ui-provider"/>
          <w:rFonts w:eastAsiaTheme="minorHAnsi"/>
        </w:rPr>
        <w:t>Policy</w:t>
      </w:r>
      <w:r w:rsidR="00353F23" w:rsidRPr="00EE44E1">
        <w:rPr>
          <w:rStyle w:val="ui-provider"/>
          <w:rFonts w:eastAsiaTheme="minorHAnsi"/>
        </w:rPr>
        <w:t xml:space="preserve"> and edit the </w:t>
      </w:r>
      <w:r>
        <w:rPr>
          <w:rStyle w:val="ui-provider"/>
          <w:rFonts w:eastAsiaTheme="minorHAnsi"/>
        </w:rPr>
        <w:t>Policies</w:t>
      </w:r>
      <w:r w:rsidR="00353F23" w:rsidRPr="00EE44E1">
        <w:rPr>
          <w:rStyle w:val="ui-provider"/>
          <w:rFonts w:eastAsiaTheme="minorHAnsi"/>
        </w:rPr>
        <w:t xml:space="preserve"> to </w:t>
      </w:r>
      <w:r w:rsidR="00A15253">
        <w:rPr>
          <w:rStyle w:val="ui-provider"/>
          <w:rFonts w:eastAsiaTheme="minorHAnsi"/>
        </w:rPr>
        <w:t xml:space="preserve">use your newly created Security Profiles and </w:t>
      </w:r>
      <w:r w:rsidR="000D58BC">
        <w:rPr>
          <w:rStyle w:val="ui-provider"/>
          <w:rFonts w:eastAsiaTheme="minorHAnsi"/>
        </w:rPr>
        <w:t>high-security</w:t>
      </w:r>
      <w:r w:rsidR="00A15253">
        <w:rPr>
          <w:rStyle w:val="ui-provider"/>
          <w:rFonts w:eastAsiaTheme="minorHAnsi"/>
        </w:rPr>
        <w:t xml:space="preserve"> IPS and SSL profiles</w:t>
      </w:r>
      <w:r w:rsidR="00503B5B" w:rsidRPr="00EE44E1">
        <w:rPr>
          <w:rStyle w:val="ui-provider"/>
          <w:rFonts w:eastAsiaTheme="minorHAnsi"/>
        </w:rPr>
        <w:t xml:space="preserve">. </w:t>
      </w:r>
    </w:p>
    <w:p w14:paraId="3EEA1061" w14:textId="77777777" w:rsidR="000A51DF" w:rsidRDefault="000A51DF" w:rsidP="00853354">
      <w:pPr>
        <w:pStyle w:val="NoSpacing"/>
        <w:rPr>
          <w:rFonts w:eastAsiaTheme="minorHAnsi"/>
          <w:b/>
          <w:bCs/>
          <w:noProof/>
        </w:rPr>
      </w:pPr>
    </w:p>
    <w:p w14:paraId="7782ED8F" w14:textId="4AC9E885" w:rsidR="00122C94" w:rsidRPr="00EE44E1" w:rsidRDefault="00527EFE" w:rsidP="00853354">
      <w:pPr>
        <w:pStyle w:val="NoSpacing"/>
        <w:rPr>
          <w:rFonts w:eastAsiaTheme="minorHAnsi"/>
          <w:b/>
          <w:bCs/>
        </w:rPr>
      </w:pPr>
      <w:r w:rsidRPr="00EE44E1">
        <w:rPr>
          <w:rFonts w:eastAsiaTheme="minorHAnsi"/>
          <w:b/>
          <w:bCs/>
          <w:noProof/>
        </w:rPr>
        <w:drawing>
          <wp:inline distT="0" distB="0" distL="0" distR="0" wp14:anchorId="7E384C30" wp14:editId="18E2AB14">
            <wp:extent cx="2588895" cy="3431968"/>
            <wp:effectExtent l="0" t="0" r="1905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6"/>
                    <a:stretch/>
                  </pic:blipFill>
                  <pic:spPr bwMode="auto">
                    <a:xfrm>
                      <a:off x="0" y="0"/>
                      <a:ext cx="2588895" cy="34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1DF" w:rsidRPr="000A51DF">
        <w:rPr>
          <w:noProof/>
        </w:rPr>
        <w:t xml:space="preserve"> </w:t>
      </w:r>
      <w:r w:rsidR="000A51DF" w:rsidRPr="000A51DF">
        <w:rPr>
          <w:rFonts w:eastAsiaTheme="minorHAnsi"/>
          <w:b/>
          <w:bCs/>
        </w:rPr>
        <w:drawing>
          <wp:inline distT="0" distB="0" distL="0" distR="0" wp14:anchorId="244790F8" wp14:editId="689137C2">
            <wp:extent cx="2534004" cy="3191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5672" w14:textId="3A1E53FC" w:rsidR="00527EFE" w:rsidRPr="00EE44E1" w:rsidRDefault="00527EFE" w:rsidP="00527EFE">
      <w:pPr>
        <w:pStyle w:val="NormalWeb"/>
        <w:rPr>
          <w:rFonts w:asciiTheme="minorHAnsi" w:eastAsiaTheme="minorHAnsi" w:hAnsiTheme="minorHAnsi" w:cs="Segoe UI"/>
          <w:sz w:val="22"/>
          <w:szCs w:val="22"/>
        </w:rPr>
      </w:pPr>
      <w:r w:rsidRPr="00EE44E1">
        <w:rPr>
          <w:rFonts w:asciiTheme="minorHAnsi" w:eastAsiaTheme="minorHAnsi" w:hAnsiTheme="minorHAnsi" w:cs="Segoe UI"/>
          <w:sz w:val="22"/>
          <w:szCs w:val="22"/>
        </w:rPr>
        <w:t xml:space="preserve">choose your profiles and include </w:t>
      </w:r>
      <w:r w:rsidR="00A273C7" w:rsidRPr="00EE44E1">
        <w:rPr>
          <w:rFonts w:asciiTheme="minorHAnsi" w:eastAsiaTheme="minorHAnsi" w:hAnsiTheme="minorHAnsi" w:cs="Segoe UI"/>
          <w:sz w:val="22"/>
          <w:szCs w:val="22"/>
        </w:rPr>
        <w:t>high security</w:t>
      </w:r>
      <w:r w:rsidRPr="00EE44E1">
        <w:rPr>
          <w:rFonts w:asciiTheme="minorHAnsi" w:eastAsiaTheme="minorHAnsi" w:hAnsiTheme="minorHAnsi" w:cs="Segoe UI"/>
          <w:sz w:val="22"/>
          <w:szCs w:val="22"/>
        </w:rPr>
        <w:t xml:space="preserve"> to block all high </w:t>
      </w:r>
      <w:r w:rsidR="00A273C7">
        <w:rPr>
          <w:rFonts w:asciiTheme="minorHAnsi" w:eastAsiaTheme="minorHAnsi" w:hAnsiTheme="minorHAnsi" w:cs="Segoe UI"/>
          <w:sz w:val="22"/>
          <w:szCs w:val="22"/>
        </w:rPr>
        <w:t>threats</w:t>
      </w:r>
      <w:r w:rsidRPr="00EE44E1">
        <w:rPr>
          <w:rFonts w:asciiTheme="minorHAnsi" w:eastAsiaTheme="minorHAnsi" w:hAnsiTheme="minorHAnsi" w:cs="Segoe UI"/>
          <w:sz w:val="22"/>
          <w:szCs w:val="22"/>
        </w:rPr>
        <w:t xml:space="preserve"> using Intrusion prevention service</w:t>
      </w:r>
      <w:r w:rsidR="00A15253">
        <w:rPr>
          <w:rFonts w:asciiTheme="minorHAnsi" w:eastAsiaTheme="minorHAnsi" w:hAnsiTheme="minorHAnsi" w:cs="Segoe UI"/>
          <w:sz w:val="22"/>
          <w:szCs w:val="22"/>
        </w:rPr>
        <w:t xml:space="preserve"> and </w:t>
      </w:r>
      <w:r w:rsidR="003D18B1">
        <w:rPr>
          <w:rFonts w:asciiTheme="minorHAnsi" w:eastAsiaTheme="minorHAnsi" w:hAnsiTheme="minorHAnsi" w:cs="Segoe UI"/>
          <w:sz w:val="22"/>
          <w:szCs w:val="22"/>
        </w:rPr>
        <w:t xml:space="preserve">deep inspection </w:t>
      </w:r>
      <w:r w:rsidR="00A15253">
        <w:rPr>
          <w:rFonts w:asciiTheme="minorHAnsi" w:eastAsiaTheme="minorHAnsi" w:hAnsiTheme="minorHAnsi" w:cs="Segoe UI"/>
          <w:sz w:val="22"/>
          <w:szCs w:val="22"/>
        </w:rPr>
        <w:t>for the SSL inspection option</w:t>
      </w:r>
      <w:r w:rsidR="00A721E4">
        <w:rPr>
          <w:rFonts w:asciiTheme="minorHAnsi" w:eastAsiaTheme="minorHAnsi" w:hAnsiTheme="minorHAnsi" w:cs="Segoe UI"/>
          <w:sz w:val="22"/>
          <w:szCs w:val="22"/>
        </w:rPr>
        <w:t xml:space="preserve">. </w:t>
      </w:r>
      <w:r w:rsidR="002C00E1">
        <w:rPr>
          <w:rFonts w:asciiTheme="minorHAnsi" w:eastAsiaTheme="minorHAnsi" w:hAnsiTheme="minorHAnsi" w:cs="Segoe UI"/>
          <w:sz w:val="22"/>
          <w:szCs w:val="22"/>
        </w:rPr>
        <w:t xml:space="preserve">This verifies that </w:t>
      </w:r>
      <w:r w:rsidR="00313890">
        <w:rPr>
          <w:rFonts w:asciiTheme="minorHAnsi" w:eastAsiaTheme="minorHAnsi" w:hAnsiTheme="minorHAnsi" w:cs="Segoe UI"/>
          <w:sz w:val="22"/>
          <w:szCs w:val="22"/>
        </w:rPr>
        <w:t xml:space="preserve">encrypted traffic </w:t>
      </w:r>
      <w:r w:rsidR="00A9628A">
        <w:rPr>
          <w:rFonts w:asciiTheme="minorHAnsi" w:eastAsiaTheme="minorHAnsi" w:hAnsiTheme="minorHAnsi" w:cs="Segoe UI"/>
          <w:sz w:val="22"/>
          <w:szCs w:val="22"/>
        </w:rPr>
        <w:t>using SSL</w:t>
      </w:r>
      <w:r w:rsidR="00166F2E">
        <w:rPr>
          <w:rFonts w:asciiTheme="minorHAnsi" w:eastAsiaTheme="minorHAnsi" w:hAnsiTheme="minorHAnsi" w:cs="Segoe UI"/>
          <w:sz w:val="22"/>
          <w:szCs w:val="22"/>
        </w:rPr>
        <w:t xml:space="preserve"> </w:t>
      </w:r>
      <w:r w:rsidR="00166F2E">
        <w:rPr>
          <w:rFonts w:asciiTheme="minorHAnsi" w:eastAsiaTheme="minorHAnsi" w:hAnsiTheme="minorHAnsi" w:cs="Segoe UI"/>
          <w:sz w:val="22"/>
          <w:szCs w:val="22"/>
        </w:rPr>
        <w:lastRenderedPageBreak/>
        <w:t>(an encryption protocol)</w:t>
      </w:r>
      <w:r w:rsidR="00A9628A">
        <w:rPr>
          <w:rFonts w:asciiTheme="minorHAnsi" w:eastAsiaTheme="minorHAnsi" w:hAnsiTheme="minorHAnsi" w:cs="Segoe UI"/>
          <w:sz w:val="22"/>
          <w:szCs w:val="22"/>
        </w:rPr>
        <w:t xml:space="preserve"> </w:t>
      </w:r>
      <w:r w:rsidR="00FF476A">
        <w:rPr>
          <w:rFonts w:asciiTheme="minorHAnsi" w:eastAsiaTheme="minorHAnsi" w:hAnsiTheme="minorHAnsi" w:cs="Segoe UI"/>
          <w:sz w:val="22"/>
          <w:szCs w:val="22"/>
        </w:rPr>
        <w:t xml:space="preserve">is fully inspected </w:t>
      </w:r>
      <w:r w:rsidR="00113AB8">
        <w:rPr>
          <w:rFonts w:asciiTheme="minorHAnsi" w:eastAsiaTheme="minorHAnsi" w:hAnsiTheme="minorHAnsi" w:cs="Segoe UI"/>
          <w:sz w:val="22"/>
          <w:szCs w:val="22"/>
        </w:rPr>
        <w:t xml:space="preserve">before being allowed into the network </w:t>
      </w:r>
      <w:r w:rsidR="0068662A">
        <w:rPr>
          <w:rFonts w:asciiTheme="minorHAnsi" w:eastAsiaTheme="minorHAnsi" w:hAnsiTheme="minorHAnsi" w:cs="Segoe UI"/>
          <w:sz w:val="22"/>
          <w:szCs w:val="22"/>
        </w:rPr>
        <w:t>by decrypting</w:t>
      </w:r>
      <w:r w:rsidR="00661AB2">
        <w:rPr>
          <w:rFonts w:asciiTheme="minorHAnsi" w:eastAsiaTheme="minorHAnsi" w:hAnsiTheme="minorHAnsi" w:cs="Segoe UI"/>
          <w:sz w:val="22"/>
          <w:szCs w:val="22"/>
        </w:rPr>
        <w:t xml:space="preserve"> and </w:t>
      </w:r>
      <w:r w:rsidR="00364DB9">
        <w:rPr>
          <w:rFonts w:asciiTheme="minorHAnsi" w:eastAsiaTheme="minorHAnsi" w:hAnsiTheme="minorHAnsi" w:cs="Segoe UI"/>
          <w:sz w:val="22"/>
          <w:szCs w:val="22"/>
        </w:rPr>
        <w:t>re-encrypting</w:t>
      </w:r>
      <w:r w:rsidR="00661AB2">
        <w:rPr>
          <w:rFonts w:asciiTheme="minorHAnsi" w:eastAsiaTheme="minorHAnsi" w:hAnsiTheme="minorHAnsi" w:cs="Segoe UI"/>
          <w:sz w:val="22"/>
          <w:szCs w:val="22"/>
        </w:rPr>
        <w:t xml:space="preserve"> the data. This will detect any malicious </w:t>
      </w:r>
      <w:r w:rsidR="00364DB9">
        <w:rPr>
          <w:rFonts w:asciiTheme="minorHAnsi" w:eastAsiaTheme="minorHAnsi" w:hAnsiTheme="minorHAnsi" w:cs="Segoe UI"/>
          <w:sz w:val="22"/>
          <w:szCs w:val="22"/>
        </w:rPr>
        <w:t>data and activity in the packet.</w:t>
      </w:r>
    </w:p>
    <w:p w14:paraId="7C4D12C0" w14:textId="77777777" w:rsidR="000A51DF" w:rsidRDefault="000A51DF" w:rsidP="00853354">
      <w:pPr>
        <w:pStyle w:val="NoSpacing"/>
        <w:rPr>
          <w:rFonts w:eastAsiaTheme="minorHAnsi"/>
          <w:b/>
          <w:bCs/>
          <w:noProof/>
        </w:rPr>
      </w:pPr>
    </w:p>
    <w:p w14:paraId="6518100E" w14:textId="16CE1D77" w:rsidR="00122C94" w:rsidRPr="00EE44E1" w:rsidRDefault="00B521DA" w:rsidP="00853354">
      <w:pPr>
        <w:pStyle w:val="NoSpacing"/>
        <w:rPr>
          <w:rFonts w:eastAsiaTheme="minorHAnsi"/>
          <w:b/>
          <w:bCs/>
        </w:rPr>
      </w:pPr>
      <w:r w:rsidRPr="00EE44E1">
        <w:rPr>
          <w:rFonts w:eastAsiaTheme="minorHAnsi"/>
          <w:b/>
          <w:bCs/>
          <w:noProof/>
        </w:rPr>
        <w:drawing>
          <wp:inline distT="0" distB="0" distL="0" distR="0" wp14:anchorId="7EFF503D" wp14:editId="2C91EC78">
            <wp:extent cx="6658600" cy="4025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5" b="21844"/>
                    <a:stretch/>
                  </pic:blipFill>
                  <pic:spPr bwMode="auto">
                    <a:xfrm>
                      <a:off x="0" y="0"/>
                      <a:ext cx="6679215" cy="40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B53B" w14:textId="583AF2CC" w:rsidR="00122C94" w:rsidRPr="00982F40" w:rsidRDefault="00982F40" w:rsidP="00853354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We can see here that our file wall is successfully blocking a media streaming website because we did not white-list </w:t>
      </w:r>
      <w:r w:rsidR="007C12A1">
        <w:rPr>
          <w:rFonts w:eastAsiaTheme="minorHAnsi"/>
        </w:rPr>
        <w:t xml:space="preserve">the URL. </w:t>
      </w:r>
    </w:p>
    <w:p w14:paraId="4CF25124" w14:textId="77777777" w:rsidR="00122C94" w:rsidRPr="00EE44E1" w:rsidRDefault="00122C94" w:rsidP="00853354">
      <w:pPr>
        <w:pStyle w:val="NoSpacing"/>
        <w:rPr>
          <w:rFonts w:eastAsiaTheme="minorHAnsi"/>
          <w:b/>
          <w:bCs/>
        </w:rPr>
      </w:pPr>
    </w:p>
    <w:p w14:paraId="6E1D5CCB" w14:textId="164D03D2" w:rsidR="007A3B36" w:rsidRPr="00801199" w:rsidRDefault="007A3B36" w:rsidP="00853354">
      <w:pPr>
        <w:pStyle w:val="NoSpacing"/>
        <w:rPr>
          <w:rFonts w:eastAsiaTheme="minorHAnsi"/>
          <w:b/>
          <w:bCs/>
          <w:sz w:val="28"/>
          <w:szCs w:val="28"/>
        </w:rPr>
      </w:pPr>
      <w:r w:rsidRPr="00801199">
        <w:rPr>
          <w:rFonts w:eastAsiaTheme="minorHAnsi"/>
          <w:b/>
          <w:bCs/>
          <w:sz w:val="28"/>
          <w:szCs w:val="28"/>
        </w:rPr>
        <w:t xml:space="preserve">Problems: </w:t>
      </w:r>
    </w:p>
    <w:p w14:paraId="4E582C40" w14:textId="0F67D49D" w:rsidR="009A087E" w:rsidRPr="00EE44E1" w:rsidRDefault="009A087E" w:rsidP="009A087E">
      <w:pPr>
        <w:pStyle w:val="NoSpacing"/>
        <w:numPr>
          <w:ilvl w:val="0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>DHCP pool out of range of firewall interface</w:t>
      </w:r>
      <w:r w:rsidR="00892AD8" w:rsidRPr="00EE44E1">
        <w:rPr>
          <w:rFonts w:eastAsiaTheme="minorHAnsi"/>
        </w:rPr>
        <w:t xml:space="preserve">, could not access </w:t>
      </w:r>
      <w:r w:rsidR="008273B8" w:rsidRPr="00EE44E1">
        <w:rPr>
          <w:rFonts w:eastAsiaTheme="minorHAnsi"/>
        </w:rPr>
        <w:t xml:space="preserve">the </w:t>
      </w:r>
      <w:r w:rsidR="00892AD8" w:rsidRPr="00EE44E1">
        <w:rPr>
          <w:rFonts w:eastAsiaTheme="minorHAnsi"/>
        </w:rPr>
        <w:t>firewall</w:t>
      </w:r>
      <w:r w:rsidR="008273B8" w:rsidRPr="00EE44E1">
        <w:rPr>
          <w:rFonts w:eastAsiaTheme="minorHAnsi"/>
        </w:rPr>
        <w:t>.</w:t>
      </w:r>
    </w:p>
    <w:p w14:paraId="428DD652" w14:textId="56DBEFDF" w:rsidR="00892AD8" w:rsidRPr="00EE44E1" w:rsidRDefault="00892AD8" w:rsidP="00892AD8">
      <w:pPr>
        <w:pStyle w:val="NoSpacing"/>
        <w:numPr>
          <w:ilvl w:val="1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Set static </w:t>
      </w:r>
      <w:r w:rsidR="00951B37" w:rsidRPr="00EE44E1">
        <w:rPr>
          <w:rFonts w:eastAsiaTheme="minorHAnsi"/>
        </w:rPr>
        <w:t xml:space="preserve">IP </w:t>
      </w:r>
      <w:r w:rsidR="00EE576B" w:rsidRPr="00EE44E1">
        <w:rPr>
          <w:rFonts w:eastAsiaTheme="minorHAnsi"/>
        </w:rPr>
        <w:t xml:space="preserve">to access </w:t>
      </w:r>
      <w:r w:rsidRPr="00EE44E1">
        <w:rPr>
          <w:rFonts w:eastAsiaTheme="minorHAnsi"/>
        </w:rPr>
        <w:t>and reconfigured pool</w:t>
      </w:r>
      <w:r w:rsidR="003E66D9" w:rsidRPr="00EE44E1">
        <w:rPr>
          <w:rFonts w:eastAsiaTheme="minorHAnsi"/>
        </w:rPr>
        <w:t>.</w:t>
      </w:r>
    </w:p>
    <w:p w14:paraId="7F55BC6A" w14:textId="3B6FFDC0" w:rsidR="00787839" w:rsidRPr="00EE44E1" w:rsidRDefault="00787839" w:rsidP="00892AD8">
      <w:pPr>
        <w:pStyle w:val="NoSpacing"/>
        <w:numPr>
          <w:ilvl w:val="1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Additionally </w:t>
      </w:r>
      <w:r w:rsidR="006D46C0" w:rsidRPr="00EE44E1">
        <w:rPr>
          <w:rFonts w:eastAsiaTheme="minorHAnsi"/>
        </w:rPr>
        <w:t xml:space="preserve">forgot to turn off static IP and could not access the firewall occasionally. </w:t>
      </w:r>
    </w:p>
    <w:p w14:paraId="59285FC9" w14:textId="46002A69" w:rsidR="00ED3719" w:rsidRPr="00EE44E1" w:rsidRDefault="008273B8" w:rsidP="00ED3719">
      <w:pPr>
        <w:pStyle w:val="NoSpacing"/>
        <w:numPr>
          <w:ilvl w:val="0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>Fewer</w:t>
      </w:r>
      <w:r w:rsidR="00ED3719" w:rsidRPr="00EE44E1">
        <w:rPr>
          <w:rFonts w:eastAsiaTheme="minorHAnsi"/>
        </w:rPr>
        <w:t xml:space="preserve"> guides than PaloAlto firewalls.</w:t>
      </w:r>
    </w:p>
    <w:p w14:paraId="0D2A804B" w14:textId="71FE84E0" w:rsidR="00ED3719" w:rsidRPr="00EE44E1" w:rsidRDefault="00ED3719" w:rsidP="00ED3719">
      <w:pPr>
        <w:pStyle w:val="NoSpacing"/>
        <w:numPr>
          <w:ilvl w:val="1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Researched using </w:t>
      </w:r>
      <w:r w:rsidR="00DC576F" w:rsidRPr="00EE44E1">
        <w:rPr>
          <w:rFonts w:eastAsiaTheme="minorHAnsi"/>
        </w:rPr>
        <w:t xml:space="preserve">owner manuals and figuring </w:t>
      </w:r>
      <w:r w:rsidR="006D46C0" w:rsidRPr="00EE44E1">
        <w:rPr>
          <w:rFonts w:eastAsiaTheme="minorHAnsi"/>
        </w:rPr>
        <w:t xml:space="preserve">out the steps </w:t>
      </w:r>
      <w:r w:rsidR="00DC576F" w:rsidRPr="00EE44E1">
        <w:rPr>
          <w:rFonts w:eastAsiaTheme="minorHAnsi"/>
        </w:rPr>
        <w:t xml:space="preserve">ourselves. </w:t>
      </w:r>
    </w:p>
    <w:p w14:paraId="59ACF9DA" w14:textId="1C0D5FD3" w:rsidR="00DF2C07" w:rsidRDefault="00503B5B" w:rsidP="00DF2C07">
      <w:pPr>
        <w:pStyle w:val="NoSpacing"/>
        <w:numPr>
          <w:ilvl w:val="0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Unsure how </w:t>
      </w:r>
      <w:r w:rsidR="004A242A" w:rsidRPr="00EE44E1">
        <w:rPr>
          <w:rFonts w:eastAsiaTheme="minorHAnsi"/>
        </w:rPr>
        <w:t xml:space="preserve">to </w:t>
      </w:r>
      <w:r w:rsidR="00C214D6" w:rsidRPr="00EE44E1">
        <w:rPr>
          <w:rFonts w:eastAsiaTheme="minorHAnsi"/>
        </w:rPr>
        <w:t>block VPN</w:t>
      </w:r>
      <w:r w:rsidR="000D58BC">
        <w:rPr>
          <w:rFonts w:eastAsiaTheme="minorHAnsi"/>
        </w:rPr>
        <w:t>.</w:t>
      </w:r>
    </w:p>
    <w:p w14:paraId="446EDAEC" w14:textId="457A37D1" w:rsidR="00DF2C07" w:rsidRPr="00DF2C07" w:rsidRDefault="00DF2C07" w:rsidP="00DF2C07">
      <w:pPr>
        <w:pStyle w:val="NoSpacing"/>
        <w:numPr>
          <w:ilvl w:val="1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Tried only allowing addresses </w:t>
      </w:r>
      <w:r w:rsidR="005C474C">
        <w:rPr>
          <w:rFonts w:eastAsiaTheme="minorHAnsi"/>
        </w:rPr>
        <w:t xml:space="preserve">within our DHCP pool </w:t>
      </w:r>
      <w:r w:rsidR="00DA22B5">
        <w:rPr>
          <w:rFonts w:eastAsiaTheme="minorHAnsi"/>
        </w:rPr>
        <w:t xml:space="preserve">to go </w:t>
      </w:r>
      <w:r>
        <w:rPr>
          <w:rFonts w:eastAsiaTheme="minorHAnsi"/>
        </w:rPr>
        <w:t xml:space="preserve">in and out of our </w:t>
      </w:r>
      <w:r w:rsidR="005C474C">
        <w:rPr>
          <w:rFonts w:eastAsiaTheme="minorHAnsi"/>
        </w:rPr>
        <w:t xml:space="preserve">firewall </w:t>
      </w:r>
      <w:r w:rsidR="00DA22B5">
        <w:rPr>
          <w:rFonts w:eastAsiaTheme="minorHAnsi"/>
        </w:rPr>
        <w:t xml:space="preserve">but that did not work to block a VPN. </w:t>
      </w:r>
    </w:p>
    <w:p w14:paraId="7AC566A6" w14:textId="68816B27" w:rsidR="00C214D6" w:rsidRPr="00EE44E1" w:rsidRDefault="00C214D6" w:rsidP="00C214D6">
      <w:pPr>
        <w:pStyle w:val="NoSpacing"/>
        <w:numPr>
          <w:ilvl w:val="1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Determined </w:t>
      </w:r>
      <w:r w:rsidR="007C3189" w:rsidRPr="00EE44E1">
        <w:rPr>
          <w:rFonts w:eastAsiaTheme="minorHAnsi"/>
        </w:rPr>
        <w:t xml:space="preserve">that VPNs need IKE protocols </w:t>
      </w:r>
      <w:r w:rsidR="00A03D67" w:rsidRPr="00EE44E1">
        <w:rPr>
          <w:rFonts w:eastAsiaTheme="minorHAnsi"/>
        </w:rPr>
        <w:t>needed to establish VPN</w:t>
      </w:r>
      <w:r w:rsidR="007C12A1">
        <w:rPr>
          <w:rFonts w:eastAsiaTheme="minorHAnsi"/>
        </w:rPr>
        <w:t>.</w:t>
      </w:r>
    </w:p>
    <w:p w14:paraId="757653ED" w14:textId="74AD81F0" w:rsidR="00A03D67" w:rsidRDefault="00A03D67" w:rsidP="00A03D67">
      <w:pPr>
        <w:pStyle w:val="NoSpacing"/>
        <w:numPr>
          <w:ilvl w:val="1"/>
          <w:numId w:val="11"/>
        </w:numPr>
        <w:rPr>
          <w:rFonts w:eastAsiaTheme="minorHAnsi"/>
        </w:rPr>
      </w:pPr>
      <w:r w:rsidRPr="00EE44E1">
        <w:rPr>
          <w:rFonts w:eastAsiaTheme="minorHAnsi"/>
        </w:rPr>
        <w:t xml:space="preserve">Proxy works too and is less </w:t>
      </w:r>
      <w:r w:rsidR="00E76BC8" w:rsidRPr="00EE44E1">
        <w:rPr>
          <w:rFonts w:eastAsiaTheme="minorHAnsi"/>
        </w:rPr>
        <w:t xml:space="preserve">direct. </w:t>
      </w:r>
    </w:p>
    <w:p w14:paraId="77464EED" w14:textId="3FBEF6C3" w:rsidR="007C12A1" w:rsidRDefault="00DF2C07" w:rsidP="007C12A1">
      <w:pPr>
        <w:pStyle w:val="NoSpacing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Websites were not </w:t>
      </w:r>
      <w:r w:rsidR="00DA22B5">
        <w:rPr>
          <w:rFonts w:eastAsiaTheme="minorHAnsi"/>
        </w:rPr>
        <w:t>blocked</w:t>
      </w:r>
      <w:r w:rsidR="000D58BC">
        <w:rPr>
          <w:rFonts w:eastAsiaTheme="minorHAnsi"/>
        </w:rPr>
        <w:t>.</w:t>
      </w:r>
    </w:p>
    <w:p w14:paraId="40740DDD" w14:textId="57D3D919" w:rsidR="00DA22B5" w:rsidRPr="00EE44E1" w:rsidRDefault="00DA22B5" w:rsidP="00DA22B5">
      <w:pPr>
        <w:pStyle w:val="NoSpacing"/>
        <w:numPr>
          <w:ilvl w:val="1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Had to apply the security profiles to the </w:t>
      </w:r>
      <w:r w:rsidR="00A7647D">
        <w:rPr>
          <w:rFonts w:eastAsiaTheme="minorHAnsi"/>
        </w:rPr>
        <w:t xml:space="preserve">firewall policy. </w:t>
      </w:r>
    </w:p>
    <w:p w14:paraId="7FA59E0D" w14:textId="1E487453" w:rsidR="007A3B36" w:rsidRPr="00EE44E1" w:rsidRDefault="007A3B36" w:rsidP="00F74AF7">
      <w:pPr>
        <w:pStyle w:val="NoSpacing"/>
        <w:rPr>
          <w:rFonts w:eastAsiaTheme="minorHAnsi"/>
        </w:rPr>
      </w:pPr>
      <w:r w:rsidRPr="00EE44E1">
        <w:rPr>
          <w:rFonts w:eastAsiaTheme="minorHAnsi"/>
        </w:rPr>
        <w:t xml:space="preserve">  </w:t>
      </w:r>
    </w:p>
    <w:p w14:paraId="059774CA" w14:textId="77777777" w:rsidR="007B776F" w:rsidRPr="00EE44E1" w:rsidRDefault="007B776F" w:rsidP="00853354">
      <w:pPr>
        <w:pStyle w:val="NoSpacing"/>
        <w:rPr>
          <w:rFonts w:eastAsiaTheme="minorHAnsi" w:cs="Courier New"/>
        </w:rPr>
      </w:pPr>
    </w:p>
    <w:p w14:paraId="19872859" w14:textId="77777777" w:rsidR="007B776F" w:rsidRPr="00EE44E1" w:rsidRDefault="007B776F" w:rsidP="00853354">
      <w:pPr>
        <w:pStyle w:val="NoSpacing"/>
        <w:rPr>
          <w:rFonts w:eastAsiaTheme="minorHAnsi" w:cs="Courier New"/>
        </w:rPr>
      </w:pPr>
    </w:p>
    <w:p w14:paraId="057ECD33" w14:textId="3A6CA7EB" w:rsidR="007A3B36" w:rsidRPr="00066639" w:rsidRDefault="007A3B36" w:rsidP="00853354">
      <w:pPr>
        <w:pStyle w:val="NoSpacing"/>
        <w:rPr>
          <w:rFonts w:eastAsiaTheme="minorHAnsi"/>
        </w:rPr>
      </w:pPr>
      <w:r w:rsidRPr="00EE44E1">
        <w:rPr>
          <w:rFonts w:eastAsiaTheme="minorHAnsi"/>
          <w:b/>
          <w:bCs/>
        </w:rPr>
        <w:lastRenderedPageBreak/>
        <w:t>Conclusion:</w:t>
      </w:r>
      <w:r w:rsidR="00066639">
        <w:rPr>
          <w:rFonts w:eastAsiaTheme="minorHAnsi"/>
          <w:b/>
          <w:bCs/>
        </w:rPr>
        <w:t xml:space="preserve"> </w:t>
      </w:r>
      <w:r w:rsidR="00066639">
        <w:rPr>
          <w:rFonts w:eastAsiaTheme="minorHAnsi"/>
        </w:rPr>
        <w:t xml:space="preserve">Overall this lab </w:t>
      </w:r>
      <w:r w:rsidR="006C44F1">
        <w:rPr>
          <w:rFonts w:eastAsiaTheme="minorHAnsi"/>
        </w:rPr>
        <w:t>was more complicated than we first thought</w:t>
      </w:r>
      <w:r w:rsidR="00D51B12">
        <w:rPr>
          <w:rFonts w:eastAsiaTheme="minorHAnsi"/>
        </w:rPr>
        <w:t>. At first</w:t>
      </w:r>
      <w:r w:rsidR="00801199">
        <w:rPr>
          <w:rFonts w:eastAsiaTheme="minorHAnsi"/>
        </w:rPr>
        <w:t>,</w:t>
      </w:r>
      <w:r w:rsidR="00D51B12">
        <w:rPr>
          <w:rFonts w:eastAsiaTheme="minorHAnsi"/>
        </w:rPr>
        <w:t xml:space="preserve"> it seemed relatively easy with the preconfigured filter lists</w:t>
      </w:r>
      <w:r w:rsidR="002112A3">
        <w:rPr>
          <w:rFonts w:eastAsiaTheme="minorHAnsi"/>
        </w:rPr>
        <w:t xml:space="preserve"> that could </w:t>
      </w:r>
      <w:r w:rsidR="00834EB1">
        <w:rPr>
          <w:rFonts w:eastAsiaTheme="minorHAnsi"/>
        </w:rPr>
        <w:t xml:space="preserve">applied in every security profile </w:t>
      </w:r>
      <w:r w:rsidR="001C516B">
        <w:rPr>
          <w:rFonts w:eastAsiaTheme="minorHAnsi"/>
        </w:rPr>
        <w:t xml:space="preserve">but later realized that for our scenario we need the custom lists. The categories </w:t>
      </w:r>
      <w:r w:rsidR="00A71654">
        <w:rPr>
          <w:rFonts w:eastAsiaTheme="minorHAnsi"/>
        </w:rPr>
        <w:t xml:space="preserve">in the security profiles made it easier to determine what data should be allowed and what shouldn’t </w:t>
      </w:r>
      <w:r w:rsidR="008F234F">
        <w:rPr>
          <w:rFonts w:eastAsiaTheme="minorHAnsi"/>
        </w:rPr>
        <w:t xml:space="preserve">but we still ran into some issues. We thought we were done with the lab many times but forgot </w:t>
      </w:r>
      <w:r w:rsidR="003074C5">
        <w:rPr>
          <w:rFonts w:eastAsiaTheme="minorHAnsi"/>
        </w:rPr>
        <w:t xml:space="preserve">to block some traffic like VPNs. It took </w:t>
      </w:r>
      <w:r w:rsidR="00801199">
        <w:rPr>
          <w:rFonts w:eastAsiaTheme="minorHAnsi"/>
        </w:rPr>
        <w:t xml:space="preserve">a </w:t>
      </w:r>
      <w:r w:rsidR="003074C5">
        <w:rPr>
          <w:rFonts w:eastAsiaTheme="minorHAnsi"/>
        </w:rPr>
        <w:t xml:space="preserve">few days of trial and error to get VPNs finally blocked </w:t>
      </w:r>
      <w:r w:rsidR="00BC58F2">
        <w:rPr>
          <w:rFonts w:eastAsiaTheme="minorHAnsi"/>
        </w:rPr>
        <w:t xml:space="preserve">with the use of Proxy blocking. The biggest takeaway from this lab is </w:t>
      </w:r>
      <w:r w:rsidR="00801199">
        <w:rPr>
          <w:rFonts w:eastAsiaTheme="minorHAnsi"/>
        </w:rPr>
        <w:t xml:space="preserve">understanding what each security profile does and how they’re different from each other in the ways they block traffic. </w:t>
      </w:r>
    </w:p>
    <w:p w14:paraId="5A66389A" w14:textId="4B36342A" w:rsidR="00066639" w:rsidRDefault="00066639" w:rsidP="0064301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noProof/>
          <w:kern w:val="0"/>
          <w:sz w:val="22"/>
        </w:rPr>
      </w:pPr>
    </w:p>
    <w:p w14:paraId="2427EC75" w14:textId="77777777" w:rsidR="00717E25" w:rsidRDefault="00717E25" w:rsidP="0064301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noProof/>
          <w:kern w:val="0"/>
          <w:sz w:val="22"/>
        </w:rPr>
      </w:pPr>
    </w:p>
    <w:p w14:paraId="5CA54433" w14:textId="77777777" w:rsidR="00066639" w:rsidRDefault="00066639" w:rsidP="0064301A">
      <w:pPr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/>
          <w:noProof/>
          <w:kern w:val="0"/>
          <w:sz w:val="22"/>
        </w:rPr>
      </w:pPr>
    </w:p>
    <w:p w14:paraId="1FBB22C2" w14:textId="086E88FB" w:rsidR="00B44DA4" w:rsidRPr="00717E25" w:rsidRDefault="0064301A" w:rsidP="0061023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64301A">
        <w:rPr>
          <w:rFonts w:asciiTheme="minorHAnsi" w:eastAsiaTheme="minorHAnsi"/>
          <w:noProof/>
          <w:kern w:val="0"/>
          <w:sz w:val="22"/>
        </w:rPr>
        <w:lastRenderedPageBreak/>
        <w:drawing>
          <wp:inline distT="0" distB="0" distL="0" distR="0" wp14:anchorId="3C9F9C96" wp14:editId="1726F7D7">
            <wp:extent cx="6258296" cy="7749923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b="9344"/>
                    <a:stretch/>
                  </pic:blipFill>
                  <pic:spPr bwMode="auto">
                    <a:xfrm>
                      <a:off x="0" y="0"/>
                      <a:ext cx="6259725" cy="77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E5A" w:rsidRPr="00EE44E1">
        <w:rPr>
          <w:rFonts w:asciiTheme="minorHAnsi" w:eastAsiaTheme="minorHAnsi"/>
          <w:b/>
          <w:bCs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5697FFD" wp14:editId="2CE8C980">
                <wp:simplePos x="0" y="0"/>
                <wp:positionH relativeFrom="column">
                  <wp:posOffset>9342180</wp:posOffset>
                </wp:positionH>
                <wp:positionV relativeFrom="paragraph">
                  <wp:posOffset>5864175</wp:posOffset>
                </wp:positionV>
                <wp:extent cx="76680" cy="12960"/>
                <wp:effectExtent l="38100" t="38100" r="57150" b="44450"/>
                <wp:wrapNone/>
                <wp:docPr id="15367911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6680" cy="12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076F7B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34.9pt;margin-top:461pt;width:7.5pt;height:2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">
                <v:imagedata r:id="rId39" o:title=""/>
              </v:shape>
            </w:pict>
          </mc:Fallback>
        </mc:AlternateContent>
      </w:r>
    </w:p>
    <w:sectPr w:rsidR="00B44DA4" w:rsidRPr="00717E25" w:rsidSect="00E46634"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1708" w14:textId="77777777" w:rsidR="006B5659" w:rsidRDefault="006B5659" w:rsidP="004E1548">
      <w:pPr>
        <w:spacing w:after="0" w:line="240" w:lineRule="auto"/>
      </w:pPr>
      <w:r>
        <w:separator/>
      </w:r>
    </w:p>
  </w:endnote>
  <w:endnote w:type="continuationSeparator" w:id="0">
    <w:p w14:paraId="42BE15FF" w14:textId="77777777" w:rsidR="006B5659" w:rsidRDefault="006B5659" w:rsidP="004E1548">
      <w:pPr>
        <w:spacing w:after="0" w:line="240" w:lineRule="auto"/>
      </w:pPr>
      <w:r>
        <w:continuationSeparator/>
      </w:r>
    </w:p>
  </w:endnote>
  <w:endnote w:type="continuationNotice" w:id="1">
    <w:p w14:paraId="79721F7D" w14:textId="77777777" w:rsidR="006B5659" w:rsidRDefault="006B5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C0FD" w14:textId="77777777" w:rsidR="006B5659" w:rsidRDefault="006B5659" w:rsidP="004E1548">
      <w:pPr>
        <w:spacing w:after="0" w:line="240" w:lineRule="auto"/>
      </w:pPr>
      <w:r>
        <w:separator/>
      </w:r>
    </w:p>
  </w:footnote>
  <w:footnote w:type="continuationSeparator" w:id="0">
    <w:p w14:paraId="5FF30910" w14:textId="77777777" w:rsidR="006B5659" w:rsidRDefault="006B5659" w:rsidP="004E1548">
      <w:pPr>
        <w:spacing w:after="0" w:line="240" w:lineRule="auto"/>
      </w:pPr>
      <w:r>
        <w:continuationSeparator/>
      </w:r>
    </w:p>
  </w:footnote>
  <w:footnote w:type="continuationNotice" w:id="1">
    <w:p w14:paraId="2E2D4495" w14:textId="77777777" w:rsidR="006B5659" w:rsidRDefault="006B56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5AC"/>
    <w:multiLevelType w:val="hybridMultilevel"/>
    <w:tmpl w:val="50A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04D"/>
    <w:multiLevelType w:val="hybridMultilevel"/>
    <w:tmpl w:val="21E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2E8"/>
    <w:multiLevelType w:val="hybridMultilevel"/>
    <w:tmpl w:val="CBE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471"/>
    <w:multiLevelType w:val="hybridMultilevel"/>
    <w:tmpl w:val="D1EAB3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20186C72"/>
    <w:multiLevelType w:val="hybridMultilevel"/>
    <w:tmpl w:val="A3FC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5C2"/>
    <w:multiLevelType w:val="hybridMultilevel"/>
    <w:tmpl w:val="250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BA0"/>
    <w:multiLevelType w:val="hybridMultilevel"/>
    <w:tmpl w:val="19B2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256"/>
    <w:multiLevelType w:val="hybridMultilevel"/>
    <w:tmpl w:val="8A6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5BCE"/>
    <w:multiLevelType w:val="hybridMultilevel"/>
    <w:tmpl w:val="EE98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19FF"/>
    <w:multiLevelType w:val="hybridMultilevel"/>
    <w:tmpl w:val="1648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613B0"/>
    <w:multiLevelType w:val="hybridMultilevel"/>
    <w:tmpl w:val="0B7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77E38"/>
    <w:multiLevelType w:val="hybridMultilevel"/>
    <w:tmpl w:val="C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1351"/>
    <w:multiLevelType w:val="hybridMultilevel"/>
    <w:tmpl w:val="FC7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1437"/>
    <w:multiLevelType w:val="hybridMultilevel"/>
    <w:tmpl w:val="7676F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F1C75"/>
    <w:multiLevelType w:val="hybridMultilevel"/>
    <w:tmpl w:val="04DCEFB8"/>
    <w:lvl w:ilvl="0" w:tplc="283ABA7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63E0353"/>
    <w:multiLevelType w:val="multilevel"/>
    <w:tmpl w:val="7F14A8E4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1F471B"/>
    <w:multiLevelType w:val="hybridMultilevel"/>
    <w:tmpl w:val="724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744038">
    <w:abstractNumId w:val="1"/>
  </w:num>
  <w:num w:numId="2" w16cid:durableId="941840785">
    <w:abstractNumId w:val="12"/>
  </w:num>
  <w:num w:numId="3" w16cid:durableId="667249295">
    <w:abstractNumId w:val="10"/>
  </w:num>
  <w:num w:numId="4" w16cid:durableId="12154547">
    <w:abstractNumId w:val="5"/>
  </w:num>
  <w:num w:numId="5" w16cid:durableId="1826585231">
    <w:abstractNumId w:val="3"/>
  </w:num>
  <w:num w:numId="6" w16cid:durableId="508568714">
    <w:abstractNumId w:val="6"/>
  </w:num>
  <w:num w:numId="7" w16cid:durableId="106657998">
    <w:abstractNumId w:val="4"/>
  </w:num>
  <w:num w:numId="8" w16cid:durableId="1654141897">
    <w:abstractNumId w:val="11"/>
  </w:num>
  <w:num w:numId="9" w16cid:durableId="1573003803">
    <w:abstractNumId w:val="15"/>
  </w:num>
  <w:num w:numId="10" w16cid:durableId="623467566">
    <w:abstractNumId w:val="14"/>
  </w:num>
  <w:num w:numId="11" w16cid:durableId="1410273186">
    <w:abstractNumId w:val="16"/>
  </w:num>
  <w:num w:numId="12" w16cid:durableId="1201936661">
    <w:abstractNumId w:val="13"/>
  </w:num>
  <w:num w:numId="13" w16cid:durableId="1217814533">
    <w:abstractNumId w:val="2"/>
  </w:num>
  <w:num w:numId="14" w16cid:durableId="1570964148">
    <w:abstractNumId w:val="0"/>
  </w:num>
  <w:num w:numId="15" w16cid:durableId="1700274123">
    <w:abstractNumId w:val="8"/>
  </w:num>
  <w:num w:numId="16" w16cid:durableId="2064135646">
    <w:abstractNumId w:val="9"/>
  </w:num>
  <w:num w:numId="17" w16cid:durableId="1763064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00F57"/>
    <w:rsid w:val="00001388"/>
    <w:rsid w:val="00001753"/>
    <w:rsid w:val="000077D2"/>
    <w:rsid w:val="0001234B"/>
    <w:rsid w:val="0001311F"/>
    <w:rsid w:val="000132BC"/>
    <w:rsid w:val="00015891"/>
    <w:rsid w:val="00017044"/>
    <w:rsid w:val="000174C3"/>
    <w:rsid w:val="00020FD1"/>
    <w:rsid w:val="00022A30"/>
    <w:rsid w:val="00022A54"/>
    <w:rsid w:val="00022E13"/>
    <w:rsid w:val="00024328"/>
    <w:rsid w:val="00024E05"/>
    <w:rsid w:val="0002641B"/>
    <w:rsid w:val="00030E88"/>
    <w:rsid w:val="00031436"/>
    <w:rsid w:val="0003253B"/>
    <w:rsid w:val="0003258B"/>
    <w:rsid w:val="00034991"/>
    <w:rsid w:val="000364D2"/>
    <w:rsid w:val="000372D0"/>
    <w:rsid w:val="000409A0"/>
    <w:rsid w:val="00042BBC"/>
    <w:rsid w:val="00045239"/>
    <w:rsid w:val="0005002B"/>
    <w:rsid w:val="00050E9F"/>
    <w:rsid w:val="00052C91"/>
    <w:rsid w:val="00054C56"/>
    <w:rsid w:val="0005500E"/>
    <w:rsid w:val="00057B62"/>
    <w:rsid w:val="00060224"/>
    <w:rsid w:val="00065986"/>
    <w:rsid w:val="00066639"/>
    <w:rsid w:val="00067482"/>
    <w:rsid w:val="00067A80"/>
    <w:rsid w:val="00067FF2"/>
    <w:rsid w:val="00070D10"/>
    <w:rsid w:val="0007252C"/>
    <w:rsid w:val="00074784"/>
    <w:rsid w:val="0007507E"/>
    <w:rsid w:val="00075388"/>
    <w:rsid w:val="0008719F"/>
    <w:rsid w:val="00090289"/>
    <w:rsid w:val="00097844"/>
    <w:rsid w:val="000A0A61"/>
    <w:rsid w:val="000A1719"/>
    <w:rsid w:val="000A3D42"/>
    <w:rsid w:val="000A51DF"/>
    <w:rsid w:val="000A5948"/>
    <w:rsid w:val="000A5A0C"/>
    <w:rsid w:val="000A5B08"/>
    <w:rsid w:val="000A64FF"/>
    <w:rsid w:val="000A6848"/>
    <w:rsid w:val="000A6CC0"/>
    <w:rsid w:val="000B19A4"/>
    <w:rsid w:val="000B2AEB"/>
    <w:rsid w:val="000B7825"/>
    <w:rsid w:val="000C18E3"/>
    <w:rsid w:val="000C22BE"/>
    <w:rsid w:val="000C2CC4"/>
    <w:rsid w:val="000C3CDB"/>
    <w:rsid w:val="000C44E3"/>
    <w:rsid w:val="000C51CA"/>
    <w:rsid w:val="000C5F7B"/>
    <w:rsid w:val="000C67CC"/>
    <w:rsid w:val="000D0130"/>
    <w:rsid w:val="000D0736"/>
    <w:rsid w:val="000D11BB"/>
    <w:rsid w:val="000D17A6"/>
    <w:rsid w:val="000D21CA"/>
    <w:rsid w:val="000D58BC"/>
    <w:rsid w:val="000D6A6B"/>
    <w:rsid w:val="000E00B0"/>
    <w:rsid w:val="000E056C"/>
    <w:rsid w:val="000E095C"/>
    <w:rsid w:val="000E292D"/>
    <w:rsid w:val="000E32F4"/>
    <w:rsid w:val="000E3759"/>
    <w:rsid w:val="000E375D"/>
    <w:rsid w:val="000E42B5"/>
    <w:rsid w:val="000E4E64"/>
    <w:rsid w:val="000E51E5"/>
    <w:rsid w:val="000F15EA"/>
    <w:rsid w:val="000F24CD"/>
    <w:rsid w:val="000F3885"/>
    <w:rsid w:val="000F3B5F"/>
    <w:rsid w:val="000F5FAB"/>
    <w:rsid w:val="00103F82"/>
    <w:rsid w:val="0010552E"/>
    <w:rsid w:val="00105535"/>
    <w:rsid w:val="001066E6"/>
    <w:rsid w:val="001078E0"/>
    <w:rsid w:val="00111576"/>
    <w:rsid w:val="00111846"/>
    <w:rsid w:val="00112E2E"/>
    <w:rsid w:val="00113AB8"/>
    <w:rsid w:val="0011545E"/>
    <w:rsid w:val="001213B7"/>
    <w:rsid w:val="001219B9"/>
    <w:rsid w:val="00121E83"/>
    <w:rsid w:val="00122C94"/>
    <w:rsid w:val="001233C4"/>
    <w:rsid w:val="00124F90"/>
    <w:rsid w:val="00125088"/>
    <w:rsid w:val="00126681"/>
    <w:rsid w:val="00126ACB"/>
    <w:rsid w:val="00130314"/>
    <w:rsid w:val="00135E68"/>
    <w:rsid w:val="0013624E"/>
    <w:rsid w:val="00140AD5"/>
    <w:rsid w:val="00140D87"/>
    <w:rsid w:val="00141E3D"/>
    <w:rsid w:val="001432C1"/>
    <w:rsid w:val="0014651F"/>
    <w:rsid w:val="00152E4C"/>
    <w:rsid w:val="001536AF"/>
    <w:rsid w:val="00153B60"/>
    <w:rsid w:val="00156086"/>
    <w:rsid w:val="001564EE"/>
    <w:rsid w:val="00160349"/>
    <w:rsid w:val="00161B95"/>
    <w:rsid w:val="00162285"/>
    <w:rsid w:val="001631D3"/>
    <w:rsid w:val="0016330D"/>
    <w:rsid w:val="001635F4"/>
    <w:rsid w:val="001638C2"/>
    <w:rsid w:val="0016528D"/>
    <w:rsid w:val="00166F2E"/>
    <w:rsid w:val="00167307"/>
    <w:rsid w:val="00170AA6"/>
    <w:rsid w:val="0017200C"/>
    <w:rsid w:val="0017381B"/>
    <w:rsid w:val="0017445A"/>
    <w:rsid w:val="001756B7"/>
    <w:rsid w:val="00175DA8"/>
    <w:rsid w:val="0017691C"/>
    <w:rsid w:val="00176AAC"/>
    <w:rsid w:val="00176F54"/>
    <w:rsid w:val="001807E5"/>
    <w:rsid w:val="0018187D"/>
    <w:rsid w:val="00182A21"/>
    <w:rsid w:val="0018536C"/>
    <w:rsid w:val="00190502"/>
    <w:rsid w:val="001911A5"/>
    <w:rsid w:val="001944E4"/>
    <w:rsid w:val="001945A2"/>
    <w:rsid w:val="00196271"/>
    <w:rsid w:val="00197C0C"/>
    <w:rsid w:val="001A4076"/>
    <w:rsid w:val="001A79DF"/>
    <w:rsid w:val="001B0991"/>
    <w:rsid w:val="001B1DB6"/>
    <w:rsid w:val="001B47EA"/>
    <w:rsid w:val="001B6DE2"/>
    <w:rsid w:val="001B71E4"/>
    <w:rsid w:val="001B7741"/>
    <w:rsid w:val="001C0C03"/>
    <w:rsid w:val="001C1001"/>
    <w:rsid w:val="001C516B"/>
    <w:rsid w:val="001C592F"/>
    <w:rsid w:val="001C731D"/>
    <w:rsid w:val="001D03B7"/>
    <w:rsid w:val="001D2F9F"/>
    <w:rsid w:val="001D4785"/>
    <w:rsid w:val="001D5361"/>
    <w:rsid w:val="001E0ABF"/>
    <w:rsid w:val="001E1392"/>
    <w:rsid w:val="001E16C5"/>
    <w:rsid w:val="001E19BB"/>
    <w:rsid w:val="001E2A34"/>
    <w:rsid w:val="001E4FD0"/>
    <w:rsid w:val="001E5281"/>
    <w:rsid w:val="001E7134"/>
    <w:rsid w:val="001F04D8"/>
    <w:rsid w:val="001F12F8"/>
    <w:rsid w:val="001F1C19"/>
    <w:rsid w:val="001F2BB5"/>
    <w:rsid w:val="001F4589"/>
    <w:rsid w:val="001F6575"/>
    <w:rsid w:val="001F7AE9"/>
    <w:rsid w:val="001F7C92"/>
    <w:rsid w:val="001F7DAC"/>
    <w:rsid w:val="00201BA7"/>
    <w:rsid w:val="002070B1"/>
    <w:rsid w:val="002107E3"/>
    <w:rsid w:val="002112A3"/>
    <w:rsid w:val="00211EAB"/>
    <w:rsid w:val="0021431E"/>
    <w:rsid w:val="00215BA7"/>
    <w:rsid w:val="0021656B"/>
    <w:rsid w:val="00216A9F"/>
    <w:rsid w:val="00216F8D"/>
    <w:rsid w:val="002177EF"/>
    <w:rsid w:val="002179AE"/>
    <w:rsid w:val="00220B1F"/>
    <w:rsid w:val="00222033"/>
    <w:rsid w:val="00223AC3"/>
    <w:rsid w:val="00224D6A"/>
    <w:rsid w:val="00226900"/>
    <w:rsid w:val="002273B9"/>
    <w:rsid w:val="002310F6"/>
    <w:rsid w:val="00233DF9"/>
    <w:rsid w:val="00236524"/>
    <w:rsid w:val="00237D21"/>
    <w:rsid w:val="002437F1"/>
    <w:rsid w:val="00244A15"/>
    <w:rsid w:val="002450BA"/>
    <w:rsid w:val="0024625B"/>
    <w:rsid w:val="00246362"/>
    <w:rsid w:val="002510B4"/>
    <w:rsid w:val="0025156E"/>
    <w:rsid w:val="002516E4"/>
    <w:rsid w:val="00252131"/>
    <w:rsid w:val="00256419"/>
    <w:rsid w:val="00256576"/>
    <w:rsid w:val="00256CC0"/>
    <w:rsid w:val="0025726B"/>
    <w:rsid w:val="002614E7"/>
    <w:rsid w:val="002626A6"/>
    <w:rsid w:val="0026274C"/>
    <w:rsid w:val="00262B55"/>
    <w:rsid w:val="00263103"/>
    <w:rsid w:val="0026386D"/>
    <w:rsid w:val="00263F4A"/>
    <w:rsid w:val="002645E2"/>
    <w:rsid w:val="00265030"/>
    <w:rsid w:val="00265D72"/>
    <w:rsid w:val="002663AE"/>
    <w:rsid w:val="00266487"/>
    <w:rsid w:val="002677B5"/>
    <w:rsid w:val="002715C7"/>
    <w:rsid w:val="00271FAE"/>
    <w:rsid w:val="00272022"/>
    <w:rsid w:val="00272CAA"/>
    <w:rsid w:val="0027519C"/>
    <w:rsid w:val="002760C9"/>
    <w:rsid w:val="00276386"/>
    <w:rsid w:val="00276CAA"/>
    <w:rsid w:val="002778DE"/>
    <w:rsid w:val="00280C43"/>
    <w:rsid w:val="00281126"/>
    <w:rsid w:val="00282284"/>
    <w:rsid w:val="002835D7"/>
    <w:rsid w:val="00283A46"/>
    <w:rsid w:val="00284942"/>
    <w:rsid w:val="002849D2"/>
    <w:rsid w:val="00285994"/>
    <w:rsid w:val="00285D4C"/>
    <w:rsid w:val="0029273B"/>
    <w:rsid w:val="0029663C"/>
    <w:rsid w:val="00297314"/>
    <w:rsid w:val="002A0613"/>
    <w:rsid w:val="002A1042"/>
    <w:rsid w:val="002A2340"/>
    <w:rsid w:val="002A2C5F"/>
    <w:rsid w:val="002A3015"/>
    <w:rsid w:val="002A390F"/>
    <w:rsid w:val="002A5DC1"/>
    <w:rsid w:val="002A60CA"/>
    <w:rsid w:val="002A7A84"/>
    <w:rsid w:val="002B0CF2"/>
    <w:rsid w:val="002B15AC"/>
    <w:rsid w:val="002B27D7"/>
    <w:rsid w:val="002B557F"/>
    <w:rsid w:val="002B55C7"/>
    <w:rsid w:val="002B5999"/>
    <w:rsid w:val="002C00E1"/>
    <w:rsid w:val="002C083A"/>
    <w:rsid w:val="002C0B5F"/>
    <w:rsid w:val="002C1D59"/>
    <w:rsid w:val="002C5775"/>
    <w:rsid w:val="002C7E46"/>
    <w:rsid w:val="002D0628"/>
    <w:rsid w:val="002D0F29"/>
    <w:rsid w:val="002D1A69"/>
    <w:rsid w:val="002D26D7"/>
    <w:rsid w:val="002D30E9"/>
    <w:rsid w:val="002D4021"/>
    <w:rsid w:val="002D4039"/>
    <w:rsid w:val="002D62E4"/>
    <w:rsid w:val="002E2FC0"/>
    <w:rsid w:val="002E6CEB"/>
    <w:rsid w:val="002E7D00"/>
    <w:rsid w:val="002F04C3"/>
    <w:rsid w:val="002F1428"/>
    <w:rsid w:val="002F161C"/>
    <w:rsid w:val="002F2B69"/>
    <w:rsid w:val="002F45E8"/>
    <w:rsid w:val="002F4F0F"/>
    <w:rsid w:val="002F57F4"/>
    <w:rsid w:val="002F6EA6"/>
    <w:rsid w:val="00300740"/>
    <w:rsid w:val="00301D26"/>
    <w:rsid w:val="00302535"/>
    <w:rsid w:val="00302A32"/>
    <w:rsid w:val="00303411"/>
    <w:rsid w:val="00304197"/>
    <w:rsid w:val="003041EB"/>
    <w:rsid w:val="00304661"/>
    <w:rsid w:val="003074C5"/>
    <w:rsid w:val="00310106"/>
    <w:rsid w:val="00313890"/>
    <w:rsid w:val="00314237"/>
    <w:rsid w:val="00314E2F"/>
    <w:rsid w:val="003165E2"/>
    <w:rsid w:val="00322ED8"/>
    <w:rsid w:val="0032374E"/>
    <w:rsid w:val="00324956"/>
    <w:rsid w:val="003311E4"/>
    <w:rsid w:val="0033238E"/>
    <w:rsid w:val="0033514F"/>
    <w:rsid w:val="00335D3C"/>
    <w:rsid w:val="00340E65"/>
    <w:rsid w:val="00342B70"/>
    <w:rsid w:val="003460D9"/>
    <w:rsid w:val="003467E9"/>
    <w:rsid w:val="0034755B"/>
    <w:rsid w:val="00347FAA"/>
    <w:rsid w:val="00351024"/>
    <w:rsid w:val="00353F23"/>
    <w:rsid w:val="0035402B"/>
    <w:rsid w:val="003548A0"/>
    <w:rsid w:val="0035561E"/>
    <w:rsid w:val="003566CF"/>
    <w:rsid w:val="003604A1"/>
    <w:rsid w:val="00360951"/>
    <w:rsid w:val="00360A0F"/>
    <w:rsid w:val="00360C51"/>
    <w:rsid w:val="00363E66"/>
    <w:rsid w:val="00364DB9"/>
    <w:rsid w:val="00364EC9"/>
    <w:rsid w:val="00366AF1"/>
    <w:rsid w:val="00370957"/>
    <w:rsid w:val="003722F9"/>
    <w:rsid w:val="00374295"/>
    <w:rsid w:val="003748DE"/>
    <w:rsid w:val="00375C8B"/>
    <w:rsid w:val="00381616"/>
    <w:rsid w:val="003822BD"/>
    <w:rsid w:val="003840D8"/>
    <w:rsid w:val="003844F4"/>
    <w:rsid w:val="00385EE1"/>
    <w:rsid w:val="00391EA2"/>
    <w:rsid w:val="00394421"/>
    <w:rsid w:val="0039466D"/>
    <w:rsid w:val="00395BE7"/>
    <w:rsid w:val="003A3BCB"/>
    <w:rsid w:val="003A4C6E"/>
    <w:rsid w:val="003B1484"/>
    <w:rsid w:val="003B18E9"/>
    <w:rsid w:val="003B203C"/>
    <w:rsid w:val="003B2B90"/>
    <w:rsid w:val="003B4174"/>
    <w:rsid w:val="003B6A36"/>
    <w:rsid w:val="003C0B16"/>
    <w:rsid w:val="003C29B6"/>
    <w:rsid w:val="003C29E3"/>
    <w:rsid w:val="003C4414"/>
    <w:rsid w:val="003C4A30"/>
    <w:rsid w:val="003C5B7B"/>
    <w:rsid w:val="003C5D92"/>
    <w:rsid w:val="003C7D2F"/>
    <w:rsid w:val="003D15D6"/>
    <w:rsid w:val="003D18B1"/>
    <w:rsid w:val="003D1E88"/>
    <w:rsid w:val="003D23AB"/>
    <w:rsid w:val="003D3D11"/>
    <w:rsid w:val="003D4C96"/>
    <w:rsid w:val="003D5ABD"/>
    <w:rsid w:val="003D675F"/>
    <w:rsid w:val="003D68A9"/>
    <w:rsid w:val="003E3066"/>
    <w:rsid w:val="003E66D9"/>
    <w:rsid w:val="003F369D"/>
    <w:rsid w:val="003F3735"/>
    <w:rsid w:val="003F6243"/>
    <w:rsid w:val="003F6877"/>
    <w:rsid w:val="003F6AC5"/>
    <w:rsid w:val="00400286"/>
    <w:rsid w:val="00402D11"/>
    <w:rsid w:val="00405113"/>
    <w:rsid w:val="00405CB5"/>
    <w:rsid w:val="00410E7F"/>
    <w:rsid w:val="00411339"/>
    <w:rsid w:val="00412107"/>
    <w:rsid w:val="0041210C"/>
    <w:rsid w:val="004209BB"/>
    <w:rsid w:val="00422F9D"/>
    <w:rsid w:val="00425E1F"/>
    <w:rsid w:val="0043176D"/>
    <w:rsid w:val="00433FF7"/>
    <w:rsid w:val="0043587C"/>
    <w:rsid w:val="00435B46"/>
    <w:rsid w:val="00437164"/>
    <w:rsid w:val="00437475"/>
    <w:rsid w:val="00442EF6"/>
    <w:rsid w:val="00442F5F"/>
    <w:rsid w:val="004445D5"/>
    <w:rsid w:val="00444A5C"/>
    <w:rsid w:val="004473C7"/>
    <w:rsid w:val="004512D8"/>
    <w:rsid w:val="00455DA0"/>
    <w:rsid w:val="004658F3"/>
    <w:rsid w:val="00470067"/>
    <w:rsid w:val="0047157B"/>
    <w:rsid w:val="00473C86"/>
    <w:rsid w:val="00475B8F"/>
    <w:rsid w:val="00481D42"/>
    <w:rsid w:val="00484267"/>
    <w:rsid w:val="00484FF2"/>
    <w:rsid w:val="0048536E"/>
    <w:rsid w:val="00485948"/>
    <w:rsid w:val="00486FEC"/>
    <w:rsid w:val="00490F03"/>
    <w:rsid w:val="00490F37"/>
    <w:rsid w:val="00492DDB"/>
    <w:rsid w:val="004951A4"/>
    <w:rsid w:val="004972EB"/>
    <w:rsid w:val="004A0363"/>
    <w:rsid w:val="004A0D6F"/>
    <w:rsid w:val="004A1704"/>
    <w:rsid w:val="004A1F3B"/>
    <w:rsid w:val="004A2276"/>
    <w:rsid w:val="004A242A"/>
    <w:rsid w:val="004A26D1"/>
    <w:rsid w:val="004A27D3"/>
    <w:rsid w:val="004A3A0B"/>
    <w:rsid w:val="004A6F9C"/>
    <w:rsid w:val="004B08AF"/>
    <w:rsid w:val="004B468B"/>
    <w:rsid w:val="004B575C"/>
    <w:rsid w:val="004C0A60"/>
    <w:rsid w:val="004C0C63"/>
    <w:rsid w:val="004C15CA"/>
    <w:rsid w:val="004C277D"/>
    <w:rsid w:val="004C2C89"/>
    <w:rsid w:val="004C309C"/>
    <w:rsid w:val="004C318B"/>
    <w:rsid w:val="004C65E9"/>
    <w:rsid w:val="004C70DA"/>
    <w:rsid w:val="004D240D"/>
    <w:rsid w:val="004D45A2"/>
    <w:rsid w:val="004D7A41"/>
    <w:rsid w:val="004D7C6F"/>
    <w:rsid w:val="004E1548"/>
    <w:rsid w:val="004E3EE6"/>
    <w:rsid w:val="004E40B6"/>
    <w:rsid w:val="004E4AAC"/>
    <w:rsid w:val="004E4B1C"/>
    <w:rsid w:val="004E4EB4"/>
    <w:rsid w:val="004E6DF5"/>
    <w:rsid w:val="004F16E0"/>
    <w:rsid w:val="004F3EDC"/>
    <w:rsid w:val="004F5EF0"/>
    <w:rsid w:val="004F652A"/>
    <w:rsid w:val="004F68BC"/>
    <w:rsid w:val="005008EE"/>
    <w:rsid w:val="00501E6D"/>
    <w:rsid w:val="00503B5B"/>
    <w:rsid w:val="00504950"/>
    <w:rsid w:val="00504E24"/>
    <w:rsid w:val="00506256"/>
    <w:rsid w:val="00506C43"/>
    <w:rsid w:val="00512D74"/>
    <w:rsid w:val="005139A6"/>
    <w:rsid w:val="00514F86"/>
    <w:rsid w:val="00515F16"/>
    <w:rsid w:val="00516D9F"/>
    <w:rsid w:val="00517000"/>
    <w:rsid w:val="005215C3"/>
    <w:rsid w:val="00521D9A"/>
    <w:rsid w:val="005233A9"/>
    <w:rsid w:val="00524888"/>
    <w:rsid w:val="00526701"/>
    <w:rsid w:val="00526F98"/>
    <w:rsid w:val="00527EFE"/>
    <w:rsid w:val="00532478"/>
    <w:rsid w:val="00532519"/>
    <w:rsid w:val="00533DCE"/>
    <w:rsid w:val="00534B3F"/>
    <w:rsid w:val="00535E11"/>
    <w:rsid w:val="00540331"/>
    <w:rsid w:val="00541363"/>
    <w:rsid w:val="00543095"/>
    <w:rsid w:val="00543BDF"/>
    <w:rsid w:val="00544205"/>
    <w:rsid w:val="005444D3"/>
    <w:rsid w:val="00546D18"/>
    <w:rsid w:val="00551719"/>
    <w:rsid w:val="0055570E"/>
    <w:rsid w:val="005559ED"/>
    <w:rsid w:val="00556322"/>
    <w:rsid w:val="005569E2"/>
    <w:rsid w:val="00560C97"/>
    <w:rsid w:val="005643C8"/>
    <w:rsid w:val="0056597F"/>
    <w:rsid w:val="00570A17"/>
    <w:rsid w:val="00571314"/>
    <w:rsid w:val="00573857"/>
    <w:rsid w:val="00573C32"/>
    <w:rsid w:val="0057682B"/>
    <w:rsid w:val="00576917"/>
    <w:rsid w:val="00576919"/>
    <w:rsid w:val="0057740F"/>
    <w:rsid w:val="0058038B"/>
    <w:rsid w:val="00583774"/>
    <w:rsid w:val="00584AE4"/>
    <w:rsid w:val="00585F96"/>
    <w:rsid w:val="00587E9D"/>
    <w:rsid w:val="00591FB5"/>
    <w:rsid w:val="005941E4"/>
    <w:rsid w:val="005948CF"/>
    <w:rsid w:val="005A074C"/>
    <w:rsid w:val="005A196E"/>
    <w:rsid w:val="005A7223"/>
    <w:rsid w:val="005B30DA"/>
    <w:rsid w:val="005B31AD"/>
    <w:rsid w:val="005B36F6"/>
    <w:rsid w:val="005B3AD2"/>
    <w:rsid w:val="005B408F"/>
    <w:rsid w:val="005B4F4B"/>
    <w:rsid w:val="005B5D50"/>
    <w:rsid w:val="005C042F"/>
    <w:rsid w:val="005C097C"/>
    <w:rsid w:val="005C1F09"/>
    <w:rsid w:val="005C2874"/>
    <w:rsid w:val="005C474C"/>
    <w:rsid w:val="005C49B8"/>
    <w:rsid w:val="005C788E"/>
    <w:rsid w:val="005D152A"/>
    <w:rsid w:val="005D44F8"/>
    <w:rsid w:val="005E1CE2"/>
    <w:rsid w:val="005E6D73"/>
    <w:rsid w:val="005E7209"/>
    <w:rsid w:val="005F2AD0"/>
    <w:rsid w:val="005F5330"/>
    <w:rsid w:val="005F5917"/>
    <w:rsid w:val="005F6AD0"/>
    <w:rsid w:val="005F7229"/>
    <w:rsid w:val="005F79D9"/>
    <w:rsid w:val="00600F1E"/>
    <w:rsid w:val="006014FB"/>
    <w:rsid w:val="0060197F"/>
    <w:rsid w:val="00601BC1"/>
    <w:rsid w:val="00602256"/>
    <w:rsid w:val="00602C72"/>
    <w:rsid w:val="00603025"/>
    <w:rsid w:val="0060389A"/>
    <w:rsid w:val="0060561B"/>
    <w:rsid w:val="00605F9A"/>
    <w:rsid w:val="006075EC"/>
    <w:rsid w:val="0061023C"/>
    <w:rsid w:val="00611F07"/>
    <w:rsid w:val="0061210E"/>
    <w:rsid w:val="00612124"/>
    <w:rsid w:val="006126E5"/>
    <w:rsid w:val="006127D3"/>
    <w:rsid w:val="006130F1"/>
    <w:rsid w:val="00613262"/>
    <w:rsid w:val="00613493"/>
    <w:rsid w:val="006138DD"/>
    <w:rsid w:val="00614D01"/>
    <w:rsid w:val="00614F13"/>
    <w:rsid w:val="00615C40"/>
    <w:rsid w:val="006219F7"/>
    <w:rsid w:val="00621BB7"/>
    <w:rsid w:val="00622420"/>
    <w:rsid w:val="00626F78"/>
    <w:rsid w:val="00627A16"/>
    <w:rsid w:val="00630CD5"/>
    <w:rsid w:val="006324CD"/>
    <w:rsid w:val="00633F30"/>
    <w:rsid w:val="00637470"/>
    <w:rsid w:val="00637DCD"/>
    <w:rsid w:val="00641360"/>
    <w:rsid w:val="00642604"/>
    <w:rsid w:val="0064301A"/>
    <w:rsid w:val="00643CCE"/>
    <w:rsid w:val="0064549C"/>
    <w:rsid w:val="00645A03"/>
    <w:rsid w:val="00646BEF"/>
    <w:rsid w:val="006513FF"/>
    <w:rsid w:val="00652AB5"/>
    <w:rsid w:val="00654478"/>
    <w:rsid w:val="00655E24"/>
    <w:rsid w:val="00660CA1"/>
    <w:rsid w:val="00661AB2"/>
    <w:rsid w:val="00661AC1"/>
    <w:rsid w:val="006628B9"/>
    <w:rsid w:val="0066302F"/>
    <w:rsid w:val="00664171"/>
    <w:rsid w:val="00665227"/>
    <w:rsid w:val="00666CCB"/>
    <w:rsid w:val="00667EEE"/>
    <w:rsid w:val="006701B3"/>
    <w:rsid w:val="006705B5"/>
    <w:rsid w:val="00670BB9"/>
    <w:rsid w:val="00671A02"/>
    <w:rsid w:val="0067204F"/>
    <w:rsid w:val="0067231A"/>
    <w:rsid w:val="00676244"/>
    <w:rsid w:val="0068662A"/>
    <w:rsid w:val="00690015"/>
    <w:rsid w:val="006968B6"/>
    <w:rsid w:val="006A0AB9"/>
    <w:rsid w:val="006A0C43"/>
    <w:rsid w:val="006A20C2"/>
    <w:rsid w:val="006A28DA"/>
    <w:rsid w:val="006A35A5"/>
    <w:rsid w:val="006A5112"/>
    <w:rsid w:val="006B013B"/>
    <w:rsid w:val="006B1AEE"/>
    <w:rsid w:val="006B1C7C"/>
    <w:rsid w:val="006B2657"/>
    <w:rsid w:val="006B5659"/>
    <w:rsid w:val="006B69A6"/>
    <w:rsid w:val="006B7571"/>
    <w:rsid w:val="006B7871"/>
    <w:rsid w:val="006C008F"/>
    <w:rsid w:val="006C0A88"/>
    <w:rsid w:val="006C1999"/>
    <w:rsid w:val="006C2871"/>
    <w:rsid w:val="006C372A"/>
    <w:rsid w:val="006C44F1"/>
    <w:rsid w:val="006C4D91"/>
    <w:rsid w:val="006C5956"/>
    <w:rsid w:val="006C74A9"/>
    <w:rsid w:val="006D46C0"/>
    <w:rsid w:val="006D5E3D"/>
    <w:rsid w:val="006D608F"/>
    <w:rsid w:val="006D738C"/>
    <w:rsid w:val="006E0027"/>
    <w:rsid w:val="006E046C"/>
    <w:rsid w:val="006E07BD"/>
    <w:rsid w:val="006E10E2"/>
    <w:rsid w:val="006E15D1"/>
    <w:rsid w:val="006E229B"/>
    <w:rsid w:val="006E243A"/>
    <w:rsid w:val="006E2F11"/>
    <w:rsid w:val="006E5CAE"/>
    <w:rsid w:val="006E7CBD"/>
    <w:rsid w:val="006E7DF1"/>
    <w:rsid w:val="006F01C4"/>
    <w:rsid w:val="006F23B0"/>
    <w:rsid w:val="006F3784"/>
    <w:rsid w:val="00700D66"/>
    <w:rsid w:val="00703248"/>
    <w:rsid w:val="007035AD"/>
    <w:rsid w:val="0070554B"/>
    <w:rsid w:val="00705626"/>
    <w:rsid w:val="00707E16"/>
    <w:rsid w:val="00712E18"/>
    <w:rsid w:val="0071365D"/>
    <w:rsid w:val="00713957"/>
    <w:rsid w:val="00713A3B"/>
    <w:rsid w:val="007148A3"/>
    <w:rsid w:val="00714C8A"/>
    <w:rsid w:val="0071711F"/>
    <w:rsid w:val="00717E25"/>
    <w:rsid w:val="00720E44"/>
    <w:rsid w:val="007232CB"/>
    <w:rsid w:val="0072414E"/>
    <w:rsid w:val="007251BB"/>
    <w:rsid w:val="00725725"/>
    <w:rsid w:val="0072635A"/>
    <w:rsid w:val="0073014E"/>
    <w:rsid w:val="0073243B"/>
    <w:rsid w:val="00732826"/>
    <w:rsid w:val="00732A11"/>
    <w:rsid w:val="00734657"/>
    <w:rsid w:val="00735C07"/>
    <w:rsid w:val="00736702"/>
    <w:rsid w:val="00736B53"/>
    <w:rsid w:val="007405AD"/>
    <w:rsid w:val="00741AAE"/>
    <w:rsid w:val="0074480D"/>
    <w:rsid w:val="00744F46"/>
    <w:rsid w:val="00745804"/>
    <w:rsid w:val="00745FA6"/>
    <w:rsid w:val="00750114"/>
    <w:rsid w:val="00752839"/>
    <w:rsid w:val="0075366D"/>
    <w:rsid w:val="007541A6"/>
    <w:rsid w:val="00754B56"/>
    <w:rsid w:val="00755762"/>
    <w:rsid w:val="007573B2"/>
    <w:rsid w:val="007612D4"/>
    <w:rsid w:val="00761A6F"/>
    <w:rsid w:val="0076201D"/>
    <w:rsid w:val="00762DC4"/>
    <w:rsid w:val="00762E41"/>
    <w:rsid w:val="00770A15"/>
    <w:rsid w:val="00771682"/>
    <w:rsid w:val="007718F5"/>
    <w:rsid w:val="00775A30"/>
    <w:rsid w:val="007764AC"/>
    <w:rsid w:val="00777253"/>
    <w:rsid w:val="00780341"/>
    <w:rsid w:val="00780589"/>
    <w:rsid w:val="00781376"/>
    <w:rsid w:val="00781B15"/>
    <w:rsid w:val="00784593"/>
    <w:rsid w:val="0078545D"/>
    <w:rsid w:val="00787067"/>
    <w:rsid w:val="0078751D"/>
    <w:rsid w:val="00787839"/>
    <w:rsid w:val="00787954"/>
    <w:rsid w:val="007905EB"/>
    <w:rsid w:val="00790EC4"/>
    <w:rsid w:val="00795A21"/>
    <w:rsid w:val="00797824"/>
    <w:rsid w:val="007A1830"/>
    <w:rsid w:val="007A1B32"/>
    <w:rsid w:val="007A3B36"/>
    <w:rsid w:val="007A3EA2"/>
    <w:rsid w:val="007A560C"/>
    <w:rsid w:val="007A6853"/>
    <w:rsid w:val="007B0547"/>
    <w:rsid w:val="007B1930"/>
    <w:rsid w:val="007B243C"/>
    <w:rsid w:val="007B3ED6"/>
    <w:rsid w:val="007B5A9D"/>
    <w:rsid w:val="007B7705"/>
    <w:rsid w:val="007B776F"/>
    <w:rsid w:val="007B7C40"/>
    <w:rsid w:val="007C0E49"/>
    <w:rsid w:val="007C0EC4"/>
    <w:rsid w:val="007C12A1"/>
    <w:rsid w:val="007C3189"/>
    <w:rsid w:val="007C539A"/>
    <w:rsid w:val="007C65D3"/>
    <w:rsid w:val="007D04E0"/>
    <w:rsid w:val="007D47A1"/>
    <w:rsid w:val="007D537F"/>
    <w:rsid w:val="007D5A60"/>
    <w:rsid w:val="007D6717"/>
    <w:rsid w:val="007E1E60"/>
    <w:rsid w:val="007E38D7"/>
    <w:rsid w:val="007E54B1"/>
    <w:rsid w:val="007E6DDC"/>
    <w:rsid w:val="007F0CDA"/>
    <w:rsid w:val="007F1D58"/>
    <w:rsid w:val="007F2476"/>
    <w:rsid w:val="007F32EB"/>
    <w:rsid w:val="007F3BAE"/>
    <w:rsid w:val="007F565B"/>
    <w:rsid w:val="007F67AA"/>
    <w:rsid w:val="008006BA"/>
    <w:rsid w:val="00800946"/>
    <w:rsid w:val="00801199"/>
    <w:rsid w:val="00801783"/>
    <w:rsid w:val="00804822"/>
    <w:rsid w:val="008055E6"/>
    <w:rsid w:val="00805C0B"/>
    <w:rsid w:val="00807D95"/>
    <w:rsid w:val="00810EE8"/>
    <w:rsid w:val="00811E62"/>
    <w:rsid w:val="00812101"/>
    <w:rsid w:val="00813272"/>
    <w:rsid w:val="008134CD"/>
    <w:rsid w:val="0081495F"/>
    <w:rsid w:val="00815303"/>
    <w:rsid w:val="008202C5"/>
    <w:rsid w:val="00822574"/>
    <w:rsid w:val="008273B8"/>
    <w:rsid w:val="00833CDB"/>
    <w:rsid w:val="00834EB1"/>
    <w:rsid w:val="00837682"/>
    <w:rsid w:val="00841383"/>
    <w:rsid w:val="00846CBB"/>
    <w:rsid w:val="0084708D"/>
    <w:rsid w:val="008471FB"/>
    <w:rsid w:val="00850616"/>
    <w:rsid w:val="00850B00"/>
    <w:rsid w:val="008510BF"/>
    <w:rsid w:val="00851A7B"/>
    <w:rsid w:val="00853354"/>
    <w:rsid w:val="00853B5F"/>
    <w:rsid w:val="008552D9"/>
    <w:rsid w:val="00855EE6"/>
    <w:rsid w:val="008560EC"/>
    <w:rsid w:val="00857722"/>
    <w:rsid w:val="008624BB"/>
    <w:rsid w:val="00863250"/>
    <w:rsid w:val="00866261"/>
    <w:rsid w:val="0086770D"/>
    <w:rsid w:val="00870915"/>
    <w:rsid w:val="008709BC"/>
    <w:rsid w:val="00871053"/>
    <w:rsid w:val="008710C3"/>
    <w:rsid w:val="008713ED"/>
    <w:rsid w:val="00872304"/>
    <w:rsid w:val="00872B64"/>
    <w:rsid w:val="008748E3"/>
    <w:rsid w:val="00874B35"/>
    <w:rsid w:val="0087503A"/>
    <w:rsid w:val="008804B6"/>
    <w:rsid w:val="00883F75"/>
    <w:rsid w:val="00884F75"/>
    <w:rsid w:val="008852F2"/>
    <w:rsid w:val="00885C89"/>
    <w:rsid w:val="008866FF"/>
    <w:rsid w:val="00890D57"/>
    <w:rsid w:val="00891A29"/>
    <w:rsid w:val="008921D7"/>
    <w:rsid w:val="00892AD8"/>
    <w:rsid w:val="00895B9F"/>
    <w:rsid w:val="00896597"/>
    <w:rsid w:val="008A162E"/>
    <w:rsid w:val="008A1F25"/>
    <w:rsid w:val="008A2FAC"/>
    <w:rsid w:val="008A3C1C"/>
    <w:rsid w:val="008A62D7"/>
    <w:rsid w:val="008A7F22"/>
    <w:rsid w:val="008B109A"/>
    <w:rsid w:val="008B10B4"/>
    <w:rsid w:val="008B6163"/>
    <w:rsid w:val="008B7F38"/>
    <w:rsid w:val="008C0866"/>
    <w:rsid w:val="008C14C6"/>
    <w:rsid w:val="008C14CB"/>
    <w:rsid w:val="008C2B3D"/>
    <w:rsid w:val="008C3944"/>
    <w:rsid w:val="008C4326"/>
    <w:rsid w:val="008C710E"/>
    <w:rsid w:val="008C7489"/>
    <w:rsid w:val="008C761F"/>
    <w:rsid w:val="008D3EF7"/>
    <w:rsid w:val="008D430E"/>
    <w:rsid w:val="008D6AC4"/>
    <w:rsid w:val="008E0695"/>
    <w:rsid w:val="008E16B9"/>
    <w:rsid w:val="008E19D5"/>
    <w:rsid w:val="008E22A6"/>
    <w:rsid w:val="008E324A"/>
    <w:rsid w:val="008E357B"/>
    <w:rsid w:val="008E4C17"/>
    <w:rsid w:val="008E55F1"/>
    <w:rsid w:val="008E6AF8"/>
    <w:rsid w:val="008E7D76"/>
    <w:rsid w:val="008E7DA4"/>
    <w:rsid w:val="008F0A49"/>
    <w:rsid w:val="008F234F"/>
    <w:rsid w:val="008F2BBC"/>
    <w:rsid w:val="008F2DD4"/>
    <w:rsid w:val="008F4F7D"/>
    <w:rsid w:val="008F7BEF"/>
    <w:rsid w:val="009018E7"/>
    <w:rsid w:val="009038A7"/>
    <w:rsid w:val="009043DB"/>
    <w:rsid w:val="00907597"/>
    <w:rsid w:val="009111FB"/>
    <w:rsid w:val="00911348"/>
    <w:rsid w:val="00911F5B"/>
    <w:rsid w:val="009146C6"/>
    <w:rsid w:val="00914852"/>
    <w:rsid w:val="00917156"/>
    <w:rsid w:val="00920375"/>
    <w:rsid w:val="00920F0F"/>
    <w:rsid w:val="009216E8"/>
    <w:rsid w:val="00925A79"/>
    <w:rsid w:val="00926FCB"/>
    <w:rsid w:val="009323D0"/>
    <w:rsid w:val="00933145"/>
    <w:rsid w:val="009333A3"/>
    <w:rsid w:val="00933CB3"/>
    <w:rsid w:val="00935928"/>
    <w:rsid w:val="00936A93"/>
    <w:rsid w:val="00937324"/>
    <w:rsid w:val="009417B1"/>
    <w:rsid w:val="00942367"/>
    <w:rsid w:val="009432C5"/>
    <w:rsid w:val="009432ED"/>
    <w:rsid w:val="00946317"/>
    <w:rsid w:val="00946F1E"/>
    <w:rsid w:val="00947BDD"/>
    <w:rsid w:val="00950421"/>
    <w:rsid w:val="00951B37"/>
    <w:rsid w:val="0095298E"/>
    <w:rsid w:val="0095586B"/>
    <w:rsid w:val="00955D51"/>
    <w:rsid w:val="00956AF9"/>
    <w:rsid w:val="00957388"/>
    <w:rsid w:val="009612A8"/>
    <w:rsid w:val="00961D8A"/>
    <w:rsid w:val="009647E4"/>
    <w:rsid w:val="00964F54"/>
    <w:rsid w:val="00965F7A"/>
    <w:rsid w:val="009661E2"/>
    <w:rsid w:val="0097035D"/>
    <w:rsid w:val="0097148A"/>
    <w:rsid w:val="00971F79"/>
    <w:rsid w:val="0097214C"/>
    <w:rsid w:val="00974424"/>
    <w:rsid w:val="00976281"/>
    <w:rsid w:val="009762E3"/>
    <w:rsid w:val="009820EA"/>
    <w:rsid w:val="00982F40"/>
    <w:rsid w:val="00983519"/>
    <w:rsid w:val="00985C07"/>
    <w:rsid w:val="0098688A"/>
    <w:rsid w:val="009875BF"/>
    <w:rsid w:val="00987D15"/>
    <w:rsid w:val="00987E29"/>
    <w:rsid w:val="00994449"/>
    <w:rsid w:val="009969DC"/>
    <w:rsid w:val="009A0440"/>
    <w:rsid w:val="009A087E"/>
    <w:rsid w:val="009A0E9A"/>
    <w:rsid w:val="009A1B61"/>
    <w:rsid w:val="009A22A8"/>
    <w:rsid w:val="009A256C"/>
    <w:rsid w:val="009A28D4"/>
    <w:rsid w:val="009A2999"/>
    <w:rsid w:val="009A2B70"/>
    <w:rsid w:val="009A3975"/>
    <w:rsid w:val="009A4242"/>
    <w:rsid w:val="009A4FD5"/>
    <w:rsid w:val="009A5C1F"/>
    <w:rsid w:val="009A5D57"/>
    <w:rsid w:val="009A793E"/>
    <w:rsid w:val="009A7D54"/>
    <w:rsid w:val="009B1429"/>
    <w:rsid w:val="009B204C"/>
    <w:rsid w:val="009B220D"/>
    <w:rsid w:val="009B3724"/>
    <w:rsid w:val="009B3998"/>
    <w:rsid w:val="009B486B"/>
    <w:rsid w:val="009B59E0"/>
    <w:rsid w:val="009B7614"/>
    <w:rsid w:val="009B7D6A"/>
    <w:rsid w:val="009B7F07"/>
    <w:rsid w:val="009C6262"/>
    <w:rsid w:val="009D2545"/>
    <w:rsid w:val="009D2923"/>
    <w:rsid w:val="009D3683"/>
    <w:rsid w:val="009D3902"/>
    <w:rsid w:val="009D3CBB"/>
    <w:rsid w:val="009D6064"/>
    <w:rsid w:val="009D7A2E"/>
    <w:rsid w:val="009E32DE"/>
    <w:rsid w:val="009E5421"/>
    <w:rsid w:val="009E5545"/>
    <w:rsid w:val="009E6849"/>
    <w:rsid w:val="009F0B50"/>
    <w:rsid w:val="009F7F07"/>
    <w:rsid w:val="00A00542"/>
    <w:rsid w:val="00A01C13"/>
    <w:rsid w:val="00A023F7"/>
    <w:rsid w:val="00A03087"/>
    <w:rsid w:val="00A03A73"/>
    <w:rsid w:val="00A03D67"/>
    <w:rsid w:val="00A04469"/>
    <w:rsid w:val="00A04763"/>
    <w:rsid w:val="00A04901"/>
    <w:rsid w:val="00A1077B"/>
    <w:rsid w:val="00A12813"/>
    <w:rsid w:val="00A135DD"/>
    <w:rsid w:val="00A147CD"/>
    <w:rsid w:val="00A15253"/>
    <w:rsid w:val="00A206AD"/>
    <w:rsid w:val="00A20770"/>
    <w:rsid w:val="00A22339"/>
    <w:rsid w:val="00A23EB3"/>
    <w:rsid w:val="00A23FD1"/>
    <w:rsid w:val="00A24210"/>
    <w:rsid w:val="00A2492A"/>
    <w:rsid w:val="00A273C7"/>
    <w:rsid w:val="00A27903"/>
    <w:rsid w:val="00A31FC9"/>
    <w:rsid w:val="00A32487"/>
    <w:rsid w:val="00A3601B"/>
    <w:rsid w:val="00A41133"/>
    <w:rsid w:val="00A417A8"/>
    <w:rsid w:val="00A41AA5"/>
    <w:rsid w:val="00A41CEC"/>
    <w:rsid w:val="00A42AB4"/>
    <w:rsid w:val="00A43328"/>
    <w:rsid w:val="00A473E7"/>
    <w:rsid w:val="00A47407"/>
    <w:rsid w:val="00A47BDC"/>
    <w:rsid w:val="00A506D9"/>
    <w:rsid w:val="00A51D77"/>
    <w:rsid w:val="00A5339E"/>
    <w:rsid w:val="00A5368C"/>
    <w:rsid w:val="00A5524E"/>
    <w:rsid w:val="00A55EF4"/>
    <w:rsid w:val="00A613F0"/>
    <w:rsid w:val="00A61835"/>
    <w:rsid w:val="00A6211D"/>
    <w:rsid w:val="00A640BD"/>
    <w:rsid w:val="00A64DBD"/>
    <w:rsid w:val="00A6713B"/>
    <w:rsid w:val="00A7092E"/>
    <w:rsid w:val="00A71654"/>
    <w:rsid w:val="00A721E4"/>
    <w:rsid w:val="00A75773"/>
    <w:rsid w:val="00A7647D"/>
    <w:rsid w:val="00A80341"/>
    <w:rsid w:val="00A809EF"/>
    <w:rsid w:val="00A825E6"/>
    <w:rsid w:val="00A834B0"/>
    <w:rsid w:val="00A838FD"/>
    <w:rsid w:val="00A84497"/>
    <w:rsid w:val="00A84FE4"/>
    <w:rsid w:val="00A8563C"/>
    <w:rsid w:val="00A86159"/>
    <w:rsid w:val="00A90BE4"/>
    <w:rsid w:val="00A91313"/>
    <w:rsid w:val="00A92E6F"/>
    <w:rsid w:val="00A9480D"/>
    <w:rsid w:val="00A94DD6"/>
    <w:rsid w:val="00A95DA4"/>
    <w:rsid w:val="00A9628A"/>
    <w:rsid w:val="00AA1A56"/>
    <w:rsid w:val="00AA5576"/>
    <w:rsid w:val="00AA66B5"/>
    <w:rsid w:val="00AB1906"/>
    <w:rsid w:val="00AB1BE6"/>
    <w:rsid w:val="00AB47E7"/>
    <w:rsid w:val="00AB6274"/>
    <w:rsid w:val="00AB6411"/>
    <w:rsid w:val="00AB77C2"/>
    <w:rsid w:val="00AB7803"/>
    <w:rsid w:val="00AC0FCD"/>
    <w:rsid w:val="00AC123F"/>
    <w:rsid w:val="00AC2F91"/>
    <w:rsid w:val="00AC40C3"/>
    <w:rsid w:val="00AC4200"/>
    <w:rsid w:val="00AC64D9"/>
    <w:rsid w:val="00AD2046"/>
    <w:rsid w:val="00AD26C4"/>
    <w:rsid w:val="00AD3E3D"/>
    <w:rsid w:val="00AD554C"/>
    <w:rsid w:val="00AD6998"/>
    <w:rsid w:val="00AD6C75"/>
    <w:rsid w:val="00AE6E0C"/>
    <w:rsid w:val="00AE724A"/>
    <w:rsid w:val="00AF0CC5"/>
    <w:rsid w:val="00AF1863"/>
    <w:rsid w:val="00AF1CD6"/>
    <w:rsid w:val="00AF26FD"/>
    <w:rsid w:val="00AF3486"/>
    <w:rsid w:val="00AF369C"/>
    <w:rsid w:val="00AF42C2"/>
    <w:rsid w:val="00AF75BE"/>
    <w:rsid w:val="00B0040A"/>
    <w:rsid w:val="00B00995"/>
    <w:rsid w:val="00B04F3D"/>
    <w:rsid w:val="00B052F6"/>
    <w:rsid w:val="00B054D9"/>
    <w:rsid w:val="00B072CF"/>
    <w:rsid w:val="00B153CD"/>
    <w:rsid w:val="00B154FD"/>
    <w:rsid w:val="00B168BE"/>
    <w:rsid w:val="00B170E2"/>
    <w:rsid w:val="00B222B6"/>
    <w:rsid w:val="00B22F0A"/>
    <w:rsid w:val="00B237A6"/>
    <w:rsid w:val="00B25192"/>
    <w:rsid w:val="00B254E0"/>
    <w:rsid w:val="00B30A6B"/>
    <w:rsid w:val="00B3126B"/>
    <w:rsid w:val="00B33A58"/>
    <w:rsid w:val="00B33E0D"/>
    <w:rsid w:val="00B35D91"/>
    <w:rsid w:val="00B41B0E"/>
    <w:rsid w:val="00B425DE"/>
    <w:rsid w:val="00B43FF6"/>
    <w:rsid w:val="00B4480E"/>
    <w:rsid w:val="00B44DA4"/>
    <w:rsid w:val="00B47831"/>
    <w:rsid w:val="00B47B53"/>
    <w:rsid w:val="00B51C5E"/>
    <w:rsid w:val="00B521DA"/>
    <w:rsid w:val="00B52961"/>
    <w:rsid w:val="00B53B46"/>
    <w:rsid w:val="00B542B0"/>
    <w:rsid w:val="00B57D9F"/>
    <w:rsid w:val="00B610F0"/>
    <w:rsid w:val="00B65EBD"/>
    <w:rsid w:val="00B6799F"/>
    <w:rsid w:val="00B67BC5"/>
    <w:rsid w:val="00B67F29"/>
    <w:rsid w:val="00B70A45"/>
    <w:rsid w:val="00B73896"/>
    <w:rsid w:val="00B73DD1"/>
    <w:rsid w:val="00B75892"/>
    <w:rsid w:val="00B81E5E"/>
    <w:rsid w:val="00B81E63"/>
    <w:rsid w:val="00B82CB6"/>
    <w:rsid w:val="00B83164"/>
    <w:rsid w:val="00B8562C"/>
    <w:rsid w:val="00B860F5"/>
    <w:rsid w:val="00B86BE5"/>
    <w:rsid w:val="00B91B08"/>
    <w:rsid w:val="00B93CA6"/>
    <w:rsid w:val="00B97FDB"/>
    <w:rsid w:val="00BA0331"/>
    <w:rsid w:val="00BA1A49"/>
    <w:rsid w:val="00BA2738"/>
    <w:rsid w:val="00BA4D0A"/>
    <w:rsid w:val="00BA7888"/>
    <w:rsid w:val="00BB3237"/>
    <w:rsid w:val="00BB33CB"/>
    <w:rsid w:val="00BB3489"/>
    <w:rsid w:val="00BB3764"/>
    <w:rsid w:val="00BB542E"/>
    <w:rsid w:val="00BB5E22"/>
    <w:rsid w:val="00BC1CBC"/>
    <w:rsid w:val="00BC2102"/>
    <w:rsid w:val="00BC58F2"/>
    <w:rsid w:val="00BC73A3"/>
    <w:rsid w:val="00BD14CD"/>
    <w:rsid w:val="00BD2BED"/>
    <w:rsid w:val="00BD63C0"/>
    <w:rsid w:val="00BD74FC"/>
    <w:rsid w:val="00BD7D8E"/>
    <w:rsid w:val="00BE068C"/>
    <w:rsid w:val="00BE23B8"/>
    <w:rsid w:val="00BE393D"/>
    <w:rsid w:val="00BE4832"/>
    <w:rsid w:val="00BE528C"/>
    <w:rsid w:val="00BE778E"/>
    <w:rsid w:val="00BF207C"/>
    <w:rsid w:val="00BF31F0"/>
    <w:rsid w:val="00BF4406"/>
    <w:rsid w:val="00BF51F2"/>
    <w:rsid w:val="00BF63D8"/>
    <w:rsid w:val="00C033C0"/>
    <w:rsid w:val="00C0487B"/>
    <w:rsid w:val="00C06F42"/>
    <w:rsid w:val="00C12519"/>
    <w:rsid w:val="00C1254B"/>
    <w:rsid w:val="00C136D0"/>
    <w:rsid w:val="00C14094"/>
    <w:rsid w:val="00C1446E"/>
    <w:rsid w:val="00C20215"/>
    <w:rsid w:val="00C205FF"/>
    <w:rsid w:val="00C20E7E"/>
    <w:rsid w:val="00C214D6"/>
    <w:rsid w:val="00C24A77"/>
    <w:rsid w:val="00C2540D"/>
    <w:rsid w:val="00C26410"/>
    <w:rsid w:val="00C3049B"/>
    <w:rsid w:val="00C30C7C"/>
    <w:rsid w:val="00C31D53"/>
    <w:rsid w:val="00C34F20"/>
    <w:rsid w:val="00C35609"/>
    <w:rsid w:val="00C35778"/>
    <w:rsid w:val="00C3648E"/>
    <w:rsid w:val="00C379BD"/>
    <w:rsid w:val="00C411AE"/>
    <w:rsid w:val="00C413C4"/>
    <w:rsid w:val="00C41ACC"/>
    <w:rsid w:val="00C45DAA"/>
    <w:rsid w:val="00C45F21"/>
    <w:rsid w:val="00C53428"/>
    <w:rsid w:val="00C54E7E"/>
    <w:rsid w:val="00C56B96"/>
    <w:rsid w:val="00C57256"/>
    <w:rsid w:val="00C577A3"/>
    <w:rsid w:val="00C60181"/>
    <w:rsid w:val="00C62912"/>
    <w:rsid w:val="00C636C1"/>
    <w:rsid w:val="00C64D02"/>
    <w:rsid w:val="00C64E10"/>
    <w:rsid w:val="00C651B6"/>
    <w:rsid w:val="00C65474"/>
    <w:rsid w:val="00C65834"/>
    <w:rsid w:val="00C66E0D"/>
    <w:rsid w:val="00C676CF"/>
    <w:rsid w:val="00C72AE6"/>
    <w:rsid w:val="00C733EB"/>
    <w:rsid w:val="00C743E4"/>
    <w:rsid w:val="00C757EF"/>
    <w:rsid w:val="00C758C6"/>
    <w:rsid w:val="00C815B1"/>
    <w:rsid w:val="00C818C0"/>
    <w:rsid w:val="00C822CC"/>
    <w:rsid w:val="00C8251A"/>
    <w:rsid w:val="00C83026"/>
    <w:rsid w:val="00C838EE"/>
    <w:rsid w:val="00C8557D"/>
    <w:rsid w:val="00C867A9"/>
    <w:rsid w:val="00C87D1A"/>
    <w:rsid w:val="00C9047E"/>
    <w:rsid w:val="00C92D37"/>
    <w:rsid w:val="00C96A80"/>
    <w:rsid w:val="00C97B15"/>
    <w:rsid w:val="00CA1CF8"/>
    <w:rsid w:val="00CA2A0B"/>
    <w:rsid w:val="00CA517A"/>
    <w:rsid w:val="00CA61B0"/>
    <w:rsid w:val="00CA7D86"/>
    <w:rsid w:val="00CB0463"/>
    <w:rsid w:val="00CB049F"/>
    <w:rsid w:val="00CB2CEC"/>
    <w:rsid w:val="00CB3B8F"/>
    <w:rsid w:val="00CC0F7E"/>
    <w:rsid w:val="00CC152F"/>
    <w:rsid w:val="00CC28FD"/>
    <w:rsid w:val="00CD2E52"/>
    <w:rsid w:val="00CD3E76"/>
    <w:rsid w:val="00CD40DA"/>
    <w:rsid w:val="00CD5F56"/>
    <w:rsid w:val="00CE0C9C"/>
    <w:rsid w:val="00CE28FD"/>
    <w:rsid w:val="00CE2F47"/>
    <w:rsid w:val="00CE37C9"/>
    <w:rsid w:val="00CE48CD"/>
    <w:rsid w:val="00CE71E5"/>
    <w:rsid w:val="00CE7B54"/>
    <w:rsid w:val="00CF079E"/>
    <w:rsid w:val="00CF0DE9"/>
    <w:rsid w:val="00CF235D"/>
    <w:rsid w:val="00CF23F2"/>
    <w:rsid w:val="00CF6813"/>
    <w:rsid w:val="00D00688"/>
    <w:rsid w:val="00D02D47"/>
    <w:rsid w:val="00D05CF0"/>
    <w:rsid w:val="00D07F45"/>
    <w:rsid w:val="00D105F7"/>
    <w:rsid w:val="00D11949"/>
    <w:rsid w:val="00D13B5B"/>
    <w:rsid w:val="00D140CC"/>
    <w:rsid w:val="00D143E5"/>
    <w:rsid w:val="00D14D4E"/>
    <w:rsid w:val="00D15245"/>
    <w:rsid w:val="00D152C2"/>
    <w:rsid w:val="00D16001"/>
    <w:rsid w:val="00D1612D"/>
    <w:rsid w:val="00D165AE"/>
    <w:rsid w:val="00D16C1B"/>
    <w:rsid w:val="00D20FB9"/>
    <w:rsid w:val="00D21FFA"/>
    <w:rsid w:val="00D261ED"/>
    <w:rsid w:val="00D30A5D"/>
    <w:rsid w:val="00D328C5"/>
    <w:rsid w:val="00D34436"/>
    <w:rsid w:val="00D37182"/>
    <w:rsid w:val="00D3769E"/>
    <w:rsid w:val="00D3793B"/>
    <w:rsid w:val="00D37A42"/>
    <w:rsid w:val="00D41DCE"/>
    <w:rsid w:val="00D43448"/>
    <w:rsid w:val="00D44561"/>
    <w:rsid w:val="00D45BF6"/>
    <w:rsid w:val="00D47D2C"/>
    <w:rsid w:val="00D5030F"/>
    <w:rsid w:val="00D51739"/>
    <w:rsid w:val="00D5184F"/>
    <w:rsid w:val="00D51852"/>
    <w:rsid w:val="00D51B12"/>
    <w:rsid w:val="00D536F3"/>
    <w:rsid w:val="00D53AF8"/>
    <w:rsid w:val="00D56D08"/>
    <w:rsid w:val="00D57567"/>
    <w:rsid w:val="00D57B3F"/>
    <w:rsid w:val="00D60F19"/>
    <w:rsid w:val="00D623FC"/>
    <w:rsid w:val="00D64FB4"/>
    <w:rsid w:val="00D669FA"/>
    <w:rsid w:val="00D67209"/>
    <w:rsid w:val="00D70FF2"/>
    <w:rsid w:val="00D742FE"/>
    <w:rsid w:val="00D7482B"/>
    <w:rsid w:val="00D7544F"/>
    <w:rsid w:val="00D77265"/>
    <w:rsid w:val="00D776BF"/>
    <w:rsid w:val="00D80CF5"/>
    <w:rsid w:val="00D8141F"/>
    <w:rsid w:val="00D81C9E"/>
    <w:rsid w:val="00D81FCD"/>
    <w:rsid w:val="00D82072"/>
    <w:rsid w:val="00D825E2"/>
    <w:rsid w:val="00D82D8B"/>
    <w:rsid w:val="00D84D61"/>
    <w:rsid w:val="00D85E16"/>
    <w:rsid w:val="00D872F9"/>
    <w:rsid w:val="00D905AD"/>
    <w:rsid w:val="00D90E5D"/>
    <w:rsid w:val="00D911F2"/>
    <w:rsid w:val="00D9194B"/>
    <w:rsid w:val="00D91FB4"/>
    <w:rsid w:val="00D92EFA"/>
    <w:rsid w:val="00D95164"/>
    <w:rsid w:val="00DA22B5"/>
    <w:rsid w:val="00DA3061"/>
    <w:rsid w:val="00DA3453"/>
    <w:rsid w:val="00DA56F8"/>
    <w:rsid w:val="00DB0838"/>
    <w:rsid w:val="00DB0854"/>
    <w:rsid w:val="00DB0922"/>
    <w:rsid w:val="00DB20D7"/>
    <w:rsid w:val="00DB4714"/>
    <w:rsid w:val="00DB5FCA"/>
    <w:rsid w:val="00DB7402"/>
    <w:rsid w:val="00DC004A"/>
    <w:rsid w:val="00DC0795"/>
    <w:rsid w:val="00DC2BE1"/>
    <w:rsid w:val="00DC576F"/>
    <w:rsid w:val="00DC6819"/>
    <w:rsid w:val="00DC6F49"/>
    <w:rsid w:val="00DC6F93"/>
    <w:rsid w:val="00DD495F"/>
    <w:rsid w:val="00DD4D2F"/>
    <w:rsid w:val="00DD50E0"/>
    <w:rsid w:val="00DD5ECC"/>
    <w:rsid w:val="00DD6BCC"/>
    <w:rsid w:val="00DD72A9"/>
    <w:rsid w:val="00DD747A"/>
    <w:rsid w:val="00DE0AC7"/>
    <w:rsid w:val="00DE0F91"/>
    <w:rsid w:val="00DE144A"/>
    <w:rsid w:val="00DE2A07"/>
    <w:rsid w:val="00DE3015"/>
    <w:rsid w:val="00DE36AB"/>
    <w:rsid w:val="00DE41F1"/>
    <w:rsid w:val="00DE6F00"/>
    <w:rsid w:val="00DE70C9"/>
    <w:rsid w:val="00DF06CA"/>
    <w:rsid w:val="00DF1165"/>
    <w:rsid w:val="00DF264E"/>
    <w:rsid w:val="00DF2C07"/>
    <w:rsid w:val="00DF2EDC"/>
    <w:rsid w:val="00DF46A4"/>
    <w:rsid w:val="00DF499C"/>
    <w:rsid w:val="00DF4F76"/>
    <w:rsid w:val="00DF504F"/>
    <w:rsid w:val="00DF5451"/>
    <w:rsid w:val="00E02132"/>
    <w:rsid w:val="00E03CB2"/>
    <w:rsid w:val="00E0549B"/>
    <w:rsid w:val="00E06EC4"/>
    <w:rsid w:val="00E07A01"/>
    <w:rsid w:val="00E128A3"/>
    <w:rsid w:val="00E132E3"/>
    <w:rsid w:val="00E1359A"/>
    <w:rsid w:val="00E148A4"/>
    <w:rsid w:val="00E16582"/>
    <w:rsid w:val="00E17338"/>
    <w:rsid w:val="00E17612"/>
    <w:rsid w:val="00E20287"/>
    <w:rsid w:val="00E23147"/>
    <w:rsid w:val="00E2642D"/>
    <w:rsid w:val="00E26E0A"/>
    <w:rsid w:val="00E3040E"/>
    <w:rsid w:val="00E31089"/>
    <w:rsid w:val="00E334BF"/>
    <w:rsid w:val="00E33AD8"/>
    <w:rsid w:val="00E34806"/>
    <w:rsid w:val="00E34922"/>
    <w:rsid w:val="00E34B11"/>
    <w:rsid w:val="00E34D84"/>
    <w:rsid w:val="00E36934"/>
    <w:rsid w:val="00E37561"/>
    <w:rsid w:val="00E40016"/>
    <w:rsid w:val="00E40998"/>
    <w:rsid w:val="00E409CF"/>
    <w:rsid w:val="00E426C7"/>
    <w:rsid w:val="00E440DB"/>
    <w:rsid w:val="00E449F1"/>
    <w:rsid w:val="00E46634"/>
    <w:rsid w:val="00E46990"/>
    <w:rsid w:val="00E50111"/>
    <w:rsid w:val="00E527B6"/>
    <w:rsid w:val="00E54E35"/>
    <w:rsid w:val="00E55B3D"/>
    <w:rsid w:val="00E55BBD"/>
    <w:rsid w:val="00E56D57"/>
    <w:rsid w:val="00E578B7"/>
    <w:rsid w:val="00E57B07"/>
    <w:rsid w:val="00E57E9C"/>
    <w:rsid w:val="00E62729"/>
    <w:rsid w:val="00E62EAD"/>
    <w:rsid w:val="00E67374"/>
    <w:rsid w:val="00E708C7"/>
    <w:rsid w:val="00E70A90"/>
    <w:rsid w:val="00E74942"/>
    <w:rsid w:val="00E75210"/>
    <w:rsid w:val="00E75D2D"/>
    <w:rsid w:val="00E76427"/>
    <w:rsid w:val="00E76BC8"/>
    <w:rsid w:val="00E77C1A"/>
    <w:rsid w:val="00E80E79"/>
    <w:rsid w:val="00E81678"/>
    <w:rsid w:val="00E833E9"/>
    <w:rsid w:val="00E83DF1"/>
    <w:rsid w:val="00E84AEF"/>
    <w:rsid w:val="00E86293"/>
    <w:rsid w:val="00E87BFF"/>
    <w:rsid w:val="00E87DC5"/>
    <w:rsid w:val="00E907CF"/>
    <w:rsid w:val="00E911B9"/>
    <w:rsid w:val="00E92E0A"/>
    <w:rsid w:val="00EA007A"/>
    <w:rsid w:val="00EA04A4"/>
    <w:rsid w:val="00EA1756"/>
    <w:rsid w:val="00EA17E7"/>
    <w:rsid w:val="00EA5534"/>
    <w:rsid w:val="00EB014F"/>
    <w:rsid w:val="00EB0BAA"/>
    <w:rsid w:val="00EB2AD4"/>
    <w:rsid w:val="00EB4F2B"/>
    <w:rsid w:val="00EB5F90"/>
    <w:rsid w:val="00EB6136"/>
    <w:rsid w:val="00EB6D25"/>
    <w:rsid w:val="00EC08C1"/>
    <w:rsid w:val="00EC1169"/>
    <w:rsid w:val="00EC1D9C"/>
    <w:rsid w:val="00EC1F77"/>
    <w:rsid w:val="00EC588A"/>
    <w:rsid w:val="00EC64C2"/>
    <w:rsid w:val="00EC73BA"/>
    <w:rsid w:val="00EC7CC4"/>
    <w:rsid w:val="00EC7D9A"/>
    <w:rsid w:val="00ED0CEC"/>
    <w:rsid w:val="00ED0CF8"/>
    <w:rsid w:val="00ED2E8A"/>
    <w:rsid w:val="00ED3719"/>
    <w:rsid w:val="00ED397A"/>
    <w:rsid w:val="00EE0044"/>
    <w:rsid w:val="00EE04A9"/>
    <w:rsid w:val="00EE0713"/>
    <w:rsid w:val="00EE44E1"/>
    <w:rsid w:val="00EE576B"/>
    <w:rsid w:val="00EE6119"/>
    <w:rsid w:val="00EE64AA"/>
    <w:rsid w:val="00EF0422"/>
    <w:rsid w:val="00EF0900"/>
    <w:rsid w:val="00EF1375"/>
    <w:rsid w:val="00EF183F"/>
    <w:rsid w:val="00EF202C"/>
    <w:rsid w:val="00EF3579"/>
    <w:rsid w:val="00EF3B34"/>
    <w:rsid w:val="00EF58CB"/>
    <w:rsid w:val="00EF5955"/>
    <w:rsid w:val="00EF7A64"/>
    <w:rsid w:val="00F004B8"/>
    <w:rsid w:val="00F00B03"/>
    <w:rsid w:val="00F011AD"/>
    <w:rsid w:val="00F02B11"/>
    <w:rsid w:val="00F10D77"/>
    <w:rsid w:val="00F122ED"/>
    <w:rsid w:val="00F12CE3"/>
    <w:rsid w:val="00F14815"/>
    <w:rsid w:val="00F17503"/>
    <w:rsid w:val="00F177FB"/>
    <w:rsid w:val="00F20ACD"/>
    <w:rsid w:val="00F21942"/>
    <w:rsid w:val="00F22C62"/>
    <w:rsid w:val="00F24038"/>
    <w:rsid w:val="00F25FEB"/>
    <w:rsid w:val="00F25FF7"/>
    <w:rsid w:val="00F26636"/>
    <w:rsid w:val="00F278E8"/>
    <w:rsid w:val="00F30AAC"/>
    <w:rsid w:val="00F31EC2"/>
    <w:rsid w:val="00F32586"/>
    <w:rsid w:val="00F3566B"/>
    <w:rsid w:val="00F35E65"/>
    <w:rsid w:val="00F35E81"/>
    <w:rsid w:val="00F35ECA"/>
    <w:rsid w:val="00F4114F"/>
    <w:rsid w:val="00F4603E"/>
    <w:rsid w:val="00F46514"/>
    <w:rsid w:val="00F52C43"/>
    <w:rsid w:val="00F54E5A"/>
    <w:rsid w:val="00F55312"/>
    <w:rsid w:val="00F61BA4"/>
    <w:rsid w:val="00F62CB2"/>
    <w:rsid w:val="00F632F0"/>
    <w:rsid w:val="00F637F0"/>
    <w:rsid w:val="00F63980"/>
    <w:rsid w:val="00F6417A"/>
    <w:rsid w:val="00F661CD"/>
    <w:rsid w:val="00F66908"/>
    <w:rsid w:val="00F66DE3"/>
    <w:rsid w:val="00F67C7E"/>
    <w:rsid w:val="00F73B91"/>
    <w:rsid w:val="00F74AF7"/>
    <w:rsid w:val="00F760DE"/>
    <w:rsid w:val="00F762CF"/>
    <w:rsid w:val="00F7726E"/>
    <w:rsid w:val="00F81A96"/>
    <w:rsid w:val="00F8395B"/>
    <w:rsid w:val="00F84EF7"/>
    <w:rsid w:val="00F86BB2"/>
    <w:rsid w:val="00F919B3"/>
    <w:rsid w:val="00F92963"/>
    <w:rsid w:val="00F9477F"/>
    <w:rsid w:val="00F95316"/>
    <w:rsid w:val="00F9758E"/>
    <w:rsid w:val="00FA2405"/>
    <w:rsid w:val="00FA2AC5"/>
    <w:rsid w:val="00FA4CF3"/>
    <w:rsid w:val="00FA688F"/>
    <w:rsid w:val="00FA7212"/>
    <w:rsid w:val="00FB2A19"/>
    <w:rsid w:val="00FB4FE8"/>
    <w:rsid w:val="00FB560A"/>
    <w:rsid w:val="00FB7C87"/>
    <w:rsid w:val="00FC0C55"/>
    <w:rsid w:val="00FC1240"/>
    <w:rsid w:val="00FC2AEF"/>
    <w:rsid w:val="00FC2CF9"/>
    <w:rsid w:val="00FC3F22"/>
    <w:rsid w:val="00FC7199"/>
    <w:rsid w:val="00FD3006"/>
    <w:rsid w:val="00FD4117"/>
    <w:rsid w:val="00FD7B6E"/>
    <w:rsid w:val="00FD7DD0"/>
    <w:rsid w:val="00FE0DAB"/>
    <w:rsid w:val="00FE1782"/>
    <w:rsid w:val="00FE1955"/>
    <w:rsid w:val="00FE2A70"/>
    <w:rsid w:val="00FE44C0"/>
    <w:rsid w:val="00FE4EDC"/>
    <w:rsid w:val="00FE4EED"/>
    <w:rsid w:val="00FE7BA7"/>
    <w:rsid w:val="00FF0384"/>
    <w:rsid w:val="00FF387F"/>
    <w:rsid w:val="00FF476A"/>
    <w:rsid w:val="00FF4EF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FB98D"/>
  <w15:chartTrackingRefBased/>
  <w15:docId w15:val="{E3D16AC4-FBCF-4D4B-8208-7AC97475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46634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634"/>
    <w:rPr>
      <w:rFonts w:ascii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A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3B36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B3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964F54"/>
  </w:style>
  <w:style w:type="character" w:styleId="UnresolvedMention">
    <w:name w:val="Unresolved Mention"/>
    <w:basedOn w:val="DefaultParagraphFont"/>
    <w:uiPriority w:val="99"/>
    <w:semiHidden/>
    <w:unhideWhenUsed/>
    <w:rsid w:val="004F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20:47:06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 8314,'-46'2'2848,"-32"11"-3208,-10 6 29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7" ma:contentTypeDescription="Create a new document." ma:contentTypeScope="" ma:versionID="a75e523529664afcb4759459ea02e348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5782c374dbf0b21c837260cd7a5bd96a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39967-c2c1-41de-ba9c-28ce36e6ce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CC7E-F4E1-4A8D-A4A7-5559F8C4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B1116-779D-4F11-A288-A248CAE7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1B984-48E4-4229-A621-9CB07BC95EA8}">
  <ds:schemaRefs>
    <ds:schemaRef ds:uri="http://schemas.microsoft.com/office/2006/metadata/properties"/>
    <ds:schemaRef ds:uri="http://schemas.microsoft.com/office/infopath/2007/PartnerControls"/>
    <ds:schemaRef ds:uri="53b39967-c2c1-41de-ba9c-28ce36e6ce7f"/>
  </ds:schemaRefs>
</ds:datastoreItem>
</file>

<file path=customXml/itemProps4.xml><?xml version="1.0" encoding="utf-8"?>
<ds:datastoreItem xmlns:ds="http://schemas.openxmlformats.org/officeDocument/2006/customXml" ds:itemID="{40CA48B3-D834-4760-98C5-C8F332F1B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1859</Words>
  <Characters>9277</Characters>
  <Application>Microsoft Office Word</Application>
  <DocSecurity>0</DocSecurity>
  <Lines>24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tevens, Brit  (Student)</cp:lastModifiedBy>
  <cp:revision>287</cp:revision>
  <cp:lastPrinted>2024-02-05T20:55:00Z</cp:lastPrinted>
  <dcterms:created xsi:type="dcterms:W3CDTF">2024-03-07T20:25:00Z</dcterms:created>
  <dcterms:modified xsi:type="dcterms:W3CDTF">2024-04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GrammarlyDocumentId">
    <vt:lpwstr>2ebe8ac6bd406d2bc9a901aa5a971da6b05dffd26f4fe79852b4b41e9be44fac</vt:lpwstr>
  </property>
</Properties>
</file>